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CE" w:rsidRDefault="008952CE" w:rsidP="00895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PODRĘCZNIKÓW OBOWIĄZUJĄCYCH W ZESPOLE SZKÓŁ POLITECHNICZNYCH „ENERGETYK” </w:t>
      </w:r>
    </w:p>
    <w:p w:rsidR="008952CE" w:rsidRDefault="00D56AE1" w:rsidP="00895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17/2018</w:t>
      </w:r>
    </w:p>
    <w:tbl>
      <w:tblPr>
        <w:tblW w:w="1904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174"/>
        <w:gridCol w:w="2287"/>
        <w:gridCol w:w="27"/>
        <w:gridCol w:w="10"/>
        <w:gridCol w:w="3167"/>
        <w:gridCol w:w="20"/>
        <w:gridCol w:w="3036"/>
        <w:gridCol w:w="16"/>
        <w:gridCol w:w="65"/>
        <w:gridCol w:w="2127"/>
        <w:gridCol w:w="1826"/>
        <w:gridCol w:w="18"/>
        <w:gridCol w:w="1135"/>
        <w:gridCol w:w="3196"/>
      </w:tblGrid>
      <w:tr w:rsidR="00532AA7" w:rsidTr="00B32932">
        <w:trPr>
          <w:gridAfter w:val="1"/>
          <w:wAfter w:w="3196" w:type="dxa"/>
          <w:trHeight w:val="27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Pr="003A74F2" w:rsidRDefault="00532AA7" w:rsidP="00837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p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Pr="003A74F2" w:rsidRDefault="00532AA7" w:rsidP="00837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szkoły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Pr="003A74F2" w:rsidRDefault="00532AA7" w:rsidP="00837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Pr="003A74F2" w:rsidRDefault="00532AA7" w:rsidP="0083749B">
            <w:pPr>
              <w:jc w:val="center"/>
              <w:rPr>
                <w:b/>
                <w:bCs/>
              </w:rPr>
            </w:pPr>
            <w:r w:rsidRPr="003A74F2">
              <w:rPr>
                <w:b/>
                <w:bCs/>
              </w:rPr>
              <w:t>Autor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Pr="003A74F2" w:rsidRDefault="00532AA7" w:rsidP="0083749B">
            <w:pPr>
              <w:jc w:val="center"/>
              <w:rPr>
                <w:b/>
                <w:bCs/>
              </w:rPr>
            </w:pPr>
            <w:r w:rsidRPr="003A74F2">
              <w:rPr>
                <w:b/>
                <w:bCs/>
              </w:rPr>
              <w:t>Tytuł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Pr="00C410B4" w:rsidRDefault="00532AA7" w:rsidP="0083749B">
            <w:pPr>
              <w:jc w:val="center"/>
              <w:rPr>
                <w:b/>
                <w:bCs/>
              </w:rPr>
            </w:pPr>
            <w:r w:rsidRPr="00C410B4">
              <w:rPr>
                <w:b/>
                <w:bCs/>
              </w:rPr>
              <w:t>Wydawc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Pr="0096790E" w:rsidRDefault="00532AA7" w:rsidP="0083749B">
            <w:pPr>
              <w:jc w:val="center"/>
              <w:rPr>
                <w:b/>
                <w:bCs/>
              </w:rPr>
            </w:pPr>
            <w:r w:rsidRPr="0096790E">
              <w:rPr>
                <w:b/>
                <w:bCs/>
                <w:sz w:val="22"/>
                <w:szCs w:val="22"/>
              </w:rPr>
              <w:t>Nr dopuszczenia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A7" w:rsidRPr="00C410B4" w:rsidRDefault="00532AA7" w:rsidP="008374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532AA7" w:rsidRPr="00B77B19" w:rsidTr="00532AA7">
        <w:trPr>
          <w:gridAfter w:val="1"/>
          <w:wAfter w:w="3196" w:type="dxa"/>
          <w:trHeight w:val="34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32AA7" w:rsidRDefault="00532AA7" w:rsidP="0083749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32AA7" w:rsidRDefault="00532AA7" w:rsidP="008374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kum</w:t>
            </w:r>
          </w:p>
          <w:p w:rsidR="00532AA7" w:rsidRDefault="00532AA7" w:rsidP="008374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Y 1</w:t>
            </w:r>
          </w:p>
        </w:tc>
        <w:tc>
          <w:tcPr>
            <w:tcW w:w="137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32AA7" w:rsidRPr="0096790E" w:rsidRDefault="00695D28" w:rsidP="00837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NIKUM NR 5- </w:t>
            </w:r>
            <w:r w:rsidR="00532AA7" w:rsidRPr="0096790E">
              <w:rPr>
                <w:b/>
                <w:sz w:val="20"/>
                <w:szCs w:val="20"/>
              </w:rPr>
              <w:t>PRZEDMIOTY OGÓLNOKSZTAŁCĄCE</w:t>
            </w:r>
          </w:p>
        </w:tc>
      </w:tr>
      <w:tr w:rsidR="00E81356" w:rsidRPr="00B77B19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9B3345" w:rsidRDefault="00E81356" w:rsidP="008374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Język polski</w:t>
            </w:r>
          </w:p>
        </w:tc>
        <w:tc>
          <w:tcPr>
            <w:tcW w:w="31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55" w:rsidRDefault="00E33A55" w:rsidP="0083749B">
            <w:pPr>
              <w:rPr>
                <w:sz w:val="20"/>
                <w:szCs w:val="20"/>
              </w:rPr>
            </w:pPr>
          </w:p>
          <w:p w:rsidR="00E81356" w:rsidRDefault="00E81356" w:rsidP="008374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Krzysztof Mrowcewicz</w:t>
            </w:r>
          </w:p>
          <w:p w:rsidR="00E33A55" w:rsidRPr="009B3345" w:rsidRDefault="00E33A55" w:rsidP="0083749B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9B3345" w:rsidRDefault="00E81356" w:rsidP="008374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Przeszłość to dziś, kl. I, cz.1</w:t>
            </w:r>
          </w:p>
        </w:tc>
        <w:tc>
          <w:tcPr>
            <w:tcW w:w="220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9B3345" w:rsidRDefault="00E81356" w:rsidP="0083749B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STENTOR</w:t>
            </w:r>
          </w:p>
        </w:tc>
        <w:tc>
          <w:tcPr>
            <w:tcW w:w="18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B32932" w:rsidRDefault="00E33A55" w:rsidP="0083749B">
            <w:pPr>
              <w:jc w:val="center"/>
              <w:rPr>
                <w:sz w:val="20"/>
                <w:szCs w:val="20"/>
              </w:rPr>
            </w:pPr>
            <w:r w:rsidRPr="00B32932">
              <w:rPr>
                <w:bCs/>
                <w:sz w:val="20"/>
                <w:szCs w:val="20"/>
              </w:rPr>
              <w:t>498/1/2012/2015</w:t>
            </w:r>
          </w:p>
        </w:tc>
        <w:tc>
          <w:tcPr>
            <w:tcW w:w="115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096434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103E8D" w:rsidRPr="00882400" w:rsidTr="00E33A55">
        <w:trPr>
          <w:gridAfter w:val="1"/>
          <w:wAfter w:w="3196" w:type="dxa"/>
          <w:trHeight w:val="536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8D" w:rsidRPr="00830095" w:rsidRDefault="00103E8D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8D" w:rsidRPr="00830095" w:rsidRDefault="00103E8D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8D" w:rsidRPr="009B3345" w:rsidRDefault="00103E8D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8D" w:rsidRPr="00BE7B11" w:rsidRDefault="00103E8D" w:rsidP="0083749B">
            <w:pPr>
              <w:rPr>
                <w:color w:val="000000"/>
                <w:sz w:val="20"/>
                <w:szCs w:val="20"/>
                <w:lang w:val="en-US"/>
              </w:rPr>
            </w:pPr>
            <w:r w:rsidRPr="00BE7B11">
              <w:rPr>
                <w:color w:val="000000"/>
                <w:sz w:val="20"/>
                <w:szCs w:val="20"/>
                <w:lang w:val="en-US"/>
              </w:rPr>
              <w:t>S. Kay, V. Jones, D. Brayshav, B. Michałowski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a Focus 2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83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RSON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9F2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/2/2013</w:t>
            </w:r>
          </w:p>
        </w:tc>
        <w:tc>
          <w:tcPr>
            <w:tcW w:w="115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E8D" w:rsidRDefault="00103E8D" w:rsidP="0037496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34B64">
              <w:rPr>
                <w:b/>
                <w:color w:val="FF0000"/>
                <w:sz w:val="18"/>
                <w:szCs w:val="18"/>
              </w:rPr>
              <w:t>UWAGA! PROSIMY WSTRZY</w:t>
            </w:r>
            <w:r>
              <w:rPr>
                <w:b/>
                <w:color w:val="FF0000"/>
                <w:sz w:val="18"/>
                <w:szCs w:val="18"/>
              </w:rPr>
              <w:t>-</w:t>
            </w:r>
            <w:r w:rsidRPr="00734B64">
              <w:rPr>
                <w:b/>
                <w:color w:val="FF0000"/>
                <w:sz w:val="18"/>
                <w:szCs w:val="18"/>
              </w:rPr>
              <w:t>MAĆ SIĘ Z KUPNEM PODRĘCZ</w:t>
            </w:r>
            <w:r>
              <w:rPr>
                <w:b/>
                <w:color w:val="FF0000"/>
                <w:sz w:val="18"/>
                <w:szCs w:val="18"/>
              </w:rPr>
              <w:t>-NIKÓW DO J. ANGI. I J.NIEM.</w:t>
            </w:r>
          </w:p>
          <w:p w:rsidR="00103E8D" w:rsidRPr="00734B64" w:rsidRDefault="00103E8D" w:rsidP="00374960">
            <w:pPr>
              <w:jc w:val="center"/>
              <w:rPr>
                <w:b/>
                <w:sz w:val="18"/>
                <w:szCs w:val="18"/>
              </w:rPr>
            </w:pPr>
            <w:r w:rsidRPr="00734B64">
              <w:rPr>
                <w:b/>
                <w:color w:val="FF0000"/>
                <w:sz w:val="18"/>
                <w:szCs w:val="18"/>
              </w:rPr>
              <w:t xml:space="preserve"> DO WRZEŚNIA</w:t>
            </w:r>
          </w:p>
        </w:tc>
      </w:tr>
      <w:tr w:rsidR="00103E8D" w:rsidRPr="00B77B19" w:rsidTr="003E6150">
        <w:trPr>
          <w:gridAfter w:val="1"/>
          <w:wAfter w:w="3196" w:type="dxa"/>
          <w:trHeight w:val="72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8D" w:rsidRPr="00734B64" w:rsidRDefault="00103E8D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8D" w:rsidRPr="00734B64" w:rsidRDefault="00103E8D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8D" w:rsidRPr="009B3345" w:rsidRDefault="00103E8D" w:rsidP="008374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Język niemiecki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Sekulski, N. Drabich, T.Gajownik,C. Serzysko 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D56AE1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1- poziom IV.0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83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ASO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83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/1,2/2012/2014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E8D" w:rsidRPr="00096434" w:rsidRDefault="00103E8D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103E8D" w:rsidRPr="00B77B19" w:rsidTr="003C1186">
        <w:trPr>
          <w:gridAfter w:val="1"/>
          <w:wAfter w:w="3196" w:type="dxa"/>
          <w:trHeight w:val="99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8D" w:rsidRPr="00734B64" w:rsidRDefault="00103E8D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E8D" w:rsidRPr="00734B64" w:rsidRDefault="00103E8D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E8D" w:rsidRPr="009B3345" w:rsidRDefault="00103E8D" w:rsidP="0083749B">
            <w:pPr>
              <w:rPr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83749B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2- poziom IV.1 p.</w:t>
            </w:r>
          </w:p>
        </w:tc>
        <w:tc>
          <w:tcPr>
            <w:tcW w:w="220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83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E8D" w:rsidRPr="009B3345" w:rsidRDefault="00103E8D" w:rsidP="0083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/3,4/2012/2015</w:t>
            </w:r>
          </w:p>
        </w:tc>
        <w:tc>
          <w:tcPr>
            <w:tcW w:w="11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E8D" w:rsidRPr="00096434" w:rsidRDefault="00103E8D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2B7702" w:rsidTr="003C1186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iedza o kulturze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B. Bokiniec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Spotkania z kulturą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449/201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2B770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Histori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161490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S. Roszak, J. Kłaczkow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161490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oznać przeszłość. Wiek XX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161490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161490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525/201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161490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2B770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odstawy przedsięb.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Z. Makieła, T. Rachwał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467/2012</w:t>
            </w:r>
            <w:r w:rsidR="00B32932" w:rsidRPr="002B7702">
              <w:rPr>
                <w:sz w:val="20"/>
                <w:szCs w:val="20"/>
              </w:rPr>
              <w:t>/201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2B770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Geografi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R. Uliszak, K. Wiedermann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Oblicza geografii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433/2012</w:t>
            </w:r>
            <w:r w:rsidR="00B32932" w:rsidRPr="002B7702">
              <w:rPr>
                <w:sz w:val="20"/>
                <w:szCs w:val="20"/>
              </w:rPr>
              <w:t>/201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2B770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Biologi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E. Bonar, W. Krzeszowiec- Jeleń,</w:t>
            </w:r>
          </w:p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 xml:space="preserve"> S. Czachorowski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Biologia na czasie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450/2012</w:t>
            </w:r>
            <w:r w:rsidR="00B32932" w:rsidRPr="002B7702">
              <w:rPr>
                <w:sz w:val="20"/>
                <w:szCs w:val="20"/>
              </w:rPr>
              <w:t>/201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2B770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Chemi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R. Hassa, A. Mrzigod, J.Mrzigod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To jest chemia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438/2012</w:t>
            </w:r>
            <w:r w:rsidR="00B32932" w:rsidRPr="002B7702">
              <w:rPr>
                <w:sz w:val="20"/>
                <w:szCs w:val="20"/>
              </w:rPr>
              <w:t>/201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2B770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Fizyk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. Braun, W. Śliwa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Odkryć fizykę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447/2012</w:t>
            </w:r>
            <w:r w:rsidR="00B32932" w:rsidRPr="002B7702">
              <w:rPr>
                <w:sz w:val="20"/>
                <w:szCs w:val="20"/>
              </w:rPr>
              <w:t>/201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2B770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atematyk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 xml:space="preserve">W. Babiański, L. Chańko, </w:t>
            </w:r>
          </w:p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D. Ponczek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atematyka 1</w:t>
            </w:r>
          </w:p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 xml:space="preserve">Poziom podstawowy 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378/1/2011</w:t>
            </w:r>
            <w:r w:rsidR="00B32932" w:rsidRPr="002B7702">
              <w:rPr>
                <w:sz w:val="20"/>
                <w:szCs w:val="20"/>
              </w:rPr>
              <w:t>/201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707944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KLASA 1TR</w:t>
            </w:r>
          </w:p>
        </w:tc>
      </w:tr>
      <w:tr w:rsidR="00695D28" w:rsidRPr="00B77B19" w:rsidTr="00695D28">
        <w:trPr>
          <w:gridAfter w:val="1"/>
          <w:wAfter w:w="3196" w:type="dxa"/>
          <w:trHeight w:val="714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28" w:rsidRDefault="00695D28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D28" w:rsidRDefault="00695D28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28" w:rsidRPr="00E64574" w:rsidRDefault="00695D28" w:rsidP="00837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(</w:t>
            </w:r>
            <w:r w:rsidRPr="00E64574">
              <w:rPr>
                <w:sz w:val="18"/>
                <w:szCs w:val="18"/>
              </w:rPr>
              <w:t xml:space="preserve"> ZAKRES ROZSZERZON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9B3345" w:rsidRDefault="00695D28" w:rsidP="009D7178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 xml:space="preserve">W. Babiański, L. Chańko, </w:t>
            </w:r>
          </w:p>
          <w:p w:rsidR="00695D28" w:rsidRPr="009B3345" w:rsidRDefault="00695D28" w:rsidP="009D7178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D. Ponczek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9B3345" w:rsidRDefault="00695D28" w:rsidP="009D7178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Matematyka 1</w:t>
            </w:r>
          </w:p>
          <w:p w:rsidR="00695D28" w:rsidRPr="009B3345" w:rsidRDefault="00695D28" w:rsidP="009D7178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Poziom podstawowy i rozszerzony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9B3345" w:rsidRDefault="00695D28" w:rsidP="009D7178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9B3345" w:rsidRDefault="00695D28" w:rsidP="009D7178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360/1/2011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5D28" w:rsidRDefault="00695D28" w:rsidP="009D7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 1TA, 1TC, 1TD, 1TE, 1TIa, 1TIb,</w:t>
            </w:r>
          </w:p>
        </w:tc>
      </w:tr>
      <w:tr w:rsidR="00695D28" w:rsidRPr="00B77B19" w:rsidTr="00695D28">
        <w:trPr>
          <w:gridAfter w:val="1"/>
          <w:wAfter w:w="3196" w:type="dxa"/>
          <w:trHeight w:val="194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28" w:rsidRDefault="00695D28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D28" w:rsidRDefault="00695D28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28" w:rsidRDefault="00695D28" w:rsidP="0083749B">
            <w:pPr>
              <w:rPr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9B3345" w:rsidRDefault="00695D28" w:rsidP="009D7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rczab, E. Kurczab, E.Świda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9B3345" w:rsidRDefault="00695D28" w:rsidP="009D7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ór zadań do liceów i techników.</w:t>
            </w:r>
            <w:r w:rsidR="004C23A6">
              <w:rPr>
                <w:sz w:val="20"/>
                <w:szCs w:val="20"/>
              </w:rPr>
              <w:t xml:space="preserve">Kl.1 </w:t>
            </w:r>
            <w:r>
              <w:rPr>
                <w:sz w:val="20"/>
                <w:szCs w:val="20"/>
              </w:rPr>
              <w:t xml:space="preserve"> Zakres podstawowy i rozszerzony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9B3345" w:rsidRDefault="00695D28" w:rsidP="009D71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DRO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9B3345" w:rsidRDefault="00695D28" w:rsidP="009D71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Default="00695D28" w:rsidP="009D7178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B77B19" w:rsidTr="00695D28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3A0E97" w:rsidRDefault="00E81356" w:rsidP="0083749B">
            <w:pPr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>Informatyk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3A0E97" w:rsidRDefault="00695D28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Koba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3A0E97" w:rsidRDefault="00695D28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yka. </w:t>
            </w:r>
            <w:r w:rsidR="00E81356" w:rsidRPr="003A0E97">
              <w:rPr>
                <w:sz w:val="20"/>
                <w:szCs w:val="20"/>
              </w:rPr>
              <w:t>Podręcznik do szkół ponadgimnazjalnych. Zakres podstawowy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3A0E97" w:rsidRDefault="00695D28" w:rsidP="00695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3A0E97" w:rsidRDefault="00695D28" w:rsidP="0083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  <w:r w:rsidR="00E81356" w:rsidRPr="003A0E97">
              <w:rPr>
                <w:sz w:val="20"/>
                <w:szCs w:val="20"/>
              </w:rPr>
              <w:t>/201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Default="00695D28" w:rsidP="0083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</w:tr>
      <w:tr w:rsidR="00E81356" w:rsidRPr="00B77B19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Edukacja dla bezpiecz.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J. Słoma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Żyję i działam bezpiecznie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OWA ER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2B7702" w:rsidRDefault="00E81356" w:rsidP="008374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426/201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695D28" w:rsidRPr="00B77B19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28" w:rsidRDefault="00695D28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D28" w:rsidRDefault="00695D28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28" w:rsidRPr="001E61EF" w:rsidRDefault="00695D28" w:rsidP="0083749B">
            <w:pPr>
              <w:rPr>
                <w:sz w:val="20"/>
                <w:szCs w:val="20"/>
              </w:rPr>
            </w:pPr>
            <w:r w:rsidRPr="001E61EF">
              <w:rPr>
                <w:sz w:val="20"/>
                <w:szCs w:val="20"/>
              </w:rPr>
              <w:t>Historia sztuki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2B7702" w:rsidRDefault="001E61EF" w:rsidP="0083749B">
            <w:pPr>
              <w:rPr>
                <w:sz w:val="20"/>
                <w:szCs w:val="20"/>
              </w:rPr>
            </w:pPr>
            <w:r w:rsidRPr="00B32932">
              <w:rPr>
                <w:i/>
                <w:sz w:val="20"/>
                <w:szCs w:val="20"/>
              </w:rPr>
              <w:t>Literatura prze</w:t>
            </w:r>
            <w:r>
              <w:rPr>
                <w:i/>
                <w:sz w:val="20"/>
                <w:szCs w:val="20"/>
              </w:rPr>
              <w:t>d</w:t>
            </w:r>
            <w:r w:rsidRPr="00B32932">
              <w:rPr>
                <w:i/>
                <w:sz w:val="20"/>
                <w:szCs w:val="20"/>
              </w:rPr>
              <w:t>miotu podawna na bieżąc</w:t>
            </w:r>
            <w:r>
              <w:rPr>
                <w:i/>
                <w:sz w:val="20"/>
                <w:szCs w:val="20"/>
              </w:rPr>
              <w:t>o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2B7702" w:rsidRDefault="00695D28" w:rsidP="0083749B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2B7702" w:rsidRDefault="00695D28" w:rsidP="0083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Pr="002B7702" w:rsidRDefault="00695D28" w:rsidP="0083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8" w:rsidRDefault="00695D28" w:rsidP="0083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1 TC</w:t>
            </w:r>
          </w:p>
        </w:tc>
      </w:tr>
      <w:tr w:rsidR="00E81356" w:rsidRPr="00B77B19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9B3345" w:rsidRDefault="00E81356" w:rsidP="008374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Religi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9B3345" w:rsidRDefault="00B32932" w:rsidP="00B32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red. T. Śmiech, E. Kondrak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9B3345" w:rsidRDefault="00B32932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blasku Bożej prawdy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9B3345" w:rsidRDefault="00B32932" w:rsidP="0083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ŚĆ KIELC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9B3345" w:rsidRDefault="00B32932" w:rsidP="0083749B">
            <w:pPr>
              <w:jc w:val="center"/>
              <w:rPr>
                <w:sz w:val="20"/>
                <w:szCs w:val="20"/>
              </w:rPr>
            </w:pPr>
            <w:r w:rsidRPr="00B32932">
              <w:rPr>
                <w:sz w:val="20"/>
                <w:szCs w:val="20"/>
              </w:rPr>
              <w:t>AZ-41-03/12-KI-</w:t>
            </w:r>
            <w:r w:rsidRPr="00B32932">
              <w:rPr>
                <w:sz w:val="20"/>
                <w:szCs w:val="20"/>
              </w:rPr>
              <w:lastRenderedPageBreak/>
              <w:t>1/1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B77B19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356" w:rsidRDefault="00E81356" w:rsidP="008374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Pr="009B3345" w:rsidRDefault="00E81356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a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B32932" w:rsidRDefault="00B32932" w:rsidP="0083749B">
            <w:pPr>
              <w:rPr>
                <w:i/>
                <w:sz w:val="20"/>
                <w:szCs w:val="20"/>
              </w:rPr>
            </w:pPr>
            <w:r w:rsidRPr="00B32932">
              <w:rPr>
                <w:i/>
                <w:sz w:val="20"/>
                <w:szCs w:val="20"/>
              </w:rPr>
              <w:t>Literatura prze</w:t>
            </w:r>
            <w:r>
              <w:rPr>
                <w:i/>
                <w:sz w:val="20"/>
                <w:szCs w:val="20"/>
              </w:rPr>
              <w:t>d</w:t>
            </w:r>
            <w:r w:rsidRPr="00B32932">
              <w:rPr>
                <w:i/>
                <w:sz w:val="20"/>
                <w:szCs w:val="20"/>
              </w:rPr>
              <w:t>miotu podawna na bieżąco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9B3345" w:rsidRDefault="00E81356" w:rsidP="0083749B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9B3345" w:rsidRDefault="00E81356" w:rsidP="00E81356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Pr="009B3345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56" w:rsidRDefault="00E81356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E81356" w:rsidRPr="00B77B19" w:rsidTr="00532AA7">
        <w:trPr>
          <w:gridAfter w:val="1"/>
          <w:wAfter w:w="3196" w:type="dxa"/>
          <w:trHeight w:val="32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1356" w:rsidRDefault="00E81356" w:rsidP="0083749B">
            <w:pPr>
              <w:rPr>
                <w:sz w:val="20"/>
                <w:szCs w:val="20"/>
              </w:rPr>
            </w:pPr>
          </w:p>
        </w:tc>
        <w:tc>
          <w:tcPr>
            <w:tcW w:w="14908" w:type="dxa"/>
            <w:gridSpan w:val="1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81356" w:rsidRPr="0096790E" w:rsidRDefault="00E81356" w:rsidP="0083749B">
            <w:pPr>
              <w:jc w:val="center"/>
              <w:rPr>
                <w:b/>
                <w:sz w:val="20"/>
                <w:szCs w:val="20"/>
              </w:rPr>
            </w:pPr>
            <w:r w:rsidRPr="0096790E">
              <w:rPr>
                <w:b/>
                <w:sz w:val="20"/>
                <w:szCs w:val="20"/>
              </w:rPr>
              <w:t>PRZEDMIOTY ZAWODOWE</w:t>
            </w:r>
          </w:p>
        </w:tc>
      </w:tr>
      <w:tr w:rsidR="000F27E4" w:rsidTr="00E33A55">
        <w:trPr>
          <w:gridAfter w:val="1"/>
          <w:wAfter w:w="3196" w:type="dxa"/>
          <w:trHeight w:val="166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E4" w:rsidRDefault="000F27E4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E4" w:rsidRPr="003370E0" w:rsidRDefault="000F27E4" w:rsidP="000F27E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961BF">
              <w:rPr>
                <w:rFonts w:ascii="Arial" w:hAnsi="Arial"/>
                <w:b/>
                <w:sz w:val="20"/>
                <w:szCs w:val="20"/>
              </w:rPr>
              <w:t>1 TA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7E4" w:rsidRPr="009B3345" w:rsidRDefault="00695D28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techniczna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7E4" w:rsidRPr="009B3345" w:rsidRDefault="00695D28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obrzański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7E4" w:rsidRPr="009B3345" w:rsidRDefault="00695D28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nek techniczny 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F27E4" w:rsidRPr="009B3345" w:rsidRDefault="000F27E4" w:rsidP="00E911AB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7E4" w:rsidRPr="000C63D3" w:rsidRDefault="000F27E4" w:rsidP="00695D2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7E4" w:rsidRPr="000C63D3" w:rsidRDefault="000F27E4" w:rsidP="0083749B">
            <w:pPr>
              <w:rPr>
                <w:sz w:val="20"/>
                <w:szCs w:val="20"/>
              </w:rPr>
            </w:pPr>
          </w:p>
        </w:tc>
      </w:tr>
      <w:tr w:rsidR="000F27E4" w:rsidTr="00E33A55">
        <w:trPr>
          <w:gridAfter w:val="1"/>
          <w:wAfter w:w="3196" w:type="dxa"/>
          <w:trHeight w:val="318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E4" w:rsidRDefault="000F27E4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F27E4" w:rsidRPr="000F27E4" w:rsidRDefault="000F27E4" w:rsidP="000F27E4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F27E4">
              <w:rPr>
                <w:rFonts w:ascii="Arial" w:hAnsi="Arial"/>
                <w:b/>
                <w:sz w:val="20"/>
                <w:szCs w:val="20"/>
              </w:rPr>
              <w:t>TECHNIK ELEKTRONIK</w:t>
            </w: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E4" w:rsidRPr="009B3345" w:rsidRDefault="000F27E4" w:rsidP="008374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7E4" w:rsidRDefault="000F27E4" w:rsidP="008374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7E4" w:rsidRDefault="000F27E4" w:rsidP="008374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27E4" w:rsidRPr="009B3345" w:rsidRDefault="000F27E4" w:rsidP="00E9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7E4" w:rsidRDefault="000F27E4" w:rsidP="00E91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7E4" w:rsidRPr="000C63D3" w:rsidRDefault="000F27E4" w:rsidP="0083749B">
            <w:pPr>
              <w:rPr>
                <w:sz w:val="20"/>
                <w:szCs w:val="20"/>
              </w:rPr>
            </w:pPr>
          </w:p>
        </w:tc>
      </w:tr>
      <w:tr w:rsidR="00E81356" w:rsidTr="00E33A55">
        <w:trPr>
          <w:gridAfter w:val="1"/>
          <w:wAfter w:w="3196" w:type="dxa"/>
          <w:trHeight w:val="7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356" w:rsidRDefault="00E81356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E81356" w:rsidRPr="00FC7ED8" w:rsidRDefault="00E81356" w:rsidP="008374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356" w:rsidRPr="002B7702" w:rsidRDefault="00695D28" w:rsidP="008374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Podstawy elektrotechniki i elektroniki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56" w:rsidRPr="002B7702" w:rsidRDefault="004B633F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ielawski, J. Grygiel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56" w:rsidRPr="002B7702" w:rsidRDefault="004B633F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letrotechniki w prakty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356" w:rsidRPr="002B7702" w:rsidRDefault="004B633F" w:rsidP="00AE0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56" w:rsidRPr="002B7702" w:rsidRDefault="00E81356" w:rsidP="0083749B">
            <w:pPr>
              <w:rPr>
                <w:sz w:val="20"/>
                <w:szCs w:val="20"/>
              </w:rPr>
            </w:pPr>
          </w:p>
        </w:tc>
      </w:tr>
      <w:tr w:rsidR="00695D28" w:rsidTr="00E33A55">
        <w:trPr>
          <w:gridAfter w:val="1"/>
          <w:wAfter w:w="3196" w:type="dxa"/>
          <w:trHeight w:val="7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D28" w:rsidRDefault="00695D28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695D28" w:rsidRPr="00FC7ED8" w:rsidRDefault="00695D28" w:rsidP="008374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D28" w:rsidRPr="002B7702" w:rsidRDefault="004B633F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i układy elektronicz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28" w:rsidRPr="002B7702" w:rsidRDefault="004B633F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Tąpolska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28" w:rsidRPr="002B7702" w:rsidRDefault="004B633F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lektroniki w prakty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D28" w:rsidRPr="002B7702" w:rsidRDefault="004B633F" w:rsidP="00AE0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28" w:rsidRPr="002B7702" w:rsidRDefault="00695D28" w:rsidP="008374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28" w:rsidRPr="002B7702" w:rsidRDefault="00695D28" w:rsidP="0083749B">
            <w:pPr>
              <w:rPr>
                <w:sz w:val="20"/>
                <w:szCs w:val="20"/>
              </w:rPr>
            </w:pPr>
          </w:p>
        </w:tc>
      </w:tr>
      <w:tr w:rsidR="004B633F" w:rsidTr="004B633F">
        <w:trPr>
          <w:gridAfter w:val="1"/>
          <w:wAfter w:w="3196" w:type="dxa"/>
          <w:trHeight w:val="6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33F" w:rsidRDefault="004B633F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4B633F" w:rsidRPr="00FC7ED8" w:rsidRDefault="004B633F" w:rsidP="008374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33F" w:rsidRPr="002B7702" w:rsidRDefault="004B633F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y elektryczne i elektronicz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33F" w:rsidRPr="002B7702" w:rsidRDefault="004B633F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ilawski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33F" w:rsidRPr="002B7702" w:rsidRDefault="004B633F" w:rsidP="00837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elektrycz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33F" w:rsidRPr="002B7702" w:rsidRDefault="004B633F" w:rsidP="00837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33F" w:rsidRPr="002B7702" w:rsidRDefault="004B633F" w:rsidP="0083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33F" w:rsidRPr="002B7702" w:rsidRDefault="004B633F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A65D39" w:rsidTr="00A65D39">
        <w:trPr>
          <w:gridAfter w:val="1"/>
          <w:wAfter w:w="3196" w:type="dxa"/>
          <w:trHeight w:val="231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39" w:rsidRPr="00217C96" w:rsidRDefault="00A65D39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D39" w:rsidRPr="008A4A36" w:rsidRDefault="00A65D39" w:rsidP="00A65D3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 TC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39" w:rsidRPr="004B3921" w:rsidRDefault="00A65D39" w:rsidP="008374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</w:t>
            </w:r>
            <w:r w:rsidR="004B633F">
              <w:rPr>
                <w:sz w:val="20"/>
                <w:szCs w:val="20"/>
              </w:rPr>
              <w:t>odstawy poligrafii</w:t>
            </w:r>
          </w:p>
          <w:p w:rsidR="00A65D39" w:rsidRPr="004B3921" w:rsidRDefault="00A65D39" w:rsidP="008374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5D39" w:rsidRPr="004B3921" w:rsidRDefault="00A65D39" w:rsidP="008374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ańka J., Ceppan M., Mikula, Jakucewicz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5D39" w:rsidRPr="004B3921" w:rsidRDefault="00A65D39" w:rsidP="008374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oligrafia- procesy i technika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39" w:rsidRPr="004B3921" w:rsidRDefault="00A65D39" w:rsidP="0083749B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5D39" w:rsidRPr="004B3921" w:rsidRDefault="00A65D39" w:rsidP="0083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5D39" w:rsidRPr="004B3921" w:rsidRDefault="00A65D39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A65D39" w:rsidTr="00A65D39">
        <w:trPr>
          <w:gridAfter w:val="1"/>
          <w:wAfter w:w="3196" w:type="dxa"/>
          <w:trHeight w:val="443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39" w:rsidRPr="00217C96" w:rsidRDefault="00A65D39" w:rsidP="008374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65D39" w:rsidRPr="00A65D39" w:rsidRDefault="00A65D39" w:rsidP="004B633F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ECHNIK </w:t>
            </w:r>
            <w:r w:rsidR="004B633F">
              <w:rPr>
                <w:rFonts w:ascii="Arial" w:hAnsi="Arial"/>
                <w:b/>
                <w:sz w:val="22"/>
                <w:szCs w:val="22"/>
              </w:rPr>
              <w:t>GRAFIKI I POLIGRAFII CYFROWEJ</w:t>
            </w: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39" w:rsidRPr="004B3921" w:rsidRDefault="00A65D39" w:rsidP="008374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4B3921" w:rsidRDefault="00A65D39" w:rsidP="008374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4B3921" w:rsidRDefault="00A65D39" w:rsidP="008374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D39" w:rsidRPr="004B3921" w:rsidRDefault="00A65D39" w:rsidP="0083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4B3921" w:rsidRDefault="00A65D39" w:rsidP="00837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39" w:rsidRPr="004B3921" w:rsidRDefault="00A65D39" w:rsidP="008374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18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Podstawy grafiki i fotografii cyfrow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i/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18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komputerow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i/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18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grafiki i multimediów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4C23A6">
        <w:trPr>
          <w:gridAfter w:val="1"/>
          <w:wAfter w:w="3196" w:type="dxa"/>
          <w:trHeight w:val="180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A65D39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D39">
              <w:rPr>
                <w:rFonts w:ascii="Arial" w:hAnsi="Arial"/>
                <w:b/>
                <w:sz w:val="20"/>
                <w:szCs w:val="20"/>
              </w:rPr>
              <w:t>1 TD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techniczna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Dobrzański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nek techniczny 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Pr="009B3345" w:rsidRDefault="0034039B" w:rsidP="0034039B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A2267B">
        <w:trPr>
          <w:gridAfter w:val="1"/>
          <w:wAfter w:w="3196" w:type="dxa"/>
          <w:trHeight w:val="23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39B" w:rsidRPr="00A65D39" w:rsidRDefault="0034039B" w:rsidP="0034039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CHNIK ELEKTRYK</w:t>
            </w: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4C23A6">
        <w:trPr>
          <w:gridAfter w:val="1"/>
          <w:wAfter w:w="3196" w:type="dxa"/>
          <w:trHeight w:val="4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odstawy elektrotechniki i elektroniki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Bielawski, J. Grygiel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letrotechniki w prakty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A2267B">
        <w:trPr>
          <w:gridAfter w:val="1"/>
          <w:wAfter w:w="3196" w:type="dxa"/>
          <w:trHeight w:val="4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ary elektryczne i elektronicz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ilawski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elektryczn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RPr="0034039B" w:rsidTr="0034039B">
        <w:trPr>
          <w:gridAfter w:val="1"/>
          <w:wAfter w:w="3196" w:type="dxa"/>
          <w:trHeight w:val="191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039B">
              <w:rPr>
                <w:rFonts w:ascii="Arial" w:hAnsi="Arial"/>
                <w:b/>
                <w:sz w:val="16"/>
                <w:szCs w:val="16"/>
              </w:rPr>
              <w:t>1 TE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Podstawy techniki energetyki odnawialnej</w:t>
            </w:r>
          </w:p>
        </w:tc>
        <w:tc>
          <w:tcPr>
            <w:tcW w:w="3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R.Tytko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Odnawialne źródła energii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G Warszawa 2009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</w:tr>
      <w:tr w:rsidR="0034039B" w:rsidTr="0034039B">
        <w:trPr>
          <w:gridAfter w:val="1"/>
          <w:wAfter w:w="3196" w:type="dxa"/>
          <w:trHeight w:val="253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039B" w:rsidRPr="00A65D39" w:rsidRDefault="0034039B" w:rsidP="0034039B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D39">
              <w:rPr>
                <w:rFonts w:ascii="Arial" w:hAnsi="Arial"/>
                <w:b/>
                <w:sz w:val="20"/>
                <w:szCs w:val="20"/>
              </w:rPr>
              <w:t>TECHNIK URZĄDZEŃ I SYSTEMÓW ENERGETYKI ODNAWIALNEJ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911AB" w:rsidRDefault="0034039B" w:rsidP="0034039B">
            <w:pPr>
              <w:rPr>
                <w:sz w:val="20"/>
                <w:szCs w:val="20"/>
              </w:rPr>
            </w:pPr>
          </w:p>
        </w:tc>
      </w:tr>
      <w:tr w:rsidR="0034039B" w:rsidTr="0034039B">
        <w:trPr>
          <w:gridAfter w:val="1"/>
          <w:wAfter w:w="3196" w:type="dxa"/>
          <w:trHeight w:val="454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D32170" w:rsidRDefault="0034039B" w:rsidP="0034039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Dokumentacja techniczna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Dobrzański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techni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911AB" w:rsidRDefault="0034039B" w:rsidP="0034039B">
            <w:pPr>
              <w:rPr>
                <w:sz w:val="20"/>
                <w:szCs w:val="20"/>
              </w:rPr>
            </w:pPr>
          </w:p>
        </w:tc>
      </w:tr>
      <w:tr w:rsidR="0034039B" w:rsidTr="0034039B">
        <w:trPr>
          <w:gridAfter w:val="1"/>
          <w:wAfter w:w="3196" w:type="dxa"/>
          <w:trHeight w:val="482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D32170" w:rsidRDefault="0034039B" w:rsidP="0034039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Rysunek techniczny</w:t>
            </w: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Dobrzański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techni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911AB" w:rsidRDefault="0034039B" w:rsidP="0034039B">
            <w:pPr>
              <w:rPr>
                <w:sz w:val="20"/>
                <w:szCs w:val="20"/>
              </w:rPr>
            </w:pPr>
          </w:p>
        </w:tc>
      </w:tr>
      <w:tr w:rsidR="0034039B" w:rsidTr="0034039B">
        <w:trPr>
          <w:gridAfter w:val="1"/>
          <w:wAfter w:w="3196" w:type="dxa"/>
          <w:trHeight w:val="22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D32170" w:rsidRDefault="0034039B" w:rsidP="0034039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Projektowanie i montaż systemów energetyki odnawialnej</w:t>
            </w:r>
          </w:p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.Tytk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awialne źródła energ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G Warszawa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911AB" w:rsidRDefault="00001082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34039B" w:rsidTr="00001082">
        <w:trPr>
          <w:gridAfter w:val="1"/>
          <w:wAfter w:w="3196" w:type="dxa"/>
          <w:trHeight w:val="28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D32170" w:rsidRDefault="0034039B" w:rsidP="0034039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081091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ębkowski [i in.]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001082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czny poradnik instalatora.Systemy fotowoltaiczne i słoneczne systemy grzewc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001082" w:rsidP="00001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M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911AB" w:rsidRDefault="00001082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34039B" w:rsidTr="0034039B">
        <w:trPr>
          <w:gridAfter w:val="1"/>
          <w:wAfter w:w="3196" w:type="dxa"/>
          <w:trHeight w:val="36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D32170" w:rsidRDefault="0034039B" w:rsidP="0034039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001082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Góralczyk, R.Tytk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001082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woltaika- urządzenia, instalacje fotowoltaiczne i elektry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001082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arnia Towarzystwo Słlowaków w Polsc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911AB" w:rsidRDefault="00001082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34039B" w:rsidTr="001A3625">
        <w:trPr>
          <w:gridAfter w:val="1"/>
          <w:wAfter w:w="3196" w:type="dxa"/>
          <w:trHeight w:val="825"/>
        </w:trPr>
        <w:tc>
          <w:tcPr>
            <w:tcW w:w="9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17C96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039B" w:rsidRPr="00D32170" w:rsidRDefault="0034039B" w:rsidP="0034039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1A3625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Chadura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1A3625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e słoneczne. Dobór, montaż i nowe konstrukc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1A3625" w:rsidP="001A3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911AB" w:rsidRDefault="001A3625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34039B" w:rsidTr="00A65D39">
        <w:trPr>
          <w:gridAfter w:val="1"/>
          <w:wAfter w:w="3196" w:type="dxa"/>
          <w:trHeight w:val="221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B72A56" w:rsidRDefault="0034039B" w:rsidP="0034039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72A41">
              <w:rPr>
                <w:rFonts w:ascii="Arial" w:hAnsi="Arial"/>
                <w:b/>
                <w:sz w:val="18"/>
                <w:szCs w:val="18"/>
              </w:rPr>
              <w:t>1TI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 xml:space="preserve">Urządzenia techniki komputerowej 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Marciniuk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eksploatacja systemów komputerowych, urządzeń peryferyjnych i sieci, cz. 1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niczo</w:t>
            </w:r>
          </w:p>
        </w:tc>
      </w:tr>
      <w:tr w:rsidR="0034039B" w:rsidTr="00A65D39">
        <w:trPr>
          <w:gridAfter w:val="1"/>
          <w:wAfter w:w="3196" w:type="dxa"/>
          <w:trHeight w:val="459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39B" w:rsidRPr="00A65D39" w:rsidRDefault="0034039B" w:rsidP="0034039B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D39">
              <w:rPr>
                <w:rFonts w:ascii="Arial" w:hAnsi="Arial"/>
                <w:b/>
                <w:sz w:val="20"/>
                <w:szCs w:val="20"/>
              </w:rPr>
              <w:t>TECHNIK INFORMATYK</w:t>
            </w: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operacyj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Marciniuk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eksploatacja systemów komputerowych, urządzeń peryferyjnych i sieci, cz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niczo</w:t>
            </w: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ci komputerow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Marciniuk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eksploatacja systemów komputerowych, urządzeń peryferyjnych i sieci, cz. 2 i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niczo</w:t>
            </w: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 xml:space="preserve">Eksploatacja </w:t>
            </w:r>
            <w:r>
              <w:rPr>
                <w:sz w:val="20"/>
                <w:szCs w:val="20"/>
              </w:rPr>
              <w:t>urządzeń techniki komputerow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Marciniuk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eksploatacja systemów komputerowych, urządzeń peryferyjnych i sieci, cz.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niczo</w:t>
            </w: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owanie systemami operacyjnymi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Marciniuk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eksploatacja systemów komputerowych, urządzeń peryferyjnych i sieci, cz. 2 i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niczo</w:t>
            </w:r>
          </w:p>
        </w:tc>
      </w:tr>
      <w:tr w:rsidR="0034039B" w:rsidTr="00A65D39">
        <w:trPr>
          <w:gridAfter w:val="1"/>
          <w:wAfter w:w="3196" w:type="dxa"/>
          <w:trHeight w:val="253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ED03DC" w:rsidRDefault="0034039B" w:rsidP="0034039B">
            <w:pPr>
              <w:pBdr>
                <w:top w:val="single" w:sz="4" w:space="1" w:color="auto"/>
              </w:pBdr>
              <w:tabs>
                <w:tab w:val="left" w:pos="291"/>
                <w:tab w:val="center" w:pos="518"/>
              </w:tabs>
              <w:rPr>
                <w:rFonts w:ascii="Arial" w:hAnsi="Arial"/>
                <w:b/>
                <w:sz w:val="20"/>
                <w:szCs w:val="20"/>
              </w:rPr>
            </w:pPr>
            <w:r w:rsidRPr="00ED03DC">
              <w:rPr>
                <w:rFonts w:ascii="Arial" w:hAnsi="Arial"/>
                <w:b/>
                <w:sz w:val="20"/>
                <w:szCs w:val="20"/>
              </w:rPr>
              <w:tab/>
            </w:r>
            <w:r w:rsidRPr="00ED03DC">
              <w:rPr>
                <w:rFonts w:ascii="Arial" w:hAnsi="Arial"/>
                <w:b/>
                <w:sz w:val="20"/>
                <w:szCs w:val="20"/>
              </w:rPr>
              <w:tab/>
              <w:t>1 TR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prawa, etyki i psychologii w reklamie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A65D39">
        <w:trPr>
          <w:gridAfter w:val="1"/>
          <w:wAfter w:w="3196" w:type="dxa"/>
          <w:trHeight w:val="23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39B" w:rsidRPr="00A65D39" w:rsidRDefault="0034039B" w:rsidP="0034039B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D39">
              <w:rPr>
                <w:rFonts w:ascii="Arial" w:hAnsi="Arial"/>
                <w:b/>
                <w:sz w:val="20"/>
                <w:szCs w:val="20"/>
              </w:rPr>
              <w:t>TECHNIK</w:t>
            </w:r>
          </w:p>
          <w:p w:rsidR="0034039B" w:rsidRPr="00A65D39" w:rsidRDefault="0034039B" w:rsidP="0034039B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D39">
              <w:rPr>
                <w:rFonts w:ascii="Arial" w:hAnsi="Arial"/>
                <w:b/>
                <w:sz w:val="20"/>
                <w:szCs w:val="20"/>
              </w:rPr>
              <w:t>ORGANIZA-</w:t>
            </w:r>
          </w:p>
          <w:p w:rsidR="0034039B" w:rsidRPr="00A65D39" w:rsidRDefault="0034039B" w:rsidP="0034039B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65D39">
              <w:rPr>
                <w:rFonts w:ascii="Arial" w:hAnsi="Arial"/>
                <w:b/>
                <w:sz w:val="20"/>
                <w:szCs w:val="20"/>
              </w:rPr>
              <w:t>CJI REKLAMY</w:t>
            </w: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i/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Pr="00ED03DC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Marketing produktów i usług reklam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457B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Altkorn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457B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stawy m</w:t>
            </w:r>
            <w:r w:rsidRPr="00E457B5">
              <w:rPr>
                <w:sz w:val="20"/>
                <w:szCs w:val="20"/>
              </w:rPr>
              <w:t>arketing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457B5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marketing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niczo</w:t>
            </w: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Pr="00ED03DC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Kompozycja i liternictw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Dobner, S. Stewart, E. Zempol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8624C" w:rsidRDefault="0034039B" w:rsidP="0034039B">
            <w:pPr>
              <w:rPr>
                <w:sz w:val="20"/>
                <w:szCs w:val="20"/>
              </w:rPr>
            </w:pPr>
            <w:r w:rsidRPr="0098624C">
              <w:rPr>
                <w:sz w:val="20"/>
                <w:szCs w:val="20"/>
              </w:rPr>
              <w:t xml:space="preserve">Szkoła projektowania. Zasady i </w:t>
            </w:r>
          </w:p>
          <w:p w:rsidR="0034039B" w:rsidRPr="0098624C" w:rsidRDefault="0034039B" w:rsidP="0034039B">
            <w:pPr>
              <w:rPr>
                <w:sz w:val="20"/>
                <w:szCs w:val="20"/>
              </w:rPr>
            </w:pPr>
            <w:r w:rsidRPr="0098624C">
              <w:rPr>
                <w:sz w:val="20"/>
                <w:szCs w:val="20"/>
              </w:rPr>
              <w:t xml:space="preserve">praktyka, nowe programy i </w:t>
            </w:r>
          </w:p>
          <w:p w:rsidR="0034039B" w:rsidRPr="0098624C" w:rsidRDefault="0034039B" w:rsidP="0034039B">
            <w:pPr>
              <w:rPr>
                <w:sz w:val="20"/>
                <w:szCs w:val="20"/>
              </w:rPr>
            </w:pPr>
            <w:r w:rsidRPr="0098624C">
              <w:rPr>
                <w:sz w:val="20"/>
                <w:szCs w:val="20"/>
              </w:rPr>
              <w:t xml:space="preserve">technologie </w:t>
            </w:r>
          </w:p>
          <w:p w:rsidR="0034039B" w:rsidRPr="0098624C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AD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Pr="00ED03DC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 informatyczne w reklami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4C23A6">
        <w:trPr>
          <w:gridAfter w:val="1"/>
          <w:wAfter w:w="3196" w:type="dxa"/>
          <w:trHeight w:val="24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Pr="00ED03DC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Sprzedaż produktów usług reklam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10AEB" w:rsidRDefault="0034039B" w:rsidP="0034039B">
            <w:pPr>
              <w:pStyle w:val="NormalnyWeb"/>
              <w:rPr>
                <w:sz w:val="20"/>
                <w:szCs w:val="20"/>
              </w:rPr>
            </w:pPr>
            <w:r w:rsidRPr="00610AEB">
              <w:rPr>
                <w:sz w:val="20"/>
                <w:szCs w:val="20"/>
              </w:rPr>
              <w:t>Doro</w:t>
            </w:r>
            <w:r>
              <w:rPr>
                <w:sz w:val="20"/>
                <w:szCs w:val="20"/>
              </w:rPr>
              <w:t>ta Zadrożna, Alina Kargiel</w:t>
            </w:r>
          </w:p>
          <w:p w:rsidR="0034039B" w:rsidRPr="00ED03DC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e oferty produktów i usług reklamowych. Kwalifikacja A. 26.1. Podręcznik do nauki zawodu technik organizacji reklam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4C23A6">
        <w:trPr>
          <w:gridAfter w:val="1"/>
          <w:wAfter w:w="3196" w:type="dxa"/>
          <w:trHeight w:val="20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ED03DC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10AEB" w:rsidRDefault="0034039B" w:rsidP="0034039B">
            <w:pPr>
              <w:pStyle w:val="NormalnyWeb"/>
              <w:rPr>
                <w:sz w:val="20"/>
                <w:szCs w:val="20"/>
              </w:rPr>
            </w:pPr>
            <w:r w:rsidRPr="00610AEB">
              <w:rPr>
                <w:sz w:val="20"/>
                <w:szCs w:val="20"/>
              </w:rPr>
              <w:t>Doro</w:t>
            </w:r>
            <w:r>
              <w:rPr>
                <w:sz w:val="20"/>
                <w:szCs w:val="20"/>
              </w:rPr>
              <w:t>ta Zadrożna, Alina Kargiel</w:t>
            </w:r>
          </w:p>
          <w:p w:rsidR="0034039B" w:rsidRPr="00ED03DC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wadzenie sprzedaży produktów i usług reklamowych. Kwalifikacja A.26.2. Podręcznik do nauki zawodu technik organizacji reklam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A938A9">
        <w:trPr>
          <w:gridAfter w:val="1"/>
          <w:wAfter w:w="3196" w:type="dxa"/>
          <w:trHeight w:val="180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772A41" w:rsidRDefault="0034039B" w:rsidP="0034039B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 TT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odstawy elektrotechniki i elektroniki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S. Bolkowski</w:t>
            </w:r>
          </w:p>
        </w:tc>
        <w:tc>
          <w:tcPr>
            <w:tcW w:w="311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Elektrotechnika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WSiP 2005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24/2005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A938A9">
        <w:trPr>
          <w:gridAfter w:val="1"/>
          <w:wAfter w:w="3196" w:type="dxa"/>
          <w:trHeight w:val="222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4039B" w:rsidRDefault="0034039B" w:rsidP="0034039B">
            <w:pPr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D6FEE">
              <w:rPr>
                <w:rFonts w:ascii="Arial" w:hAnsi="Arial"/>
                <w:b/>
                <w:sz w:val="16"/>
                <w:szCs w:val="16"/>
              </w:rPr>
              <w:t>TECHNIK TELEINFOR</w:t>
            </w:r>
            <w:r>
              <w:rPr>
                <w:rFonts w:ascii="Arial" w:hAnsi="Arial"/>
                <w:b/>
                <w:sz w:val="16"/>
                <w:szCs w:val="16"/>
              </w:rPr>
              <w:t>-</w:t>
            </w:r>
          </w:p>
          <w:p w:rsidR="0034039B" w:rsidRPr="00A938A9" w:rsidRDefault="0034039B" w:rsidP="0034039B">
            <w:pPr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D6FEE">
              <w:rPr>
                <w:rFonts w:ascii="Arial" w:hAnsi="Arial"/>
                <w:b/>
                <w:sz w:val="16"/>
                <w:szCs w:val="16"/>
              </w:rPr>
              <w:t>MATYK</w:t>
            </w: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A. Chwaleba, B. Moeschke, G. Płoszajski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Elektronik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WSiP 200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----------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odstawy użytkowania komp.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36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Systemy transmisyj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S. Kulka</w:t>
            </w:r>
          </w:p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lastRenderedPageBreak/>
              <w:t>T.Zagrobelny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lastRenderedPageBreak/>
              <w:t>Systemy transmisyj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lastRenderedPageBreak/>
              <w:t>WKŁ Warszawa 200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665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 xml:space="preserve">K. Wesołowski </w:t>
            </w:r>
          </w:p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odstawy cyfrowych systemów telekomunikacyjnyc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WKŁ, Warszawa 2003</w:t>
            </w:r>
          </w:p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racownia elektryczna i elektroniczn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racownia systemów komp.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4B3921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532AA7">
        <w:trPr>
          <w:gridAfter w:val="1"/>
          <w:wAfter w:w="3196" w:type="dxa"/>
          <w:trHeight w:val="29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4039B" w:rsidRDefault="0034039B" w:rsidP="003403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kum</w:t>
            </w:r>
          </w:p>
          <w:p w:rsidR="0034039B" w:rsidRDefault="0034039B" w:rsidP="003403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Y 2</w:t>
            </w:r>
          </w:p>
        </w:tc>
        <w:tc>
          <w:tcPr>
            <w:tcW w:w="13734" w:type="dxa"/>
            <w:gridSpan w:val="12"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039B" w:rsidRDefault="0034039B" w:rsidP="0034039B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Y OGÓLNOKSZTAŁCĄCE</w:t>
            </w:r>
          </w:p>
        </w:tc>
      </w:tr>
      <w:tr w:rsidR="0034039B" w:rsidTr="00DE6661">
        <w:trPr>
          <w:gridAfter w:val="1"/>
          <w:wAfter w:w="3196" w:type="dxa"/>
          <w:trHeight w:val="307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FC7ED8" w:rsidRDefault="0034039B" w:rsidP="003403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4039B" w:rsidRPr="00FC7ED8" w:rsidRDefault="0034039B" w:rsidP="0034039B">
            <w:pPr>
              <w:rPr>
                <w:b/>
                <w:bCs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34039B" w:rsidRPr="00FC7ED8" w:rsidRDefault="0034039B" w:rsidP="0034039B">
            <w:pPr>
              <w:rPr>
                <w:b/>
                <w:bCs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947CF3" w:rsidRDefault="0034039B" w:rsidP="0034039B">
            <w:pPr>
              <w:rPr>
                <w:color w:val="000000"/>
                <w:sz w:val="20"/>
                <w:szCs w:val="20"/>
              </w:rPr>
            </w:pPr>
            <w:r w:rsidRPr="00947CF3">
              <w:rPr>
                <w:color w:val="000000"/>
                <w:sz w:val="20"/>
                <w:szCs w:val="20"/>
              </w:rPr>
              <w:t>A.Nawarecki, D. Siwicka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947CF3" w:rsidRDefault="0034039B" w:rsidP="0034039B">
            <w:pPr>
              <w:rPr>
                <w:color w:val="000000"/>
                <w:sz w:val="20"/>
                <w:szCs w:val="20"/>
              </w:rPr>
            </w:pPr>
            <w:r w:rsidRPr="00947CF3">
              <w:rPr>
                <w:color w:val="000000"/>
                <w:sz w:val="20"/>
                <w:szCs w:val="20"/>
              </w:rPr>
              <w:t>Przeszłość to dziś, kl. I, cz. 2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47CF3" w:rsidRDefault="0034039B" w:rsidP="0034039B">
            <w:pPr>
              <w:jc w:val="center"/>
              <w:rPr>
                <w:sz w:val="20"/>
                <w:szCs w:val="20"/>
              </w:rPr>
            </w:pPr>
            <w:r w:rsidRPr="00947CF3">
              <w:rPr>
                <w:sz w:val="20"/>
                <w:szCs w:val="20"/>
              </w:rPr>
              <w:t>STENTOR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47CF3" w:rsidRDefault="0034039B" w:rsidP="0034039B">
            <w:pPr>
              <w:jc w:val="center"/>
              <w:rPr>
                <w:sz w:val="20"/>
                <w:szCs w:val="20"/>
              </w:rPr>
            </w:pPr>
            <w:r w:rsidRPr="00947CF3">
              <w:rPr>
                <w:sz w:val="20"/>
                <w:szCs w:val="20"/>
              </w:rPr>
              <w:t>498/2/2012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47CF3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415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FC7ED8" w:rsidRDefault="0034039B" w:rsidP="003403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947CF3" w:rsidRDefault="0034039B" w:rsidP="0034039B">
            <w:pPr>
              <w:rPr>
                <w:color w:val="000000"/>
                <w:sz w:val="20"/>
                <w:szCs w:val="20"/>
              </w:rPr>
            </w:pPr>
            <w:r w:rsidRPr="00947CF3">
              <w:rPr>
                <w:color w:val="000000"/>
                <w:sz w:val="20"/>
                <w:szCs w:val="20"/>
              </w:rPr>
              <w:t>E. Paczo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947CF3" w:rsidRDefault="0034039B" w:rsidP="0034039B">
            <w:pPr>
              <w:rPr>
                <w:color w:val="000000"/>
                <w:sz w:val="20"/>
                <w:szCs w:val="20"/>
              </w:rPr>
            </w:pPr>
            <w:r w:rsidRPr="00947CF3">
              <w:rPr>
                <w:color w:val="000000"/>
                <w:sz w:val="20"/>
                <w:szCs w:val="20"/>
              </w:rPr>
              <w:t>Przeszłość to dziś, kl.II, cz. 1</w:t>
            </w:r>
          </w:p>
        </w:tc>
        <w:tc>
          <w:tcPr>
            <w:tcW w:w="21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47CF3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47CF3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/3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47CF3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76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B32932" w:rsidRDefault="0034039B" w:rsidP="0034039B">
            <w:pPr>
              <w:rPr>
                <w:sz w:val="18"/>
                <w:szCs w:val="18"/>
              </w:rPr>
            </w:pPr>
            <w:r w:rsidRPr="00B32932">
              <w:rPr>
                <w:sz w:val="18"/>
                <w:szCs w:val="18"/>
              </w:rPr>
              <w:t xml:space="preserve">Język angielski 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BE7B11" w:rsidRDefault="0034039B" w:rsidP="0034039B">
            <w:pPr>
              <w:rPr>
                <w:color w:val="000000"/>
                <w:sz w:val="20"/>
                <w:szCs w:val="20"/>
                <w:lang w:val="en-US"/>
              </w:rPr>
            </w:pPr>
            <w:r w:rsidRPr="00BE7B11">
              <w:rPr>
                <w:color w:val="000000"/>
                <w:sz w:val="20"/>
                <w:szCs w:val="20"/>
                <w:lang w:val="en-US"/>
              </w:rPr>
              <w:t>S. Kay, V. Jones, D. Brayshav, B. Michałow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a Focus 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RSON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/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2729C9" w:rsidRDefault="0034039B" w:rsidP="0034039B">
            <w:pPr>
              <w:snapToGrid w:val="0"/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221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niemiecki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6C2700" w:rsidRDefault="0034039B" w:rsidP="0034039B">
            <w:pPr>
              <w:rPr>
                <w:color w:val="000000"/>
                <w:sz w:val="20"/>
                <w:szCs w:val="20"/>
              </w:rPr>
            </w:pPr>
            <w:r w:rsidRPr="006C2700">
              <w:rPr>
                <w:color w:val="000000"/>
                <w:sz w:val="20"/>
                <w:szCs w:val="20"/>
              </w:rPr>
              <w:t>B. Sekulski, N. Drabich, T. Gajowni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6C2700" w:rsidRDefault="0034039B" w:rsidP="003403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s 2- poziom IV. 0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PEARS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451/3</w:t>
            </w:r>
            <w:r>
              <w:rPr>
                <w:sz w:val="20"/>
                <w:szCs w:val="20"/>
              </w:rPr>
              <w:t>,4</w:t>
            </w:r>
            <w:r w:rsidRPr="006C2700">
              <w:rPr>
                <w:sz w:val="20"/>
                <w:szCs w:val="20"/>
              </w:rPr>
              <w:t>/2012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208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Infos 3- poziom IV. 1p.</w:t>
            </w: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51/5,6/2014/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</w:p>
        </w:tc>
      </w:tr>
      <w:tr w:rsidR="0034039B" w:rsidTr="00DE6661">
        <w:trPr>
          <w:gridAfter w:val="1"/>
          <w:wAfter w:w="3196" w:type="dxa"/>
          <w:trHeight w:val="44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S. Roszak, J. Kłaczkow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Poznać przeszłość. Wiek XX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525/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rPr>
                <w:color w:val="000000"/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A. Jani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rPr>
                <w:sz w:val="20"/>
                <w:szCs w:val="20"/>
              </w:rPr>
            </w:pPr>
            <w:r w:rsidRPr="006C2700">
              <w:rPr>
                <w:bCs/>
                <w:iCs/>
                <w:sz w:val="20"/>
                <w:szCs w:val="20"/>
              </w:rPr>
              <w:t>W centrum uwag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505/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przedsiębiorczości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rPr>
                <w:color w:val="000000"/>
                <w:sz w:val="20"/>
                <w:szCs w:val="20"/>
              </w:rPr>
            </w:pPr>
            <w:r w:rsidRPr="006C2700">
              <w:rPr>
                <w:color w:val="000000"/>
                <w:sz w:val="20"/>
                <w:szCs w:val="20"/>
              </w:rPr>
              <w:t xml:space="preserve">  Z.Makieła, T.Rachwał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Krok w przedsiębiorczość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467/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W. Babiański, L. C</w:t>
            </w:r>
            <w:r>
              <w:rPr>
                <w:sz w:val="20"/>
                <w:szCs w:val="20"/>
              </w:rPr>
              <w:t>hańk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Matematyka, kl. 2.</w:t>
            </w:r>
            <w:r>
              <w:rPr>
                <w:sz w:val="20"/>
                <w:szCs w:val="20"/>
              </w:rPr>
              <w:t xml:space="preserve"> Poziom podstawow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Pr="006C2700">
              <w:rPr>
                <w:sz w:val="20"/>
                <w:szCs w:val="20"/>
              </w:rPr>
              <w:t>/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         2 TR</w:t>
            </w:r>
          </w:p>
        </w:tc>
      </w:tr>
      <w:tr w:rsidR="0034039B" w:rsidTr="00695D28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264EE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ed. ks. J. Czerkawski, E.Kondrak,         B.</w:t>
            </w:r>
            <w:r w:rsidRPr="00F264EE">
              <w:rPr>
                <w:sz w:val="20"/>
                <w:szCs w:val="20"/>
                <w:shd w:val="clear" w:color="auto" w:fill="FFFFFF"/>
              </w:rPr>
              <w:t xml:space="preserve"> Nose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6C2700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rogach wiar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ŚĆ KIELC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-42-03/12-KI-2/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6C2700" w:rsidRDefault="0034039B" w:rsidP="0034039B">
            <w:pPr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E64574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(</w:t>
            </w:r>
            <w:r w:rsidRPr="00E64574">
              <w:rPr>
                <w:sz w:val="20"/>
                <w:szCs w:val="20"/>
              </w:rPr>
              <w:t>ZAKRES ROZSZERZO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M.Braun, K.Byczuk, A. Seweryn-Byczuk, E. Wójtowicz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Zrozumieć fizykę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632/1/2013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6C2700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2TA, 2TD, 2TE,</w:t>
            </w:r>
          </w:p>
        </w:tc>
      </w:tr>
      <w:tr w:rsidR="0034039B" w:rsidTr="00DE6661">
        <w:trPr>
          <w:gridAfter w:val="1"/>
          <w:wAfter w:w="3196" w:type="dxa"/>
          <w:trHeight w:val="23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E64574" w:rsidRDefault="0034039B" w:rsidP="0034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 (</w:t>
            </w:r>
            <w:r w:rsidRPr="00E64574">
              <w:rPr>
                <w:sz w:val="18"/>
                <w:szCs w:val="18"/>
              </w:rPr>
              <w:t xml:space="preserve"> ZAKRES ROZSZERZON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729C9" w:rsidRDefault="0034039B" w:rsidP="0034039B">
            <w:pPr>
              <w:rPr>
                <w:sz w:val="20"/>
                <w:szCs w:val="20"/>
              </w:rPr>
            </w:pPr>
            <w:r w:rsidRPr="002729C9">
              <w:rPr>
                <w:sz w:val="20"/>
                <w:szCs w:val="20"/>
              </w:rPr>
              <w:t>W.Babiański, L.Chańko, D.Poncze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729C9" w:rsidRDefault="0034039B" w:rsidP="0034039B">
            <w:pPr>
              <w:rPr>
                <w:sz w:val="20"/>
                <w:szCs w:val="20"/>
              </w:rPr>
            </w:pPr>
            <w:r w:rsidRPr="002729C9">
              <w:rPr>
                <w:sz w:val="20"/>
                <w:szCs w:val="20"/>
              </w:rPr>
              <w:t>Matematyka 1.</w:t>
            </w:r>
            <w:r>
              <w:rPr>
                <w:sz w:val="20"/>
                <w:szCs w:val="20"/>
              </w:rPr>
              <w:t xml:space="preserve"> Poziom rozszerzony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20"/>
                <w:szCs w:val="20"/>
              </w:rPr>
            </w:pPr>
            <w:r w:rsidRPr="002729C9">
              <w:rPr>
                <w:sz w:val="20"/>
                <w:szCs w:val="20"/>
              </w:rPr>
              <w:t>NOWA ERA</w:t>
            </w:r>
          </w:p>
          <w:p w:rsidR="0034039B" w:rsidRPr="002729C9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729C9" w:rsidRDefault="0034039B" w:rsidP="0034039B">
            <w:pPr>
              <w:jc w:val="center"/>
              <w:rPr>
                <w:sz w:val="20"/>
                <w:szCs w:val="20"/>
              </w:rPr>
            </w:pPr>
            <w:r w:rsidRPr="002729C9">
              <w:rPr>
                <w:sz w:val="20"/>
                <w:szCs w:val="20"/>
              </w:rPr>
              <w:t>360/1/20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2729C9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                    2TA,2TC, 2TD, 2TE, 2TIa, 2TIb</w:t>
            </w:r>
          </w:p>
        </w:tc>
      </w:tr>
      <w:tr w:rsidR="0034039B" w:rsidTr="004C23A6">
        <w:trPr>
          <w:gridAfter w:val="1"/>
          <w:wAfter w:w="3196" w:type="dxa"/>
          <w:trHeight w:val="40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E64574" w:rsidRDefault="0034039B" w:rsidP="00340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729C9" w:rsidRDefault="0034039B" w:rsidP="0034039B">
            <w:pPr>
              <w:rPr>
                <w:sz w:val="20"/>
                <w:szCs w:val="20"/>
              </w:rPr>
            </w:pPr>
            <w:r w:rsidRPr="002729C9">
              <w:rPr>
                <w:sz w:val="20"/>
                <w:szCs w:val="20"/>
              </w:rPr>
              <w:t>W. Babiański, L. Chańko, J.  Czarnowska, G.Janoch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 2. Poziom</w:t>
            </w:r>
            <w:r w:rsidRPr="002729C9">
              <w:rPr>
                <w:sz w:val="20"/>
                <w:szCs w:val="20"/>
              </w:rPr>
              <w:t>rozszerzony</w:t>
            </w:r>
          </w:p>
          <w:p w:rsidR="0034039B" w:rsidRPr="002729C9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729C9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20"/>
                <w:szCs w:val="20"/>
              </w:rPr>
            </w:pPr>
            <w:r w:rsidRPr="002729C9">
              <w:rPr>
                <w:sz w:val="20"/>
                <w:szCs w:val="20"/>
              </w:rPr>
              <w:t>360/2/2013</w:t>
            </w:r>
          </w:p>
          <w:p w:rsidR="0034039B" w:rsidRPr="002729C9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2729C9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4C23A6">
        <w:trPr>
          <w:gridAfter w:val="1"/>
          <w:wAfter w:w="3196" w:type="dxa"/>
          <w:trHeight w:val="277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E64574" w:rsidRDefault="0034039B" w:rsidP="00340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rczab, E. Kurczab, E.Świd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ór zadań do liceów i techników. Kl. 2 Zakres 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DR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B3345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729C9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211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E64574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(</w:t>
            </w:r>
            <w:r w:rsidRPr="00E64574">
              <w:rPr>
                <w:sz w:val="20"/>
                <w:szCs w:val="20"/>
              </w:rPr>
              <w:t>ZAKRES ROZSZERZO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DF3FF6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Litwin, Sz.Styka-Wlazło, J.Szymoń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DF3FF6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hemia 1.Chemia ogólna i nieorganiczna. podręcznik do liceum ogólnokształcącego i technikum – zakres rozszerzony</w:t>
            </w:r>
          </w:p>
        </w:tc>
        <w:tc>
          <w:tcPr>
            <w:tcW w:w="21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DF3FF6" w:rsidRDefault="0034039B" w:rsidP="0034039B">
            <w:pPr>
              <w:jc w:val="center"/>
              <w:rPr>
                <w:sz w:val="20"/>
                <w:szCs w:val="20"/>
              </w:rPr>
            </w:pPr>
            <w:r w:rsidRPr="00DF3FF6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DF3FF6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/1/2012/2015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</w:p>
          <w:p w:rsidR="0034039B" w:rsidRPr="00DF3FF6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C</w:t>
            </w:r>
          </w:p>
        </w:tc>
      </w:tr>
      <w:tr w:rsidR="0034039B" w:rsidTr="00DE6661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3A0E97" w:rsidRDefault="0034039B" w:rsidP="0034039B">
            <w:pPr>
              <w:rPr>
                <w:sz w:val="18"/>
                <w:szCs w:val="18"/>
              </w:rPr>
            </w:pPr>
            <w:r w:rsidRPr="003A0E97">
              <w:rPr>
                <w:sz w:val="18"/>
                <w:szCs w:val="18"/>
              </w:rPr>
              <w:t>INFORMATYKA – ZAKRES ROZSZERZONY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A0E97" w:rsidRDefault="0034039B" w:rsidP="0034039B">
            <w:pPr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>Danuta Korma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A0E97" w:rsidRDefault="0034039B" w:rsidP="0034039B">
            <w:pPr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 xml:space="preserve">Informatyka Europejczyka. Zakres </w:t>
            </w:r>
            <w:r w:rsidRPr="003A0E97">
              <w:rPr>
                <w:sz w:val="20"/>
                <w:szCs w:val="20"/>
              </w:rPr>
              <w:br/>
            </w:r>
            <w:r w:rsidRPr="003A0E97">
              <w:rPr>
                <w:sz w:val="20"/>
                <w:szCs w:val="20"/>
              </w:rPr>
              <w:lastRenderedPageBreak/>
              <w:t>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A0E97" w:rsidRDefault="0034039B" w:rsidP="0034039B">
            <w:pPr>
              <w:jc w:val="center"/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lastRenderedPageBreak/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A0E97" w:rsidRDefault="0034039B" w:rsidP="0034039B">
            <w:pPr>
              <w:jc w:val="center"/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>410/2/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3A0E97" w:rsidRDefault="0034039B" w:rsidP="0034039B">
            <w:pPr>
              <w:jc w:val="center"/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 xml:space="preserve">KLASA          </w:t>
            </w:r>
            <w:r w:rsidRPr="003A0E97">
              <w:rPr>
                <w:sz w:val="20"/>
                <w:szCs w:val="20"/>
              </w:rPr>
              <w:lastRenderedPageBreak/>
              <w:t>2 TIa, 2 TIb</w:t>
            </w:r>
          </w:p>
        </w:tc>
      </w:tr>
      <w:tr w:rsidR="0034039B" w:rsidTr="00DE6661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1E5AB4" w:rsidRDefault="0034039B" w:rsidP="0034039B">
            <w:pPr>
              <w:rPr>
                <w:sz w:val="20"/>
                <w:szCs w:val="20"/>
              </w:rPr>
            </w:pPr>
            <w:r w:rsidRPr="001E5AB4">
              <w:rPr>
                <w:sz w:val="20"/>
                <w:szCs w:val="20"/>
              </w:rPr>
              <w:t>GEOGRAFIA- ZAKRES ROZSZERZONY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rPr>
                <w:sz w:val="20"/>
                <w:szCs w:val="20"/>
              </w:rPr>
            </w:pPr>
            <w:r w:rsidRPr="001E5AB4">
              <w:rPr>
                <w:sz w:val="20"/>
                <w:szCs w:val="20"/>
              </w:rPr>
              <w:t>Roman Malarz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rPr>
                <w:sz w:val="20"/>
                <w:szCs w:val="20"/>
              </w:rPr>
            </w:pPr>
            <w:r w:rsidRPr="001E5AB4">
              <w:rPr>
                <w:sz w:val="20"/>
                <w:szCs w:val="20"/>
              </w:rPr>
              <w:t>Oblicza geografii 1. Zakres 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jc w:val="center"/>
              <w:rPr>
                <w:sz w:val="20"/>
                <w:szCs w:val="20"/>
              </w:rPr>
            </w:pPr>
            <w:r w:rsidRPr="001E5AB4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jc w:val="center"/>
              <w:rPr>
                <w:sz w:val="20"/>
                <w:szCs w:val="20"/>
              </w:rPr>
            </w:pPr>
            <w:r w:rsidRPr="001E5AB4">
              <w:rPr>
                <w:sz w:val="20"/>
                <w:szCs w:val="20"/>
              </w:rPr>
              <w:t>501/1/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jc w:val="center"/>
              <w:rPr>
                <w:sz w:val="20"/>
                <w:szCs w:val="20"/>
              </w:rPr>
            </w:pPr>
            <w:r w:rsidRPr="001E5AB4">
              <w:rPr>
                <w:sz w:val="20"/>
                <w:szCs w:val="20"/>
              </w:rPr>
              <w:t>KLASA         2 TR</w:t>
            </w:r>
          </w:p>
        </w:tc>
      </w:tr>
      <w:tr w:rsidR="0034039B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E64574" w:rsidRDefault="0034039B" w:rsidP="0034039B">
            <w:pPr>
              <w:rPr>
                <w:sz w:val="20"/>
                <w:szCs w:val="20"/>
              </w:rPr>
            </w:pPr>
            <w:r w:rsidRPr="00E64574">
              <w:rPr>
                <w:sz w:val="20"/>
                <w:szCs w:val="20"/>
              </w:rPr>
              <w:t>JĘZYK POLSKI W REKLAMI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B32932" w:rsidRDefault="0034039B" w:rsidP="0034039B">
            <w:pPr>
              <w:rPr>
                <w:i/>
                <w:sz w:val="20"/>
                <w:szCs w:val="20"/>
              </w:rPr>
            </w:pPr>
            <w:r w:rsidRPr="00B32932">
              <w:rPr>
                <w:i/>
                <w:sz w:val="20"/>
                <w:szCs w:val="20"/>
              </w:rPr>
              <w:t>Literatura przedmiotu podawana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DF3FF6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DF3FF6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DF3FF6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2TR</w:t>
            </w:r>
          </w:p>
        </w:tc>
      </w:tr>
      <w:tr w:rsidR="0034039B" w:rsidTr="00532AA7">
        <w:trPr>
          <w:trHeight w:val="255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4039B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4908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4039B" w:rsidRPr="002642EB" w:rsidRDefault="0034039B" w:rsidP="0034039B">
            <w:pPr>
              <w:rPr>
                <w:sz w:val="8"/>
                <w:szCs w:val="8"/>
              </w:rPr>
            </w:pPr>
          </w:p>
          <w:p w:rsidR="0034039B" w:rsidRDefault="0034039B" w:rsidP="0034039B">
            <w:pPr>
              <w:jc w:val="center"/>
              <w:rPr>
                <w:sz w:val="18"/>
                <w:szCs w:val="18"/>
              </w:rPr>
            </w:pPr>
            <w:r w:rsidRPr="0096790E">
              <w:rPr>
                <w:b/>
                <w:sz w:val="20"/>
                <w:szCs w:val="20"/>
              </w:rPr>
              <w:t>PRZEDMIOTY ZAWODOWE</w:t>
            </w:r>
          </w:p>
        </w:tc>
        <w:tc>
          <w:tcPr>
            <w:tcW w:w="3196" w:type="dxa"/>
            <w:vAlign w:val="center"/>
          </w:tcPr>
          <w:p w:rsidR="0034039B" w:rsidRPr="003E5B3D" w:rsidRDefault="0034039B" w:rsidP="0034039B"/>
        </w:tc>
      </w:tr>
      <w:tr w:rsidR="0034039B" w:rsidTr="001E5AB4">
        <w:trPr>
          <w:gridAfter w:val="1"/>
          <w:wAfter w:w="3196" w:type="dxa"/>
          <w:trHeight w:val="56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2 TA 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Podstawy elektrotechniki i elektroniki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 xml:space="preserve">A.Chwaleba, B.Moeschke G.Płoszajski 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ka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</w:t>
            </w:r>
            <w:r w:rsidRPr="00746C7E">
              <w:rPr>
                <w:sz w:val="20"/>
                <w:szCs w:val="20"/>
              </w:rPr>
              <w:t>czy</w:t>
            </w:r>
          </w:p>
        </w:tc>
      </w:tr>
      <w:tr w:rsidR="0034039B" w:rsidTr="001E5AB4">
        <w:trPr>
          <w:gridAfter w:val="1"/>
          <w:wAfter w:w="3196" w:type="dxa"/>
          <w:trHeight w:val="7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25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. Horowitz, W. Hill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Sztuka elektroniki, cz. 1 i 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KŁ Warszawa 20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18"/>
                <w:szCs w:val="18"/>
              </w:rPr>
            </w:pPr>
            <w:r w:rsidRPr="002B7702">
              <w:rPr>
                <w:sz w:val="18"/>
                <w:szCs w:val="18"/>
              </w:rPr>
              <w:t>uzupeł.</w:t>
            </w:r>
          </w:p>
          <w:p w:rsidR="0034039B" w:rsidRPr="002B7702" w:rsidRDefault="0034039B" w:rsidP="0034039B">
            <w:pPr>
              <w:rPr>
                <w:sz w:val="18"/>
                <w:szCs w:val="18"/>
              </w:rPr>
            </w:pPr>
            <w:r w:rsidRPr="002B7702">
              <w:rPr>
                <w:sz w:val="20"/>
                <w:szCs w:val="20"/>
              </w:rPr>
              <w:t>pierwsza</w:t>
            </w:r>
          </w:p>
        </w:tc>
      </w:tr>
      <w:tr w:rsidR="0034039B" w:rsidTr="00E33A55">
        <w:trPr>
          <w:gridAfter w:val="1"/>
          <w:wAfter w:w="3196" w:type="dxa"/>
          <w:trHeight w:val="54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bCs/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 xml:space="preserve">P. Górecki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yprawy w świat elektroniki, t.1, 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jc w:val="center"/>
              <w:rPr>
                <w:bCs/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KŁ Warszawa 20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5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Urządzenia elektronicz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5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Użytkowanie urządzeń elektroni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i/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5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racownia elektryczna i elektroniczn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23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Instalacja urządzeń elektroni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ióro Barbara, Pióro Mare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odstawy elektroniki cz. 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rStyle w:val="Pogrubienie"/>
                <w:b w:val="0"/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11/97</w:t>
            </w:r>
          </w:p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ierwsza</w:t>
            </w:r>
          </w:p>
        </w:tc>
      </w:tr>
      <w:tr w:rsidR="0034039B" w:rsidTr="00E33A55">
        <w:trPr>
          <w:gridAfter w:val="1"/>
          <w:wAfter w:w="3196" w:type="dxa"/>
          <w:trHeight w:val="291"/>
        </w:trPr>
        <w:tc>
          <w:tcPr>
            <w:tcW w:w="94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B741A" w:rsidRDefault="0034039B" w:rsidP="0034039B">
            <w:pPr>
              <w:rPr>
                <w:sz w:val="20"/>
                <w:szCs w:val="20"/>
              </w:rPr>
            </w:pPr>
            <w:r w:rsidRPr="007B741A">
              <w:rPr>
                <w:sz w:val="20"/>
                <w:szCs w:val="20"/>
              </w:rPr>
              <w:t>Parchański Józef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B741A" w:rsidRDefault="0034039B" w:rsidP="0034039B">
            <w:pPr>
              <w:rPr>
                <w:sz w:val="20"/>
                <w:szCs w:val="20"/>
              </w:rPr>
            </w:pPr>
            <w:r w:rsidRPr="007B741A">
              <w:rPr>
                <w:sz w:val="20"/>
                <w:szCs w:val="20"/>
              </w:rPr>
              <w:t>Miernictwo  elektroniczne;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B741A" w:rsidRDefault="0034039B" w:rsidP="0034039B">
            <w:pPr>
              <w:jc w:val="center"/>
              <w:rPr>
                <w:sz w:val="20"/>
                <w:szCs w:val="20"/>
              </w:rPr>
            </w:pPr>
            <w:r w:rsidRPr="007B741A">
              <w:rPr>
                <w:rStyle w:val="Pogrubienie"/>
                <w:b w:val="0"/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B741A" w:rsidRDefault="0034039B" w:rsidP="0034039B">
            <w:pPr>
              <w:jc w:val="center"/>
              <w:rPr>
                <w:sz w:val="20"/>
                <w:szCs w:val="20"/>
              </w:rPr>
            </w:pPr>
            <w:r w:rsidRPr="007B741A">
              <w:rPr>
                <w:sz w:val="20"/>
                <w:szCs w:val="20"/>
              </w:rPr>
              <w:t>12/95</w:t>
            </w:r>
          </w:p>
        </w:tc>
        <w:tc>
          <w:tcPr>
            <w:tcW w:w="113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22A65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54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2 TC</w:t>
            </w: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Projektowanie procesów poligraficznych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J. Panák, M. Čeppan,V. Dvonka, L. Karpinský, P. Kordoą, M. Mikula, S. Jakucewicz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Poligrafia – procesy i technika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Centralny Ośrodek</w:t>
            </w:r>
            <w:r w:rsidRPr="00ED03DC">
              <w:rPr>
                <w:sz w:val="20"/>
                <w:szCs w:val="20"/>
              </w:rPr>
              <w:br/>
              <w:t>Badawczo-Rozwojowy</w:t>
            </w:r>
            <w:r w:rsidRPr="00ED03DC">
              <w:rPr>
                <w:sz w:val="20"/>
                <w:szCs w:val="20"/>
              </w:rPr>
              <w:br/>
              <w:t>Przemysłu Poligraficznego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5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Projektowanie graficzne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5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Przygotowanie publikacji do druku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5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sz w:val="20"/>
                <w:szCs w:val="20"/>
              </w:rPr>
              <w:t>Grafika cyfrowa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22A65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5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FC7ED8" w:rsidRDefault="0034039B" w:rsidP="0034039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zawodowa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ED03DC" w:rsidRDefault="0034039B" w:rsidP="0034039B">
            <w:pPr>
              <w:rPr>
                <w:sz w:val="20"/>
                <w:szCs w:val="20"/>
              </w:rPr>
            </w:pPr>
            <w:r w:rsidRPr="00ED03DC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1E5AB4" w:rsidRDefault="0034039B" w:rsidP="003403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922A65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DE6661">
        <w:trPr>
          <w:gridAfter w:val="1"/>
          <w:wAfter w:w="3196" w:type="dxa"/>
          <w:trHeight w:val="277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2 TD</w:t>
            </w:r>
          </w:p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Podstaw</w:t>
            </w:r>
            <w:r>
              <w:rPr>
                <w:sz w:val="20"/>
                <w:szCs w:val="20"/>
              </w:rPr>
              <w:t>y elektrotechniki i elektroniki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pStyle w:val="NormalnyWeb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 xml:space="preserve">A.Chwaleba, B.Moeschke G.Płoszajski 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Elektronika</w:t>
            </w:r>
            <w:r w:rsidRPr="00746C7E">
              <w:rPr>
                <w:sz w:val="20"/>
                <w:szCs w:val="20"/>
              </w:rPr>
              <w:br/>
            </w:r>
          </w:p>
        </w:tc>
        <w:tc>
          <w:tcPr>
            <w:tcW w:w="2192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</w:tr>
      <w:tr w:rsidR="0034039B" w:rsidTr="00B32932">
        <w:trPr>
          <w:gridAfter w:val="1"/>
          <w:wAfter w:w="3196" w:type="dxa"/>
          <w:trHeight w:val="94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746C7E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221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aszyny i urządzenia elektryczne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E. Goźlińska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aszyny elektryczn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10/20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22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. Kotlarski, J. Gra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 xml:space="preserve">Aparaty i urządzenia elektryczne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SiP 20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Instalacje elektrycz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Henryk Markiewicz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Instalacje elektryczn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NT 200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221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racownia elektryczna i elektroniczn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. Pilawski, T. Wine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racownia elektryczn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SiP 20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22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A.Chwaleba, B.Moeschke M.Pilaw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 xml:space="preserve"> Pracownia elektroniczna cz.1  i cz.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SiP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34039B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Default="0034039B" w:rsidP="0034039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34039B" w:rsidRPr="00FC7ED8" w:rsidRDefault="0034039B" w:rsidP="0034039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ontaż i konserwacja maszyn i urządzeń elektry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raca zbiorow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oradnik montera elektryka t.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39B" w:rsidRPr="002B7702" w:rsidRDefault="0034039B" w:rsidP="0034039B">
            <w:pPr>
              <w:rPr>
                <w:sz w:val="20"/>
                <w:szCs w:val="20"/>
              </w:rPr>
            </w:pPr>
          </w:p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NT 2010</w:t>
            </w:r>
          </w:p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9B" w:rsidRPr="002B7702" w:rsidRDefault="0034039B" w:rsidP="0034039B">
            <w:pPr>
              <w:jc w:val="center"/>
              <w:rPr>
                <w:sz w:val="20"/>
                <w:szCs w:val="20"/>
              </w:rPr>
            </w:pPr>
          </w:p>
        </w:tc>
      </w:tr>
      <w:tr w:rsidR="00136695" w:rsidTr="00B175E9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95" w:rsidRDefault="00136695" w:rsidP="0013669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695" w:rsidRPr="00FC7ED8" w:rsidRDefault="00136695" w:rsidP="001366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TE</w:t>
            </w:r>
          </w:p>
        </w:tc>
        <w:tc>
          <w:tcPr>
            <w:tcW w:w="23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95" w:rsidRPr="00136695" w:rsidRDefault="00136695" w:rsidP="00136695">
            <w:pPr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Paliwa odnawial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Pr="002B7702" w:rsidRDefault="00136695" w:rsidP="00136695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Pr="00136695" w:rsidRDefault="00136695" w:rsidP="0013669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95" w:rsidRPr="00136695" w:rsidRDefault="00136695" w:rsidP="0013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Pr="002B7702" w:rsidRDefault="00136695" w:rsidP="0013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Pr="002B7702" w:rsidRDefault="00136695" w:rsidP="00136695">
            <w:pPr>
              <w:jc w:val="center"/>
              <w:rPr>
                <w:sz w:val="20"/>
                <w:szCs w:val="20"/>
              </w:rPr>
            </w:pPr>
          </w:p>
        </w:tc>
      </w:tr>
      <w:tr w:rsidR="00136695" w:rsidTr="00B175E9">
        <w:trPr>
          <w:gridAfter w:val="1"/>
          <w:wAfter w:w="3196" w:type="dxa"/>
          <w:trHeight w:val="39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95" w:rsidRDefault="00136695" w:rsidP="0013669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695" w:rsidRPr="00FC7ED8" w:rsidRDefault="00136695" w:rsidP="001366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95" w:rsidRPr="002B7702" w:rsidRDefault="00136695" w:rsidP="00136695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Technologia systemów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Default="00136695" w:rsidP="0013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Flaga</w:t>
            </w:r>
          </w:p>
          <w:p w:rsidR="00136695" w:rsidRPr="002B7702" w:rsidRDefault="00136695" w:rsidP="0013669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Pr="00136695" w:rsidRDefault="00136695" w:rsidP="00136695">
            <w:pPr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Inżynieria</w:t>
            </w:r>
            <w:r>
              <w:rPr>
                <w:sz w:val="20"/>
                <w:szCs w:val="20"/>
              </w:rPr>
              <w:t xml:space="preserve"> wiatrowa. Podstawy i zastosowanie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95" w:rsidRDefault="00136695" w:rsidP="00136695">
            <w:pPr>
              <w:jc w:val="center"/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kady</w:t>
            </w:r>
          </w:p>
          <w:p w:rsidR="00136695" w:rsidRPr="00136695" w:rsidRDefault="00136695" w:rsidP="0013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Pr="00E457B5" w:rsidRDefault="00136695" w:rsidP="0013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Default="00081091" w:rsidP="0013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136695" w:rsidRPr="00E457B5" w:rsidRDefault="00136695" w:rsidP="00136695">
            <w:pPr>
              <w:jc w:val="center"/>
              <w:rPr>
                <w:sz w:val="20"/>
                <w:szCs w:val="20"/>
              </w:rPr>
            </w:pPr>
          </w:p>
        </w:tc>
      </w:tr>
      <w:tr w:rsidR="00136695" w:rsidTr="00B175E9">
        <w:trPr>
          <w:gridAfter w:val="1"/>
          <w:wAfter w:w="3196" w:type="dxa"/>
          <w:trHeight w:val="28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95" w:rsidRDefault="00136695" w:rsidP="0013669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695" w:rsidRPr="00FC7ED8" w:rsidRDefault="00136695" w:rsidP="0013669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95" w:rsidRPr="002B7702" w:rsidRDefault="00136695" w:rsidP="0013669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Default="00136695" w:rsidP="0013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owi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Pr="00136695" w:rsidRDefault="00136695" w:rsidP="0013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i czym ogrzewać domy jednorodzinne i inne budynk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95" w:rsidRPr="00136695" w:rsidRDefault="00136695" w:rsidP="0013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or Polsk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Pr="00E457B5" w:rsidRDefault="00081091" w:rsidP="0013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zawa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95" w:rsidRDefault="00081091" w:rsidP="0013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81091" w:rsidTr="00B175E9">
        <w:trPr>
          <w:gridAfter w:val="1"/>
          <w:wAfter w:w="3196" w:type="dxa"/>
          <w:trHeight w:val="2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Default="00081091" w:rsidP="0008109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091" w:rsidRPr="00FC7ED8" w:rsidRDefault="00081091" w:rsidP="000810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Pr="002B7702" w:rsidRDefault="00081091" w:rsidP="00081091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Systemy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Default="00081091" w:rsidP="0008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Flaga</w:t>
            </w:r>
          </w:p>
          <w:p w:rsidR="00081091" w:rsidRPr="002B7702" w:rsidRDefault="00081091" w:rsidP="00081091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136695" w:rsidRDefault="00081091" w:rsidP="00081091">
            <w:pPr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Inżynieria</w:t>
            </w:r>
            <w:r>
              <w:rPr>
                <w:sz w:val="20"/>
                <w:szCs w:val="20"/>
              </w:rPr>
              <w:t xml:space="preserve"> wiatrowa. Podstawy i zastosowanie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Default="00081091" w:rsidP="00081091">
            <w:pPr>
              <w:jc w:val="center"/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kady</w:t>
            </w:r>
          </w:p>
          <w:p w:rsidR="00081091" w:rsidRPr="00136695" w:rsidRDefault="00081091" w:rsidP="000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E457B5" w:rsidRDefault="00081091" w:rsidP="000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Default="00081091" w:rsidP="000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081091" w:rsidRPr="00E457B5" w:rsidRDefault="00081091" w:rsidP="00081091">
            <w:pPr>
              <w:jc w:val="center"/>
              <w:rPr>
                <w:sz w:val="20"/>
                <w:szCs w:val="20"/>
              </w:rPr>
            </w:pPr>
          </w:p>
        </w:tc>
      </w:tr>
      <w:tr w:rsidR="00081091" w:rsidTr="00081091">
        <w:trPr>
          <w:gridAfter w:val="1"/>
          <w:wAfter w:w="3196" w:type="dxa"/>
          <w:trHeight w:val="19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Default="00081091" w:rsidP="0008109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091" w:rsidRPr="00FC7ED8" w:rsidRDefault="00081091" w:rsidP="000810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Pr="002B7702" w:rsidRDefault="00081091" w:rsidP="00081091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Default="00081091" w:rsidP="0008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owi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136695" w:rsidRDefault="00081091" w:rsidP="0008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i czym ogrzewać domy jednorodzinne i inne budynk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Pr="00136695" w:rsidRDefault="00081091" w:rsidP="000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or Polsk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E457B5" w:rsidRDefault="00081091" w:rsidP="000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zawa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Default="00081091" w:rsidP="000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81091" w:rsidTr="00081091">
        <w:trPr>
          <w:gridAfter w:val="1"/>
          <w:wAfter w:w="3196" w:type="dxa"/>
          <w:trHeight w:val="25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Default="00081091" w:rsidP="0008109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091" w:rsidRPr="00FC7ED8" w:rsidRDefault="00081091" w:rsidP="000810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Pr="002B7702" w:rsidRDefault="00081091" w:rsidP="00081091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Default="00081091" w:rsidP="0008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. Oszcza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136695" w:rsidRDefault="00081091" w:rsidP="0008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y słoneczne i fotoogniwa w Twoim domu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Pr="00136695" w:rsidRDefault="00081091" w:rsidP="000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E457B5" w:rsidRDefault="00081091" w:rsidP="000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Default="00081091" w:rsidP="000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081091" w:rsidRPr="00E457B5" w:rsidRDefault="00081091" w:rsidP="00081091">
            <w:pPr>
              <w:jc w:val="center"/>
              <w:rPr>
                <w:sz w:val="20"/>
                <w:szCs w:val="20"/>
              </w:rPr>
            </w:pPr>
          </w:p>
        </w:tc>
      </w:tr>
      <w:tr w:rsidR="00081091" w:rsidTr="00B175E9">
        <w:trPr>
          <w:gridAfter w:val="1"/>
          <w:wAfter w:w="3196" w:type="dxa"/>
          <w:trHeight w:val="25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Default="00081091" w:rsidP="0008109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091" w:rsidRPr="00FC7ED8" w:rsidRDefault="00081091" w:rsidP="000810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Pr="002B7702" w:rsidRDefault="00081091" w:rsidP="00081091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Default="00081091" w:rsidP="0008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Rubik [i in.]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136695" w:rsidRDefault="00081091" w:rsidP="0008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, wentylacja, ciepła i zimna woda oraz instalacje gazowe w budynkach jednorodzinnych- poradnik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Pr="00136695" w:rsidRDefault="00081091" w:rsidP="000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E457B5" w:rsidRDefault="00081091" w:rsidP="000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Default="00081091" w:rsidP="000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81091" w:rsidTr="00081091">
        <w:trPr>
          <w:gridAfter w:val="1"/>
          <w:wAfter w:w="3196" w:type="dxa"/>
          <w:trHeight w:val="25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Default="00081091" w:rsidP="0008109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091" w:rsidRPr="00FC7ED8" w:rsidRDefault="00081091" w:rsidP="0008109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Pr="002B7702" w:rsidRDefault="00081091" w:rsidP="00081091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34039B" w:rsidRDefault="00081091" w:rsidP="00081091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R.Tytk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34039B" w:rsidRDefault="00081091" w:rsidP="00081091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Odnawialne źródła energi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091" w:rsidRPr="0034039B" w:rsidRDefault="00081091" w:rsidP="000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G Warszawa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Pr="00E457B5" w:rsidRDefault="00081091" w:rsidP="00081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91" w:rsidRDefault="00081091" w:rsidP="00081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081091" w:rsidRPr="00E457B5" w:rsidRDefault="00081091" w:rsidP="00081091">
            <w:pPr>
              <w:jc w:val="center"/>
              <w:rPr>
                <w:sz w:val="20"/>
                <w:szCs w:val="20"/>
              </w:rPr>
            </w:pPr>
          </w:p>
        </w:tc>
      </w:tr>
      <w:tr w:rsidR="00C270D2" w:rsidTr="00C270D2">
        <w:trPr>
          <w:gridAfter w:val="1"/>
          <w:wAfter w:w="3196" w:type="dxa"/>
          <w:trHeight w:val="89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D2" w:rsidRPr="00FC7ED8" w:rsidRDefault="00C270D2" w:rsidP="00C270D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2B7702" w:rsidRDefault="00C270D2" w:rsidP="00C270D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racownia techniki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Rubik [i in.]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136695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, wentylacja, ciepła i zimna woda oraz instalacje gazowe w budynkach jednorodzinnych- poradnik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2B7702" w:rsidRDefault="00C270D2" w:rsidP="00C27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E457B5" w:rsidRDefault="00C270D2" w:rsidP="00C27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Default="00C270D2" w:rsidP="00C27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C270D2" w:rsidTr="00B175E9">
        <w:trPr>
          <w:gridAfter w:val="1"/>
          <w:wAfter w:w="3196" w:type="dxa"/>
          <w:trHeight w:val="48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D2" w:rsidRPr="00FC7ED8" w:rsidRDefault="00C270D2" w:rsidP="00C270D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2B7702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Góralczyk, R.Tytko</w:t>
            </w:r>
          </w:p>
          <w:p w:rsidR="00C270D2" w:rsidRPr="0034039B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woltaika- urządzenia, instalacje fotowoltaiczne i elektryczne</w:t>
            </w:r>
          </w:p>
          <w:p w:rsidR="00C270D2" w:rsidRPr="0034039B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karnia Towarzystwo Słowaków w Polsce</w:t>
            </w:r>
          </w:p>
          <w:p w:rsidR="00C270D2" w:rsidRPr="0034039B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34039B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E911AB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C270D2" w:rsidTr="00C270D2">
        <w:trPr>
          <w:gridAfter w:val="1"/>
          <w:wAfter w:w="3196" w:type="dxa"/>
          <w:trHeight w:val="42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D2" w:rsidRPr="00FC7ED8" w:rsidRDefault="00C270D2" w:rsidP="00C270D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2B7702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 instalacji grzewczych- poradnik ekspert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34039B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C270D2" w:rsidTr="00B175E9">
        <w:trPr>
          <w:gridAfter w:val="1"/>
          <w:wAfter w:w="3196" w:type="dxa"/>
          <w:trHeight w:val="22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D2" w:rsidRPr="00FC7ED8" w:rsidRDefault="00C270D2" w:rsidP="00C270D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2B7702" w:rsidRDefault="00C270D2" w:rsidP="00C270D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rojektowanie i montaż systemów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2B7702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 instalacji grzewczych- poradnik ekspert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34039B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C270D2" w:rsidTr="00B175E9">
        <w:trPr>
          <w:gridAfter w:val="1"/>
          <w:wAfter w:w="3196" w:type="dxa"/>
          <w:trHeight w:val="24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D2" w:rsidRPr="00FC7ED8" w:rsidRDefault="00C270D2" w:rsidP="00C270D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2B7702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34039B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Chadur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34039B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e słoneczne. Dobór, montaż i nowe konstrukcj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34039B" w:rsidRDefault="00C270D2" w:rsidP="00C27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34039B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E911AB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C270D2" w:rsidTr="00C270D2">
        <w:trPr>
          <w:gridAfter w:val="1"/>
          <w:wAfter w:w="3196" w:type="dxa"/>
          <w:trHeight w:val="19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D2" w:rsidRPr="00FC7ED8" w:rsidRDefault="00C270D2" w:rsidP="00C270D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2B7702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2B7702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136695" w:rsidRDefault="00C270D2" w:rsidP="00C2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je grzewcze- poradnik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136695" w:rsidRDefault="00C270D2" w:rsidP="00C27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Medi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E457B5" w:rsidRDefault="00C270D2" w:rsidP="00C27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E457B5" w:rsidRDefault="00C270D2" w:rsidP="00C270D2">
            <w:pPr>
              <w:jc w:val="center"/>
              <w:rPr>
                <w:sz w:val="20"/>
                <w:szCs w:val="20"/>
              </w:rPr>
            </w:pPr>
          </w:p>
        </w:tc>
      </w:tr>
      <w:tr w:rsidR="00C270D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Default="00C270D2" w:rsidP="00C270D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0D2" w:rsidRPr="00FC7ED8" w:rsidRDefault="00C270D2" w:rsidP="00C270D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9130E5" w:rsidRDefault="00C270D2" w:rsidP="00C270D2">
            <w:pPr>
              <w:rPr>
                <w:sz w:val="20"/>
                <w:szCs w:val="20"/>
              </w:rPr>
            </w:pPr>
            <w:r w:rsidRPr="009130E5">
              <w:rPr>
                <w:sz w:val="20"/>
                <w:szCs w:val="20"/>
              </w:rPr>
              <w:t>Sporządzanie kosztorysów i ofert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2B7702" w:rsidRDefault="009130E5" w:rsidP="00C270D2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136695" w:rsidRDefault="00C270D2" w:rsidP="00C270D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0D2" w:rsidRPr="00136695" w:rsidRDefault="00C270D2" w:rsidP="00C27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E457B5" w:rsidRDefault="00C270D2" w:rsidP="00C27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D2" w:rsidRPr="00E457B5" w:rsidRDefault="00C270D2" w:rsidP="00C270D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B175E9">
        <w:trPr>
          <w:gridAfter w:val="1"/>
          <w:wAfter w:w="3196" w:type="dxa"/>
          <w:trHeight w:val="46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Obsługa systemów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ębkowski [i in.]</w:t>
            </w:r>
          </w:p>
          <w:p w:rsidR="000443A2" w:rsidRDefault="000443A2" w:rsidP="000443A2">
            <w:pPr>
              <w:rPr>
                <w:sz w:val="20"/>
                <w:szCs w:val="20"/>
              </w:rPr>
            </w:pPr>
          </w:p>
          <w:p w:rsidR="000443A2" w:rsidRPr="0034039B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aktyczny poradnik instalatora.Systemy fotowoltaiczne </w:t>
            </w:r>
          </w:p>
          <w:p w:rsidR="000443A2" w:rsidRDefault="000443A2" w:rsidP="000443A2">
            <w:pPr>
              <w:rPr>
                <w:sz w:val="20"/>
                <w:szCs w:val="20"/>
              </w:rPr>
            </w:pPr>
          </w:p>
          <w:p w:rsidR="000443A2" w:rsidRPr="0034039B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łoneczne systemy grzewcz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UM</w:t>
            </w:r>
          </w:p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  <w:p w:rsidR="000443A2" w:rsidRPr="0034039B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4039B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911AB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443A2" w:rsidTr="00B175E9">
        <w:trPr>
          <w:gridAfter w:val="1"/>
          <w:wAfter w:w="3196" w:type="dxa"/>
          <w:trHeight w:val="38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owi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13669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i czym ogrzewać domy jednorodzinne i inne budynk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13669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or Polsk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zawa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443A2" w:rsidTr="000443A2">
        <w:trPr>
          <w:gridAfter w:val="1"/>
          <w:wAfter w:w="3196" w:type="dxa"/>
          <w:trHeight w:val="524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pracy w budownictwi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4039B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745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2 TIa,</w:t>
            </w:r>
          </w:p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2 TI b</w:t>
            </w:r>
          </w:p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Systemy operacyjne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Tomasz Kowalski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2. Montaż i eksploatacja komputerów osobistych oraz urządzeń peryferyjnych.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3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44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Tomasz Kowal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2. Montaż i eksploatacja komputerów osobistych oraz urządzeń peryferyjnych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443A2" w:rsidTr="00E33A55">
        <w:trPr>
          <w:gridAfter w:val="1"/>
          <w:wAfter w:w="3196" w:type="dxa"/>
          <w:trHeight w:val="7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Sieci komputerow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Barbara Halska, Paweł Bensel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3. Projektowanie lokalnych sieci komputerowych i administrowanie sieciami. Cz.1 i Cz.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Eksploatacja komputerów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Tomasz Kowal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2. Montaż i eksploatacja komputerów osobistych oraz urządzeń peryferyjnych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Pracownia techniki komputerow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Tomasz Kowal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2. Montaż i eksploatacja komputerów osobistych oraz urządzeń peryferyjnych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Administrowanie sieciowymi systemami operacyjnymi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Barbara Halska, Paweł Bensel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3. Projektowanie lokalnych sieci komputerowych i administrowanie sieciami. Cz.1 i Cz.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46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Programowanie aplikacji internet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Pokor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3A2" w:rsidRPr="00B0077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E. 14. Tworzenie aplikacji internetowyc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E33A55">
        <w:trPr>
          <w:gridAfter w:val="1"/>
          <w:wAfter w:w="3196" w:type="dxa"/>
          <w:trHeight w:val="21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 TR</w:t>
            </w: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lastRenderedPageBreak/>
              <w:t>Język niemiecki  zawodowy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i/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miotu na bieżąco</w:t>
            </w:r>
          </w:p>
          <w:p w:rsidR="000443A2" w:rsidRPr="004B3921" w:rsidRDefault="000443A2" w:rsidP="000443A2">
            <w:pPr>
              <w:rPr>
                <w:i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35"/>
        </w:trPr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0E58D9" w:rsidRDefault="000443A2" w:rsidP="000443A2">
            <w:pPr>
              <w:rPr>
                <w:sz w:val="20"/>
                <w:szCs w:val="20"/>
              </w:rPr>
            </w:pPr>
            <w:r w:rsidRPr="000E58D9">
              <w:rPr>
                <w:sz w:val="20"/>
                <w:szCs w:val="20"/>
              </w:rPr>
              <w:t>Marketing produktów i usług reklam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rPr>
                <w:sz w:val="20"/>
                <w:szCs w:val="20"/>
              </w:rPr>
            </w:pPr>
            <w:r w:rsidRPr="00E457B5">
              <w:rPr>
                <w:i/>
                <w:sz w:val="20"/>
                <w:szCs w:val="20"/>
              </w:rPr>
              <w:t>Nauczyciel podaje lit. przedmiotu na bieżąco</w:t>
            </w:r>
            <w:r w:rsidRPr="00E457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457B5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457B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11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0E58D9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Altkorn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stawy m</w:t>
            </w:r>
            <w:r w:rsidRPr="00E457B5">
              <w:rPr>
                <w:sz w:val="20"/>
                <w:szCs w:val="20"/>
              </w:rPr>
              <w:t>arketing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457B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marketing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457B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10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Komunikacja w biznesi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4B3921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10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Narzędzia  promocji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R.Nowa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Reklam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4B3921" w:rsidRDefault="000443A2" w:rsidP="000443A2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Difin S.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10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Technologie informatyczne w reklami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4B3921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10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Sprzedaż produktów i usług reklam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4B3921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10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rojektowanie środków reklam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D03DC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Dobner, S. Stewart, E. Zempol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8624C" w:rsidRDefault="000443A2" w:rsidP="000443A2">
            <w:pPr>
              <w:rPr>
                <w:sz w:val="20"/>
                <w:szCs w:val="20"/>
              </w:rPr>
            </w:pPr>
            <w:r w:rsidRPr="0098624C">
              <w:rPr>
                <w:sz w:val="20"/>
                <w:szCs w:val="20"/>
              </w:rPr>
              <w:t xml:space="preserve">Szkoła projektowania. Zasady i </w:t>
            </w:r>
          </w:p>
          <w:p w:rsidR="000443A2" w:rsidRPr="0098624C" w:rsidRDefault="000443A2" w:rsidP="000443A2">
            <w:pPr>
              <w:rPr>
                <w:sz w:val="20"/>
                <w:szCs w:val="20"/>
              </w:rPr>
            </w:pPr>
            <w:r w:rsidRPr="0098624C">
              <w:rPr>
                <w:sz w:val="20"/>
                <w:szCs w:val="20"/>
              </w:rPr>
              <w:t xml:space="preserve">praktyka, nowe programy i </w:t>
            </w:r>
          </w:p>
          <w:p w:rsidR="000443A2" w:rsidRPr="0098624C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e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AD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10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Organizacja kampanii reklamow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ańczy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ż produktów i usług relamowyc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4B3921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i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8F77BA">
        <w:trPr>
          <w:gridAfter w:val="1"/>
          <w:wAfter w:w="3196" w:type="dxa"/>
          <w:trHeight w:val="311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43A2" w:rsidRPr="008B479C" w:rsidRDefault="000443A2" w:rsidP="000443A2">
            <w:pPr>
              <w:jc w:val="center"/>
              <w:rPr>
                <w:b/>
                <w:bCs/>
                <w:sz w:val="16"/>
                <w:szCs w:val="16"/>
              </w:rPr>
            </w:pPr>
            <w:r w:rsidRPr="008B479C">
              <w:rPr>
                <w:b/>
                <w:bCs/>
                <w:sz w:val="16"/>
                <w:szCs w:val="16"/>
              </w:rPr>
              <w:t>TECHNIKUM KLASY3</w:t>
            </w:r>
          </w:p>
        </w:tc>
        <w:tc>
          <w:tcPr>
            <w:tcW w:w="13734" w:type="dxa"/>
            <w:gridSpan w:val="1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43A2" w:rsidRPr="008B479C" w:rsidRDefault="000443A2" w:rsidP="000443A2">
            <w:pPr>
              <w:jc w:val="center"/>
              <w:rPr>
                <w:b/>
                <w:sz w:val="20"/>
                <w:szCs w:val="20"/>
              </w:rPr>
            </w:pPr>
            <w:r w:rsidRPr="008B479C">
              <w:rPr>
                <w:b/>
                <w:sz w:val="20"/>
                <w:szCs w:val="20"/>
              </w:rPr>
              <w:t>PRZEDMIOTY OGÓLNOKSZTAŁCĄCE</w:t>
            </w:r>
          </w:p>
        </w:tc>
      </w:tr>
      <w:tr w:rsidR="000443A2" w:rsidTr="00E33A55">
        <w:trPr>
          <w:gridAfter w:val="1"/>
          <w:wAfter w:w="3196" w:type="dxa"/>
          <w:trHeight w:val="429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C7ED8" w:rsidRDefault="000443A2" w:rsidP="000443A2">
            <w:pPr>
              <w:rPr>
                <w:b/>
                <w:bCs/>
                <w:sz w:val="18"/>
                <w:szCs w:val="18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Pr="00FC7ED8" w:rsidRDefault="000443A2" w:rsidP="000443A2">
            <w:pPr>
              <w:rPr>
                <w:b/>
                <w:bCs/>
                <w:sz w:val="18"/>
                <w:szCs w:val="18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Pr="00FC7ED8" w:rsidRDefault="000443A2" w:rsidP="000443A2">
            <w:pPr>
              <w:rPr>
                <w:b/>
                <w:bCs/>
                <w:sz w:val="18"/>
                <w:szCs w:val="18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Pr="00FC7ED8" w:rsidRDefault="000443A2" w:rsidP="000443A2">
            <w:pPr>
              <w:rPr>
                <w:b/>
                <w:bCs/>
                <w:sz w:val="18"/>
                <w:szCs w:val="18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Pr="00FC7ED8" w:rsidRDefault="000443A2" w:rsidP="000443A2">
            <w:pPr>
              <w:rPr>
                <w:b/>
                <w:bCs/>
                <w:sz w:val="18"/>
                <w:szCs w:val="18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Pr="00FC7ED8" w:rsidRDefault="000443A2" w:rsidP="000443A2">
            <w:pPr>
              <w:rPr>
                <w:b/>
                <w:bCs/>
                <w:sz w:val="18"/>
                <w:szCs w:val="18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rPr>
                <w:b/>
                <w:bCs/>
                <w:sz w:val="18"/>
                <w:szCs w:val="18"/>
              </w:rPr>
            </w:pPr>
          </w:p>
          <w:p w:rsidR="000443A2" w:rsidRDefault="000443A2" w:rsidP="000443A2">
            <w:pPr>
              <w:rPr>
                <w:b/>
                <w:bCs/>
                <w:sz w:val="18"/>
                <w:szCs w:val="18"/>
              </w:rPr>
            </w:pPr>
          </w:p>
          <w:p w:rsidR="000443A2" w:rsidRPr="00FC7ED8" w:rsidRDefault="000443A2" w:rsidP="000443A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Język polski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. Paczoska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szłość to dziś, kl.II, część 1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/3/2013</w:t>
            </w: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2"/>
                <w:szCs w:val="2"/>
              </w:rPr>
            </w:pPr>
          </w:p>
        </w:tc>
      </w:tr>
      <w:tr w:rsidR="000443A2" w:rsidTr="00E33A55">
        <w:trPr>
          <w:gridAfter w:val="1"/>
          <w:wAfter w:w="3196" w:type="dxa"/>
          <w:trHeight w:val="194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Kopciń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szłość to dziś, kl. II, część 2</w:t>
            </w:r>
          </w:p>
        </w:tc>
        <w:tc>
          <w:tcPr>
            <w:tcW w:w="21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/4/2013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2"/>
                <w:szCs w:val="2"/>
              </w:rPr>
            </w:pPr>
          </w:p>
        </w:tc>
      </w:tr>
      <w:tr w:rsidR="000443A2" w:rsidTr="00556D19">
        <w:trPr>
          <w:gridAfter w:val="1"/>
          <w:wAfter w:w="3196" w:type="dxa"/>
          <w:trHeight w:val="61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555B4" w:rsidRDefault="000443A2" w:rsidP="000443A2">
            <w:pPr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t xml:space="preserve">Język angielski 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3A2" w:rsidRPr="009555B4" w:rsidRDefault="000443A2" w:rsidP="000443A2">
            <w:pPr>
              <w:rPr>
                <w:sz w:val="20"/>
                <w:szCs w:val="20"/>
                <w:lang w:val="en-US"/>
              </w:rPr>
            </w:pPr>
          </w:p>
          <w:p w:rsidR="000443A2" w:rsidRPr="009555B4" w:rsidRDefault="000443A2" w:rsidP="000443A2">
            <w:pPr>
              <w:rPr>
                <w:sz w:val="20"/>
                <w:szCs w:val="20"/>
                <w:lang w:val="en-US"/>
              </w:rPr>
            </w:pPr>
            <w:r w:rsidRPr="009555B4">
              <w:rPr>
                <w:sz w:val="20"/>
                <w:szCs w:val="20"/>
                <w:lang w:val="en-US"/>
              </w:rPr>
              <w:t xml:space="preserve">M.Umińska i in.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9555B4" w:rsidRDefault="000443A2" w:rsidP="000443A2">
            <w:pPr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t>English.Longman. Repetytorium maturalne. Poziom podstawowy (Matura 2015)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3A2" w:rsidRPr="009555B4" w:rsidRDefault="000443A2" w:rsidP="000443A2">
            <w:pPr>
              <w:jc w:val="center"/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t>PEARS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555B4" w:rsidRDefault="000443A2" w:rsidP="000443A2">
            <w:pPr>
              <w:jc w:val="center"/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t>696/20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rPr>
                <w:color w:val="FF0000"/>
                <w:sz w:val="20"/>
                <w:szCs w:val="20"/>
              </w:rPr>
            </w:pPr>
          </w:p>
        </w:tc>
      </w:tr>
      <w:tr w:rsidR="000443A2" w:rsidTr="00556D19">
        <w:trPr>
          <w:gridAfter w:val="1"/>
          <w:wAfter w:w="3196" w:type="dxa"/>
          <w:trHeight w:val="221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9555B4" w:rsidRDefault="000443A2" w:rsidP="000443A2">
            <w:pPr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t>Język niemiecki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9555B4" w:rsidRDefault="000443A2" w:rsidP="000443A2">
            <w:pPr>
              <w:jc w:val="center"/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t>B. Sekulski, N. Drabich, T. Gajowni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9555B4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3</w:t>
            </w:r>
            <w:r w:rsidRPr="009555B4">
              <w:rPr>
                <w:sz w:val="20"/>
                <w:szCs w:val="20"/>
              </w:rPr>
              <w:t xml:space="preserve"> – poziom IV. 0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555B4" w:rsidRDefault="000443A2" w:rsidP="000443A2">
            <w:pPr>
              <w:jc w:val="center"/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t>PEARS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555B4" w:rsidRDefault="000443A2" w:rsidP="000443A2">
            <w:pPr>
              <w:jc w:val="center"/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t>451/4/20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555B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556D19">
        <w:trPr>
          <w:gridAfter w:val="1"/>
          <w:wAfter w:w="3196" w:type="dxa"/>
          <w:trHeight w:val="22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etytorium maturalne- poziom IV.1</w:t>
            </w: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/201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556D19">
        <w:trPr>
          <w:gridAfter w:val="1"/>
          <w:wAfter w:w="3196" w:type="dxa"/>
          <w:trHeight w:val="498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Matematyka</w:t>
            </w:r>
          </w:p>
        </w:tc>
        <w:tc>
          <w:tcPr>
            <w:tcW w:w="319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iński W., Chańko L.</w:t>
            </w:r>
          </w:p>
          <w:p w:rsidR="000443A2" w:rsidRPr="009B3345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Matematyka</w:t>
            </w:r>
            <w:r>
              <w:rPr>
                <w:sz w:val="20"/>
                <w:szCs w:val="20"/>
              </w:rPr>
              <w:t xml:space="preserve"> kl.2 – poziom podstawowy</w:t>
            </w:r>
          </w:p>
        </w:tc>
        <w:tc>
          <w:tcPr>
            <w:tcW w:w="21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NOWA ERA</w:t>
            </w:r>
          </w:p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  <w:p w:rsidR="000443A2" w:rsidRPr="009B3345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/2/2013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. 3TR</w:t>
            </w:r>
          </w:p>
        </w:tc>
      </w:tr>
      <w:tr w:rsidR="000443A2" w:rsidTr="00556D19">
        <w:trPr>
          <w:gridAfter w:val="1"/>
          <w:wAfter w:w="3196" w:type="dxa"/>
          <w:trHeight w:val="41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 w:rsidRPr="00556D19">
              <w:rPr>
                <w:sz w:val="20"/>
                <w:szCs w:val="20"/>
              </w:rPr>
              <w:t xml:space="preserve">Matematyka kl.3 – poziom </w:t>
            </w:r>
            <w:r>
              <w:rPr>
                <w:sz w:val="20"/>
                <w:szCs w:val="20"/>
              </w:rPr>
              <w:t>podstawowy</w:t>
            </w: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/3/2013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64574" w:rsidRDefault="000443A2" w:rsidP="000443A2">
            <w:pPr>
              <w:rPr>
                <w:sz w:val="20"/>
                <w:szCs w:val="20"/>
              </w:rPr>
            </w:pPr>
            <w:r w:rsidRPr="00E64574">
              <w:rPr>
                <w:sz w:val="20"/>
                <w:szCs w:val="20"/>
              </w:rPr>
              <w:t>FIZY</w:t>
            </w:r>
            <w:r>
              <w:rPr>
                <w:sz w:val="20"/>
                <w:szCs w:val="20"/>
              </w:rPr>
              <w:t>KA(</w:t>
            </w:r>
            <w:r w:rsidRPr="00E64574">
              <w:rPr>
                <w:sz w:val="20"/>
                <w:szCs w:val="20"/>
              </w:rPr>
              <w:t>ZAKRES ROZSZERZO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Braun, K. Byczuk, A. Seweryn-Byczuk, E. Wójtowicz</w:t>
            </w:r>
          </w:p>
          <w:p w:rsidR="000443A2" w:rsidRPr="009B3345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ć fizykę 2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Pr="009B334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         3 TA, 3TD</w:t>
            </w:r>
          </w:p>
        </w:tc>
      </w:tr>
      <w:tr w:rsidR="000443A2" w:rsidTr="0034039B">
        <w:trPr>
          <w:gridAfter w:val="1"/>
          <w:wAfter w:w="3196" w:type="dxa"/>
          <w:trHeight w:val="509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64574" w:rsidRDefault="000443A2" w:rsidP="0004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(</w:t>
            </w:r>
            <w:r w:rsidRPr="00E64574">
              <w:rPr>
                <w:sz w:val="18"/>
                <w:szCs w:val="18"/>
              </w:rPr>
              <w:t xml:space="preserve"> ZAKRES ROZSZERZON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3A2" w:rsidRPr="002729C9" w:rsidRDefault="000443A2" w:rsidP="000443A2">
            <w:pPr>
              <w:rPr>
                <w:sz w:val="20"/>
                <w:szCs w:val="20"/>
              </w:rPr>
            </w:pPr>
            <w:r w:rsidRPr="002729C9">
              <w:rPr>
                <w:sz w:val="20"/>
                <w:szCs w:val="20"/>
              </w:rPr>
              <w:t>W. Babiański, L. C</w:t>
            </w:r>
            <w:r>
              <w:rPr>
                <w:sz w:val="20"/>
                <w:szCs w:val="20"/>
              </w:rPr>
              <w:t xml:space="preserve">hańko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3A2" w:rsidRPr="002729C9" w:rsidRDefault="000443A2" w:rsidP="000443A2">
            <w:pPr>
              <w:rPr>
                <w:sz w:val="20"/>
                <w:szCs w:val="20"/>
              </w:rPr>
            </w:pPr>
            <w:r w:rsidRPr="002729C9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ematyka 2. Poziom</w:t>
            </w:r>
            <w:r w:rsidRPr="002729C9">
              <w:rPr>
                <w:sz w:val="20"/>
                <w:szCs w:val="20"/>
              </w:rPr>
              <w:t xml:space="preserve"> 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2729C9" w:rsidRDefault="000443A2" w:rsidP="000443A2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3A2" w:rsidRPr="002729C9" w:rsidRDefault="000443A2" w:rsidP="000443A2">
            <w:pPr>
              <w:jc w:val="center"/>
              <w:rPr>
                <w:sz w:val="20"/>
                <w:szCs w:val="20"/>
              </w:rPr>
            </w:pPr>
            <w:r w:rsidRPr="002729C9">
              <w:rPr>
                <w:sz w:val="20"/>
                <w:szCs w:val="20"/>
              </w:rPr>
              <w:t>360/2/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         3 TA, 3TC,3TD,        3 TIa, 3 TIb</w:t>
            </w:r>
          </w:p>
        </w:tc>
      </w:tr>
      <w:tr w:rsidR="000443A2" w:rsidTr="0034039B">
        <w:trPr>
          <w:gridAfter w:val="1"/>
          <w:wAfter w:w="3196" w:type="dxa"/>
          <w:trHeight w:val="451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64574" w:rsidRDefault="000443A2" w:rsidP="000443A2">
            <w:pPr>
              <w:rPr>
                <w:sz w:val="18"/>
                <w:szCs w:val="18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rczab, E. Kurczab, E.Świd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ór zadań do liceów i techników. Kl. 2. Zakres 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DRO</w:t>
            </w:r>
          </w:p>
          <w:p w:rsidR="000443A2" w:rsidRDefault="000443A2" w:rsidP="000443A2">
            <w:pPr>
              <w:rPr>
                <w:sz w:val="20"/>
                <w:szCs w:val="20"/>
              </w:rPr>
            </w:pPr>
          </w:p>
          <w:p w:rsidR="000443A2" w:rsidRPr="009B3345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2729C9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F336CC">
        <w:trPr>
          <w:gridAfter w:val="1"/>
          <w:wAfter w:w="3196" w:type="dxa"/>
          <w:trHeight w:val="498"/>
        </w:trPr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64574" w:rsidRDefault="000443A2" w:rsidP="0004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(</w:t>
            </w:r>
            <w:r w:rsidRPr="00E64574">
              <w:rPr>
                <w:sz w:val="18"/>
                <w:szCs w:val="18"/>
              </w:rPr>
              <w:t>ZAKRES ROZSZERZON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97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43A2" w:rsidRPr="002729C9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itwin, Sz. Styka-Wlazło,                J. Szymoń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hemia1. Chemia ogólna i nieorganiczna- zakres rozszerzony</w:t>
            </w:r>
          </w:p>
        </w:tc>
        <w:tc>
          <w:tcPr>
            <w:tcW w:w="219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2729C9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/1/2012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           3 TC</w:t>
            </w:r>
          </w:p>
        </w:tc>
      </w:tr>
      <w:tr w:rsidR="000443A2" w:rsidTr="00F336CC">
        <w:trPr>
          <w:gridAfter w:val="1"/>
          <w:wAfter w:w="3196" w:type="dxa"/>
          <w:trHeight w:val="18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64574" w:rsidRDefault="000443A2" w:rsidP="000443A2">
            <w:pPr>
              <w:rPr>
                <w:sz w:val="18"/>
                <w:szCs w:val="18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hemia 2. Chemia organiczna – zakres rozszerzony</w:t>
            </w: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2729C9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/2/2013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F336CC">
        <w:trPr>
          <w:gridAfter w:val="1"/>
          <w:wAfter w:w="3196" w:type="dxa"/>
          <w:trHeight w:val="49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3A0E97" w:rsidRDefault="000443A2" w:rsidP="00044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 (ZAKRES ROZSZERZONY)</w:t>
            </w:r>
          </w:p>
          <w:p w:rsidR="000443A2" w:rsidRPr="003A0E97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A0E97" w:rsidRDefault="000443A2" w:rsidP="000443A2">
            <w:pPr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 xml:space="preserve">Grażyna Koba </w:t>
            </w:r>
          </w:p>
          <w:p w:rsidR="000443A2" w:rsidRPr="003A0E97" w:rsidRDefault="000443A2" w:rsidP="000443A2">
            <w:pPr>
              <w:rPr>
                <w:sz w:val="20"/>
                <w:szCs w:val="20"/>
              </w:rPr>
            </w:pPr>
          </w:p>
          <w:p w:rsidR="000443A2" w:rsidRPr="003A0E97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3A0E97" w:rsidRDefault="000443A2" w:rsidP="000443A2">
            <w:pPr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 xml:space="preserve">Informatyka dla szkół ponadgimnazalnych- zakres </w:t>
            </w:r>
            <w:r w:rsidRPr="003A0E97">
              <w:rPr>
                <w:sz w:val="20"/>
                <w:szCs w:val="20"/>
              </w:rPr>
              <w:br/>
              <w:t>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A0E97" w:rsidRDefault="000443A2" w:rsidP="000443A2">
            <w:pPr>
              <w:jc w:val="center"/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>MiGra</w:t>
            </w:r>
          </w:p>
          <w:p w:rsidR="000443A2" w:rsidRPr="003A0E97" w:rsidRDefault="000443A2" w:rsidP="000443A2">
            <w:pPr>
              <w:rPr>
                <w:sz w:val="20"/>
                <w:szCs w:val="20"/>
              </w:rPr>
            </w:pPr>
          </w:p>
          <w:p w:rsidR="000443A2" w:rsidRPr="003A0E97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A0E97" w:rsidRDefault="000443A2" w:rsidP="000443A2">
            <w:pPr>
              <w:jc w:val="center"/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>536/2012</w:t>
            </w:r>
          </w:p>
          <w:p w:rsidR="000443A2" w:rsidRPr="003A0E97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3A0E97" w:rsidRDefault="000443A2" w:rsidP="000443A2">
            <w:pPr>
              <w:jc w:val="center"/>
              <w:rPr>
                <w:sz w:val="18"/>
                <w:szCs w:val="18"/>
              </w:rPr>
            </w:pPr>
            <w:r w:rsidRPr="003A0E97">
              <w:rPr>
                <w:sz w:val="18"/>
                <w:szCs w:val="18"/>
              </w:rPr>
              <w:t>KLASA            3 TIa, 3 TIb</w:t>
            </w:r>
          </w:p>
          <w:p w:rsidR="000443A2" w:rsidRPr="003A0E97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782347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64574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(</w:t>
            </w:r>
            <w:r w:rsidRPr="00E64574">
              <w:rPr>
                <w:sz w:val="20"/>
                <w:szCs w:val="20"/>
              </w:rPr>
              <w:t xml:space="preserve"> ZAKRES ROZSZERZO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Rachwał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geografii 2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 w:rsidRPr="009B3345"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/2/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3TR</w:t>
            </w:r>
          </w:p>
        </w:tc>
      </w:tr>
      <w:tr w:rsidR="000443A2" w:rsidTr="00782347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E64574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S (</w:t>
            </w:r>
            <w:r w:rsidRPr="00E64574">
              <w:rPr>
                <w:sz w:val="20"/>
                <w:szCs w:val="20"/>
              </w:rPr>
              <w:t>ZAKRES  ROZSZERZO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mutek, J.Maleska, B.Surmacz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o społeczeństwie cz.1 </w:t>
            </w:r>
          </w:p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z. 2. Seria Odkrywamy na nowo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/1/2012</w:t>
            </w:r>
          </w:p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/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3TR</w:t>
            </w:r>
          </w:p>
        </w:tc>
      </w:tr>
      <w:tr w:rsidR="000443A2" w:rsidTr="00782347">
        <w:trPr>
          <w:gridAfter w:val="1"/>
          <w:wAfter w:w="3196" w:type="dxa"/>
          <w:trHeight w:val="36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687BAB" w:rsidRDefault="000443A2" w:rsidP="000443A2">
            <w:pPr>
              <w:rPr>
                <w:sz w:val="20"/>
                <w:szCs w:val="20"/>
              </w:rPr>
            </w:pPr>
            <w:r w:rsidRPr="00687BAB">
              <w:rPr>
                <w:sz w:val="20"/>
                <w:szCs w:val="20"/>
              </w:rPr>
              <w:t xml:space="preserve">Historia </w:t>
            </w:r>
            <w:r>
              <w:rPr>
                <w:sz w:val="20"/>
                <w:szCs w:val="20"/>
              </w:rPr>
              <w:t>i</w:t>
            </w:r>
            <w:r w:rsidRPr="00687BAB">
              <w:rPr>
                <w:sz w:val="20"/>
                <w:szCs w:val="20"/>
              </w:rPr>
              <w:t xml:space="preserve"> społeczeństw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Maćkow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zysty panteon i ojczyste spory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B3345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/1/20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F336CC">
        <w:trPr>
          <w:gridAfter w:val="1"/>
          <w:wAfter w:w="3196" w:type="dxa"/>
          <w:trHeight w:val="318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687BAB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  <w:r w:rsidRPr="00F336CC">
              <w:rPr>
                <w:sz w:val="20"/>
                <w:szCs w:val="20"/>
              </w:rPr>
              <w:t>K. Kłodziński, T. Krzemiń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ądzący i rządzeni</w:t>
            </w: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/2/2014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687BAB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6C2700" w:rsidRDefault="000443A2" w:rsidP="000443A2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 xml:space="preserve">red.ks. Z. Marek 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6C2700" w:rsidRDefault="000443A2" w:rsidP="000443A2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„W świecie”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6C2700" w:rsidRDefault="000443A2" w:rsidP="000443A2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Wydawnictwo WAM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443A2" w:rsidRPr="006C2700" w:rsidRDefault="000443A2" w:rsidP="000443A2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AZ 42-01/10- KR- 6/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A8667A">
        <w:trPr>
          <w:gridAfter w:val="1"/>
          <w:wAfter w:w="3196" w:type="dxa"/>
          <w:trHeight w:val="558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4908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  <w:r w:rsidRPr="0096790E">
              <w:rPr>
                <w:b/>
                <w:sz w:val="20"/>
                <w:szCs w:val="20"/>
              </w:rPr>
              <w:t>PRZEDMIOTY ZAWODOWE</w:t>
            </w: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TA</w:t>
            </w: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555B4" w:rsidRDefault="000443A2" w:rsidP="000443A2">
            <w:pPr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t>Język niemiecki zawodowy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555B4" w:rsidRDefault="000443A2" w:rsidP="000443A2">
            <w:pPr>
              <w:rPr>
                <w:i/>
                <w:sz w:val="20"/>
                <w:szCs w:val="20"/>
              </w:rPr>
            </w:pPr>
            <w:r w:rsidRPr="009555B4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B39C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B39C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F336CC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336CC" w:rsidRDefault="000443A2" w:rsidP="000443A2">
            <w:pPr>
              <w:rPr>
                <w:sz w:val="20"/>
                <w:szCs w:val="20"/>
              </w:rPr>
            </w:pPr>
            <w:r w:rsidRPr="00F336CC">
              <w:rPr>
                <w:sz w:val="20"/>
                <w:szCs w:val="20"/>
              </w:rPr>
              <w:t>Podejmowanie działalności gospodarcz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B39C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Gorzelany, W. Au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B39C2" w:rsidRDefault="000443A2" w:rsidP="0004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</w:t>
            </w:r>
            <w:r w:rsidRPr="00F336CC">
              <w:rPr>
                <w:sz w:val="20"/>
                <w:szCs w:val="20"/>
              </w:rPr>
              <w:t xml:space="preserve">ospodarczej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B39C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 20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Urządzenia elektronicz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Marusak A.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Urządzenia elektroniczne. Cz.1 i 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jc w:val="center"/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jc w:val="center"/>
              <w:rPr>
                <w:sz w:val="18"/>
                <w:szCs w:val="18"/>
              </w:rPr>
            </w:pPr>
            <w:r w:rsidRPr="006E4D43">
              <w:rPr>
                <w:sz w:val="18"/>
                <w:szCs w:val="18"/>
              </w:rPr>
              <w:t>15/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48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Orzechowski J.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Podstawy techniki telewizyjnej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jc w:val="center"/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jc w:val="center"/>
              <w:rPr>
                <w:sz w:val="20"/>
                <w:szCs w:val="20"/>
              </w:rPr>
            </w:pPr>
            <w:r w:rsidRPr="006E4D43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Orzechowski J.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Urządzenia wizyjn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jc w:val="center"/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jc w:val="center"/>
              <w:rPr>
                <w:sz w:val="20"/>
                <w:szCs w:val="20"/>
              </w:rPr>
            </w:pPr>
            <w:r w:rsidRPr="006E4D43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Urbański B.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Odbiorniki telewizyjne PAL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jc w:val="center"/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WKiŁ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48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Elmar Demlar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Podstawy elektroniki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sz w:val="20"/>
                <w:szCs w:val="20"/>
              </w:rPr>
              <w:t>Użytkowanie urządzeń elektronicznych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6E4D43" w:rsidRDefault="000443A2" w:rsidP="000443A2">
            <w:pPr>
              <w:rPr>
                <w:sz w:val="20"/>
                <w:szCs w:val="20"/>
              </w:rPr>
            </w:pPr>
            <w:r w:rsidRPr="006E4D43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20"/>
                <w:szCs w:val="20"/>
              </w:rPr>
            </w:pPr>
            <w:r w:rsidRPr="003E6150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Automatyka i robotyka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Instalacja urządzeń elektronicznych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ióro Barbara, Pióro Marek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odstawy elektroniki cz. 2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  <w:r w:rsidRPr="002B7702">
              <w:rPr>
                <w:rStyle w:val="Pogrubienie"/>
                <w:b w:val="0"/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11/97</w:t>
            </w:r>
          </w:p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archański Józef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iernictwo  elektroniczne;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  <w:r w:rsidRPr="002B7702">
              <w:rPr>
                <w:rStyle w:val="Pogrubienie"/>
                <w:b w:val="0"/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2B7702" w:rsidRDefault="000443A2" w:rsidP="000443A2">
            <w:pPr>
              <w:jc w:val="center"/>
              <w:rPr>
                <w:sz w:val="18"/>
                <w:szCs w:val="18"/>
              </w:rPr>
            </w:pPr>
            <w:r w:rsidRPr="002B7702">
              <w:rPr>
                <w:sz w:val="20"/>
                <w:szCs w:val="20"/>
              </w:rPr>
              <w:t>12/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Obsługa urządzeń elektronicznych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E33A55">
        <w:trPr>
          <w:gridAfter w:val="1"/>
          <w:wAfter w:w="3196" w:type="dxa"/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Laboratorium automatyki  i robotyki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2B7702">
        <w:trPr>
          <w:gridAfter w:val="1"/>
          <w:wAfter w:w="3196" w:type="dxa"/>
          <w:trHeight w:val="21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3 TC</w:t>
            </w: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555B4" w:rsidRDefault="000443A2" w:rsidP="000443A2">
            <w:pPr>
              <w:rPr>
                <w:sz w:val="20"/>
                <w:szCs w:val="20"/>
              </w:rPr>
            </w:pPr>
            <w:r w:rsidRPr="009555B4">
              <w:rPr>
                <w:sz w:val="20"/>
                <w:szCs w:val="20"/>
              </w:rPr>
              <w:lastRenderedPageBreak/>
              <w:t>Język angielski zawodowy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555B4" w:rsidRDefault="000443A2" w:rsidP="000443A2">
            <w:pPr>
              <w:rPr>
                <w:sz w:val="20"/>
                <w:szCs w:val="20"/>
              </w:rPr>
            </w:pPr>
            <w:r w:rsidRPr="009555B4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2B7702">
        <w:trPr>
          <w:gridAfter w:val="1"/>
          <w:wAfter w:w="3196" w:type="dxa"/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odejmowanie działalności gospodarcz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T.Gorzelany, W. Au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4B3921" w:rsidRDefault="000443A2" w:rsidP="000443A2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 xml:space="preserve">Prowadzenie działalności gospodarczej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4B3921" w:rsidRDefault="000443A2" w:rsidP="000443A2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WSiP 20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2B7702">
        <w:trPr>
          <w:gridAfter w:val="1"/>
          <w:wAfter w:w="3196" w:type="dxa"/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rojektowanie procesów poligrafi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E33A55">
        <w:trPr>
          <w:gridAfter w:val="1"/>
          <w:wAfter w:w="3196" w:type="dxa"/>
          <w:trHeight w:val="210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rojektowanie graficz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782347">
        <w:trPr>
          <w:gridAfter w:val="1"/>
          <w:wAfter w:w="3196" w:type="dxa"/>
          <w:trHeight w:val="22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 xml:space="preserve">Maszyny i urządzenia </w:t>
            </w:r>
            <w:r w:rsidRPr="005C0C24">
              <w:rPr>
                <w:sz w:val="20"/>
                <w:szCs w:val="20"/>
              </w:rPr>
              <w:lastRenderedPageBreak/>
              <w:t>cyfrow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782347">
        <w:trPr>
          <w:gridAfter w:val="1"/>
          <w:wAfter w:w="3196" w:type="dxa"/>
          <w:trHeight w:val="22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Red. H.Bednarczy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Technik poligraf</w:t>
            </w:r>
            <w:r>
              <w:rPr>
                <w:sz w:val="20"/>
                <w:szCs w:val="20"/>
              </w:rPr>
              <w:t>, cz.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aństwowy Instytut Badawczy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2B7702">
        <w:trPr>
          <w:gridAfter w:val="1"/>
          <w:wAfter w:w="3196" w:type="dxa"/>
          <w:trHeight w:val="22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Materiałoznawstw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2B7702">
        <w:trPr>
          <w:gridAfter w:val="1"/>
          <w:wAfter w:w="3196" w:type="dxa"/>
          <w:trHeight w:val="225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Red. H.Bednarczy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Technik poligraf</w:t>
            </w:r>
            <w:r>
              <w:rPr>
                <w:sz w:val="20"/>
                <w:szCs w:val="20"/>
              </w:rPr>
              <w:t>, cz.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aństwowy Instytut Badawczy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2B7702">
        <w:trPr>
          <w:gridAfter w:val="1"/>
          <w:wAfter w:w="3196" w:type="dxa"/>
          <w:trHeight w:val="210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rzygotowanie publikacji do druku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2B7702">
        <w:trPr>
          <w:gridAfter w:val="1"/>
          <w:wAfter w:w="3196" w:type="dxa"/>
          <w:trHeight w:val="210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Grafika cyfrow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2B7702">
        <w:trPr>
          <w:gridAfter w:val="1"/>
          <w:wAfter w:w="3196" w:type="dxa"/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Techniki multimedial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2B7702">
        <w:trPr>
          <w:gridAfter w:val="1"/>
          <w:wAfter w:w="3196" w:type="dxa"/>
          <w:trHeight w:val="2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racownia druku cyfroweg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443A2" w:rsidTr="00E33A55">
        <w:trPr>
          <w:gridAfter w:val="1"/>
          <w:wAfter w:w="3196" w:type="dxa"/>
          <w:trHeight w:val="2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3 TD</w:t>
            </w:r>
          </w:p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443A2" w:rsidRPr="00FC7ED8" w:rsidRDefault="000443A2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Język angielski zawodowy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Sebastian Chadaj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Język angielski zawodowy w branży elektronicznej, informatycznej i elektrycznej. Zeszyt ćwiczeń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3E6150" w:rsidRDefault="000443A2" w:rsidP="000443A2">
            <w:pPr>
              <w:jc w:val="center"/>
              <w:rPr>
                <w:color w:val="FF0000"/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3B39C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6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3A2" w:rsidRPr="003B39C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B39C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DE6661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dejmowanie działalności gospodarcz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T.Gorzelany, W. Au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5C0C24" w:rsidRDefault="000443A2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 xml:space="preserve">Prowadzenie działalności gospodarczej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3B39C2" w:rsidRDefault="000443A2" w:rsidP="00044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 20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3B39C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aszyny i urządzenia elektrycz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E. Goźliń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aszyny elektryczn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10/200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. Kotlarski, J. Grad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 xml:space="preserve">Aparaty i urządzenia elektryczne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SiP 20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Instalacje elektrycz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H. Markiewicz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Nstalacje elektryczn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NT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922A6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Eksploatacja maszyn i urządzeń elektry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ontaż i konserwacja maszyn i urządzeń elektry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raca zbiorow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oradnik montera elektryka t.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WNT 2010</w:t>
            </w:r>
          </w:p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E457B5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Montaż i konserwacja instalacji elektry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443A2" w:rsidTr="002B7702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Default="000443A2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3A2" w:rsidRPr="00FC7ED8" w:rsidRDefault="000443A2" w:rsidP="000443A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racownia eksploatacji układów elektry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i/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2B7702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A2" w:rsidRPr="00746C7E" w:rsidRDefault="000443A2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8214D4">
        <w:trPr>
          <w:gridAfter w:val="1"/>
          <w:wAfter w:w="3196" w:type="dxa"/>
          <w:trHeight w:val="258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TE</w:t>
            </w: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Pr="00FC7ED8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Język angielski zawodowy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443A2">
            <w:pPr>
              <w:rPr>
                <w:sz w:val="20"/>
                <w:szCs w:val="20"/>
              </w:rPr>
            </w:pPr>
            <w:r w:rsidRPr="002B770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443A2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5C0C24" w:rsidRDefault="000C43B5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44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443A2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RPr="00922A65" w:rsidTr="008214D4">
        <w:trPr>
          <w:gridAfter w:val="1"/>
          <w:wAfter w:w="3196" w:type="dxa"/>
          <w:trHeight w:val="25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443A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443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443A2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odejmowanie działalności gospodarcz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T.Gorzelany, W. Au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443A2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 xml:space="preserve">Prowadzenie działalności gospodarczej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5C0C24" w:rsidRDefault="000C43B5" w:rsidP="000443A2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WSiP 20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44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443A2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8214D4">
        <w:trPr>
          <w:gridAfter w:val="1"/>
          <w:wAfter w:w="3196" w:type="dxa"/>
          <w:trHeight w:val="16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Technologia systemów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Flaga</w:t>
            </w:r>
          </w:p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136695" w:rsidRDefault="000C43B5" w:rsidP="000C43B5">
            <w:pPr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Inżynieria</w:t>
            </w:r>
            <w:r>
              <w:rPr>
                <w:sz w:val="20"/>
                <w:szCs w:val="20"/>
              </w:rPr>
              <w:t xml:space="preserve"> wiatrowa. Podstawy i zastosowanie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kady</w:t>
            </w:r>
          </w:p>
          <w:p w:rsidR="000C43B5" w:rsidRPr="0013669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8214D4">
        <w:trPr>
          <w:gridAfter w:val="1"/>
          <w:wAfter w:w="3196" w:type="dxa"/>
          <w:trHeight w:val="12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owi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13669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i czym ogrzewać domy jednorodzinne i inne budynk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13669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or Polsk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zawa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C43B5" w:rsidRPr="00922A65" w:rsidTr="008214D4">
        <w:trPr>
          <w:gridAfter w:val="1"/>
          <w:wAfter w:w="3196" w:type="dxa"/>
          <w:trHeight w:val="15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R.Tytk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Odnawialne źródła energi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34039B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G Warszawa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8214D4">
        <w:trPr>
          <w:gridAfter w:val="1"/>
          <w:wAfter w:w="3196" w:type="dxa"/>
          <w:trHeight w:val="21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Systemy  enereg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Flaga</w:t>
            </w:r>
          </w:p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136695" w:rsidRDefault="000C43B5" w:rsidP="000C43B5">
            <w:pPr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Inżynieria</w:t>
            </w:r>
            <w:r>
              <w:rPr>
                <w:sz w:val="20"/>
                <w:szCs w:val="20"/>
              </w:rPr>
              <w:t xml:space="preserve"> wiatrowa. Podstawy i zastosowanie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kady</w:t>
            </w:r>
          </w:p>
          <w:p w:rsidR="000C43B5" w:rsidRPr="0013669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8214D4">
        <w:trPr>
          <w:gridAfter w:val="1"/>
          <w:wAfter w:w="3196" w:type="dxa"/>
          <w:trHeight w:val="9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owi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13669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 i czym ogrzewać domy </w:t>
            </w:r>
            <w:r>
              <w:rPr>
                <w:sz w:val="20"/>
                <w:szCs w:val="20"/>
              </w:rPr>
              <w:lastRenderedPageBreak/>
              <w:t>jednorodzinne i inne budynk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13669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talor Polsk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zawa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C43B5" w:rsidRPr="00922A65" w:rsidTr="008214D4">
        <w:trPr>
          <w:gridAfter w:val="1"/>
          <w:wAfter w:w="3196" w:type="dxa"/>
          <w:trHeight w:val="10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. Oszcza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13669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y słoneczne i fotoogniwa w Twoim domu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13669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8214D4">
        <w:trPr>
          <w:gridAfter w:val="1"/>
          <w:wAfter w:w="3196" w:type="dxa"/>
          <w:trHeight w:val="7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Rubik [i in.]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13669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, wentylacja, ciepła i zimna woda oraz instalacje gazowe w budynkach jednorodzinnych- poradnik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13669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C43B5" w:rsidRPr="00922A65" w:rsidTr="008214D4">
        <w:trPr>
          <w:gridAfter w:val="1"/>
          <w:wAfter w:w="3196" w:type="dxa"/>
          <w:trHeight w:val="15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R.Tytk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Odnawialne źródła energi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34039B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G Warszawa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8214D4">
        <w:trPr>
          <w:gridAfter w:val="1"/>
          <w:wAfter w:w="3196" w:type="dxa"/>
          <w:trHeight w:val="180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Projektowanie i montaż systemów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 instalacji grzewczych- poradnik ekspert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C43B5" w:rsidRPr="00922A65" w:rsidTr="008214D4">
        <w:trPr>
          <w:gridAfter w:val="1"/>
          <w:wAfter w:w="3196" w:type="dxa"/>
          <w:trHeight w:val="24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Chadur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e słoneczne. Dobór, montaż i nowe konstrukcj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34039B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911AB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C43B5" w:rsidRPr="00922A65" w:rsidTr="008214D4">
        <w:trPr>
          <w:gridAfter w:val="1"/>
          <w:wAfter w:w="3196" w:type="dxa"/>
          <w:trHeight w:val="24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13669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je grzewcze- poradnik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13669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Medi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8214D4">
        <w:trPr>
          <w:gridAfter w:val="1"/>
          <w:wAfter w:w="3196" w:type="dxa"/>
          <w:trHeight w:val="16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  <w:r w:rsidRPr="002B7702">
              <w:rPr>
                <w:sz w:val="20"/>
                <w:szCs w:val="20"/>
              </w:rPr>
              <w:t>Obsuga systemów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ębkowski [i in.]</w:t>
            </w:r>
          </w:p>
          <w:p w:rsidR="000C43B5" w:rsidRDefault="000C43B5" w:rsidP="000C43B5">
            <w:pPr>
              <w:rPr>
                <w:sz w:val="20"/>
                <w:szCs w:val="20"/>
              </w:rPr>
            </w:pPr>
          </w:p>
          <w:p w:rsidR="000C43B5" w:rsidRPr="0034039B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yczny poradnik instalatora.Systemy fotowoltaiczne </w:t>
            </w:r>
          </w:p>
          <w:p w:rsidR="000C43B5" w:rsidRDefault="000C43B5" w:rsidP="000C43B5">
            <w:pPr>
              <w:rPr>
                <w:sz w:val="20"/>
                <w:szCs w:val="20"/>
              </w:rPr>
            </w:pPr>
          </w:p>
          <w:p w:rsidR="000C43B5" w:rsidRPr="0034039B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łoneczne systemy grzewcz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M</w:t>
            </w:r>
          </w:p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</w:p>
          <w:p w:rsidR="000C43B5" w:rsidRPr="0034039B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911AB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C43B5" w:rsidRPr="00922A65" w:rsidTr="008214D4">
        <w:trPr>
          <w:gridAfter w:val="1"/>
          <w:wAfter w:w="3196" w:type="dxa"/>
          <w:trHeight w:val="51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owi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13669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i czym ogrzewać domy jednorodzinne i inne budynk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13669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or Polsk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szawa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C43B5" w:rsidRPr="00922A65" w:rsidTr="008214D4">
        <w:trPr>
          <w:gridAfter w:val="1"/>
          <w:wAfter w:w="3196" w:type="dxa"/>
          <w:trHeight w:val="24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2B770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pracy w budownictwi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4039B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0C43B5" w:rsidRPr="00922A65" w:rsidTr="002B7702">
        <w:trPr>
          <w:gridAfter w:val="1"/>
          <w:wAfter w:w="3196" w:type="dxa"/>
          <w:trHeight w:val="258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Pr="00FC7ED8">
              <w:rPr>
                <w:rFonts w:ascii="Arial" w:hAnsi="Arial"/>
                <w:b/>
                <w:sz w:val="20"/>
                <w:szCs w:val="20"/>
              </w:rPr>
              <w:t>3 TIa,</w:t>
            </w:r>
          </w:p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3 TIb</w:t>
            </w:r>
          </w:p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C43B5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lastRenderedPageBreak/>
              <w:t>Język angielski zawodowy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C43B5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David Hill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C43B5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English for IT 2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5C0C24" w:rsidRDefault="000C43B5" w:rsidP="000C43B5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EARSON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RPr="00922A65" w:rsidTr="00E33A55">
        <w:trPr>
          <w:gridAfter w:val="1"/>
          <w:wAfter w:w="3196" w:type="dxa"/>
          <w:trHeight w:val="25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C43B5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Podejmowanie działalności gospodarcz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C43B5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T.Gorzelany, W. Au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C43B5">
            <w:pPr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 xml:space="preserve">Prowadzenie działalności gospodarczej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5C0C24" w:rsidRDefault="000C43B5" w:rsidP="000C43B5">
            <w:pPr>
              <w:jc w:val="center"/>
              <w:rPr>
                <w:sz w:val="20"/>
                <w:szCs w:val="20"/>
              </w:rPr>
            </w:pPr>
            <w:r w:rsidRPr="005C0C24">
              <w:rPr>
                <w:sz w:val="20"/>
                <w:szCs w:val="20"/>
              </w:rPr>
              <w:t>WSiP 20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E33A55">
        <w:trPr>
          <w:gridAfter w:val="1"/>
          <w:wAfter w:w="3196" w:type="dxa"/>
          <w:trHeight w:val="25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Systemy operacyjn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Tomasz Kowal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2. Montaż i eksploatacja komputerów osobistych oraz urządzeń peryferyjnych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E33A55">
        <w:trPr>
          <w:gridAfter w:val="1"/>
          <w:wAfter w:w="3196" w:type="dxa"/>
          <w:trHeight w:val="33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Tomasz Kowal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2. Montaż i eksploatacja komputerów osobistych oraz urządzeń peryferyjnych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E33A55">
        <w:trPr>
          <w:gridAfter w:val="1"/>
          <w:wAfter w:w="3196" w:type="dxa"/>
          <w:trHeight w:val="33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Sieci komputerow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Barbara Halska, Paweł Bensel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 xml:space="preserve">Kwalifikacja E.13. Projektowanie lokalnych sieci komputerowych i administrowanie sieciami. Cz.1 i </w:t>
            </w:r>
            <w:r>
              <w:rPr>
                <w:sz w:val="20"/>
                <w:szCs w:val="20"/>
              </w:rPr>
              <w:t xml:space="preserve"> </w:t>
            </w:r>
            <w:r w:rsidRPr="00746C7E">
              <w:rPr>
                <w:sz w:val="20"/>
                <w:szCs w:val="20"/>
              </w:rPr>
              <w:t>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3E6150">
        <w:trPr>
          <w:gridAfter w:val="1"/>
          <w:wAfter w:w="3196" w:type="dxa"/>
          <w:trHeight w:val="33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Aplikacje internetow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B334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Pokor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B00772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E. 14. Tworzenie aplikacji internetowyc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1725C1">
        <w:trPr>
          <w:gridAfter w:val="1"/>
          <w:wAfter w:w="3196" w:type="dxa"/>
          <w:trHeight w:val="33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y da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lanta Pokor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alifikacja E.14.2 Tworzenie baz danych i administrownaie bazam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RPr="00922A65" w:rsidTr="00E33A55">
        <w:trPr>
          <w:gridAfter w:val="1"/>
          <w:wAfter w:w="3196" w:type="dxa"/>
          <w:trHeight w:val="33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Eksploatacja komputerów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Tomasz Kowal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2. Montaż i eksploatacja komputerów osobistych oraz urządzeń peryferyjnych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</w:p>
        </w:tc>
      </w:tr>
      <w:tr w:rsidR="000C43B5" w:rsidRPr="00922A65" w:rsidTr="00E33A55">
        <w:trPr>
          <w:gridAfter w:val="1"/>
          <w:wAfter w:w="3196" w:type="dxa"/>
          <w:trHeight w:val="33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Pracownia techniki komputerow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Tomasz Kowals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2. Montaż i eksploatacja komputerów osobistych oraz urządzeń peryferyjnych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Tr="00E33A55">
        <w:trPr>
          <w:gridAfter w:val="1"/>
          <w:wAfter w:w="3196" w:type="dxa"/>
          <w:trHeight w:val="8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Administrowanie sieciowymi systemami operacyjnymi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Barbara Halska, Paweł Bensel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Kwalifikacja E.13. Projektowanie lokalnych sieci komputerowych i administrowanie sieciami. Cz.1 i Cz.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Tr="00782347">
        <w:trPr>
          <w:gridAfter w:val="1"/>
          <w:wAfter w:w="3196" w:type="dxa"/>
          <w:trHeight w:val="8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sz w:val="20"/>
                <w:szCs w:val="20"/>
              </w:rPr>
              <w:t>Programowanie aplikacji internet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B334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Pokor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B00772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E. 14. Tworzenie aplikacji internetowyc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83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wanie baz da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C43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.Nowosad, K. T. Czarkowski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C43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alifikacja E.14. Tworzenie baz danych i administrownaie bazami bazami danyc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C0C24" w:rsidRDefault="000C43B5" w:rsidP="000C4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WA ERA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243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 TR</w:t>
            </w: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94492" w:rsidRDefault="000C43B5" w:rsidP="000C43B5">
            <w:pPr>
              <w:rPr>
                <w:sz w:val="20"/>
                <w:szCs w:val="20"/>
              </w:rPr>
            </w:pPr>
            <w:r w:rsidRPr="00994492">
              <w:rPr>
                <w:sz w:val="20"/>
                <w:szCs w:val="20"/>
              </w:rPr>
              <w:t>Podejmowanie działalności gospodarczej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3B39C2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Gorzelany, W. Aue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3B39C2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</w:t>
            </w:r>
            <w:r w:rsidRPr="00F336CC">
              <w:rPr>
                <w:sz w:val="20"/>
                <w:szCs w:val="20"/>
              </w:rPr>
              <w:t xml:space="preserve">ospodarczej 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3B39C2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 2013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Tr="001512FF">
        <w:trPr>
          <w:gridAfter w:val="1"/>
          <w:wAfter w:w="3196" w:type="dxa"/>
          <w:trHeight w:val="433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5721CE" w:rsidRDefault="000C43B5" w:rsidP="000C43B5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C558D0" w:rsidRDefault="000C43B5" w:rsidP="000C43B5">
            <w:pPr>
              <w:rPr>
                <w:sz w:val="20"/>
                <w:szCs w:val="20"/>
              </w:rPr>
            </w:pP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E58D9" w:rsidRDefault="000C43B5" w:rsidP="000C43B5">
            <w:pPr>
              <w:rPr>
                <w:sz w:val="20"/>
                <w:szCs w:val="20"/>
              </w:rPr>
            </w:pPr>
            <w:r w:rsidRPr="000E58D9">
              <w:rPr>
                <w:sz w:val="20"/>
                <w:szCs w:val="20"/>
              </w:rPr>
              <w:t>Marketing produktów i usług reklamowych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rPr>
                <w:sz w:val="20"/>
                <w:szCs w:val="20"/>
              </w:rPr>
            </w:pPr>
            <w:r w:rsidRPr="00E457B5">
              <w:rPr>
                <w:i/>
                <w:sz w:val="20"/>
                <w:szCs w:val="20"/>
              </w:rPr>
              <w:t>Nauczyciel podaje lit. przedmiotu na bieżąco</w:t>
            </w:r>
            <w:r w:rsidRPr="00E457B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E457B5" w:rsidRDefault="000C43B5" w:rsidP="000C43B5">
            <w:pPr>
              <w:rPr>
                <w:sz w:val="20"/>
                <w:szCs w:val="20"/>
              </w:rPr>
            </w:pP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E58D9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Altkorn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stawy m</w:t>
            </w:r>
            <w:r w:rsidRPr="00E457B5">
              <w:rPr>
                <w:sz w:val="20"/>
                <w:szCs w:val="20"/>
              </w:rPr>
              <w:t>arketing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marketingu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C558D0" w:rsidRDefault="000C43B5" w:rsidP="000C43B5">
            <w:pPr>
              <w:rPr>
                <w:sz w:val="20"/>
                <w:szCs w:val="20"/>
              </w:rPr>
            </w:pP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Narzędzia  promocji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R.Nowacki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Reklam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Difin S.A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ublic Relations i Publicity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Sam Black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ublic Relations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Oficyna Ekonomicza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Tr="00D44ABA">
        <w:trPr>
          <w:gridAfter w:val="1"/>
          <w:wAfter w:w="3196" w:type="dxa"/>
          <w:trHeight w:val="165"/>
        </w:trPr>
        <w:tc>
          <w:tcPr>
            <w:tcW w:w="9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prawa, etyki i psychologii w reklamie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color w:val="000000"/>
                <w:sz w:val="20"/>
                <w:szCs w:val="20"/>
              </w:rPr>
            </w:pPr>
            <w:r w:rsidRPr="00D819B8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jc w:val="center"/>
              <w:rPr>
                <w:color w:val="000000"/>
                <w:sz w:val="20"/>
                <w:szCs w:val="20"/>
                <w:highlight w:val="darkGreen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jc w:val="center"/>
              <w:rPr>
                <w:sz w:val="20"/>
                <w:szCs w:val="20"/>
                <w:highlight w:val="darkGree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E5553" w:rsidRDefault="000C43B5" w:rsidP="000C43B5">
            <w:pPr>
              <w:jc w:val="center"/>
              <w:rPr>
                <w:sz w:val="18"/>
                <w:szCs w:val="18"/>
                <w:highlight w:val="darkGreen"/>
              </w:rPr>
            </w:pPr>
          </w:p>
        </w:tc>
      </w:tr>
      <w:tr w:rsidR="000C43B5" w:rsidTr="00D44ABA">
        <w:trPr>
          <w:gridAfter w:val="1"/>
          <w:wAfter w:w="3196" w:type="dxa"/>
          <w:trHeight w:val="303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Sprzedaż produktów i usług reklam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Tr="00E33A55">
        <w:trPr>
          <w:gridAfter w:val="1"/>
          <w:wAfter w:w="3196" w:type="dxa"/>
          <w:trHeight w:val="303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Projektowanie środków reklam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i/>
                <w:sz w:val="20"/>
                <w:szCs w:val="20"/>
              </w:rPr>
            </w:pPr>
            <w:r w:rsidRPr="0005345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746C7E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Organizacja kampanii reklamowej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Pracownia grafiki reklamow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i/>
                <w:sz w:val="20"/>
                <w:szCs w:val="20"/>
              </w:rPr>
              <w:t>Nauczyciel podaje literaturę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819B8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rPr>
                <w:sz w:val="18"/>
                <w:szCs w:val="18"/>
              </w:rPr>
            </w:pPr>
          </w:p>
        </w:tc>
      </w:tr>
      <w:tr w:rsidR="000C43B5" w:rsidTr="00A8667A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3B5" w:rsidRPr="00674280" w:rsidRDefault="000C43B5" w:rsidP="000C43B5">
            <w:pPr>
              <w:rPr>
                <w:rFonts w:ascii="Arial" w:hAnsi="Arial"/>
                <w:b/>
                <w:sz w:val="16"/>
                <w:szCs w:val="16"/>
              </w:rPr>
            </w:pPr>
            <w:r w:rsidRPr="00674280">
              <w:rPr>
                <w:rFonts w:ascii="Arial" w:hAnsi="Arial"/>
                <w:b/>
                <w:sz w:val="16"/>
                <w:szCs w:val="16"/>
              </w:rPr>
              <w:t>TECHNIKUM KLASY 4</w:t>
            </w:r>
          </w:p>
        </w:tc>
        <w:tc>
          <w:tcPr>
            <w:tcW w:w="13734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  <w:r w:rsidRPr="008B479C">
              <w:rPr>
                <w:b/>
                <w:sz w:val="20"/>
                <w:szCs w:val="20"/>
              </w:rPr>
              <w:t>PRZEDMIOTY OGÓLNOKSZTAŁCĄCE</w:t>
            </w:r>
          </w:p>
        </w:tc>
      </w:tr>
      <w:tr w:rsidR="000C43B5" w:rsidTr="00DE6661">
        <w:trPr>
          <w:gridAfter w:val="1"/>
          <w:wAfter w:w="3196" w:type="dxa"/>
          <w:trHeight w:val="369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  <w:r w:rsidRPr="00FC7ED8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Pr="00FC7ED8" w:rsidRDefault="000C43B5" w:rsidP="000C43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 w:rsidRPr="00F55596">
              <w:rPr>
                <w:sz w:val="20"/>
                <w:szCs w:val="20"/>
              </w:rPr>
              <w:t>Język polski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. Kopciński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szłość to dziś,kl.3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/5/2014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A6619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</w:tr>
      <w:tr w:rsidR="000C43B5" w:rsidTr="00DE6661">
        <w:trPr>
          <w:gridAfter w:val="1"/>
          <w:wAfter w:w="3196" w:type="dxa"/>
          <w:trHeight w:val="282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Język angielski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M. Umińska i in.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English.Longman. Repetytorium maturalne. Poziom podstawowy (Matura 2015)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jc w:val="center"/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PEARSON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jc w:val="center"/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696/2014</w:t>
            </w:r>
          </w:p>
        </w:tc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jc w:val="center"/>
              <w:rPr>
                <w:sz w:val="16"/>
                <w:szCs w:val="16"/>
              </w:rPr>
            </w:pPr>
          </w:p>
        </w:tc>
      </w:tr>
      <w:tr w:rsidR="000C43B5" w:rsidTr="003A0E97">
        <w:trPr>
          <w:gridAfter w:val="1"/>
          <w:wAfter w:w="3196" w:type="dxa"/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Język niemiecki</w:t>
            </w:r>
          </w:p>
        </w:tc>
        <w:tc>
          <w:tcPr>
            <w:tcW w:w="319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C. Serzysko, N. Drabich,                        T. Gajowni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Infos 3 A- poziom IV.0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jc w:val="center"/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PEARS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jc w:val="center"/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415/5/20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3A0E97">
        <w:trPr>
          <w:gridAfter w:val="1"/>
          <w:wAfter w:w="3196" w:type="dxa"/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Repetytorium maturalne- poziom podstawowy</w:t>
            </w:r>
            <w:r>
              <w:rPr>
                <w:sz w:val="20"/>
                <w:szCs w:val="20"/>
              </w:rPr>
              <w:t>- poziom IV.1 p.</w:t>
            </w:r>
          </w:p>
        </w:tc>
        <w:tc>
          <w:tcPr>
            <w:tcW w:w="21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jc w:val="center"/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716/20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52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 w:rsidRPr="00F55596">
              <w:rPr>
                <w:sz w:val="20"/>
                <w:szCs w:val="20"/>
              </w:rPr>
              <w:t>Matematyk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Babiański, L. Chańko,                         J. Czarnowska, G. Janoch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3. Zakres podstawow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/3/20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            4 TR</w:t>
            </w: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E64574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KA (</w:t>
            </w:r>
            <w:r w:rsidRPr="00E64574">
              <w:rPr>
                <w:sz w:val="20"/>
                <w:szCs w:val="20"/>
              </w:rPr>
              <w:t>ZAKRES ROZSZERZO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E6661" w:rsidRDefault="000C43B5" w:rsidP="000C43B5">
            <w:pPr>
              <w:rPr>
                <w:sz w:val="20"/>
                <w:szCs w:val="20"/>
              </w:rPr>
            </w:pPr>
            <w:r w:rsidRPr="00DE6661">
              <w:rPr>
                <w:sz w:val="20"/>
                <w:szCs w:val="20"/>
              </w:rPr>
              <w:t xml:space="preserve">M. Braun, A.Seweryn- Braun, </w:t>
            </w:r>
            <w:r>
              <w:rPr>
                <w:sz w:val="20"/>
                <w:szCs w:val="20"/>
              </w:rPr>
              <w:t xml:space="preserve">            </w:t>
            </w:r>
            <w:r w:rsidRPr="00DE6661">
              <w:rPr>
                <w:sz w:val="20"/>
                <w:szCs w:val="20"/>
              </w:rPr>
              <w:t>K. Byczuk, E. Wójtowicz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E6661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ozumiec fizykę 3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E6661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DE6661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/3/20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           4 TA, 4TD,  4 TE</w:t>
            </w: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E64574" w:rsidRDefault="000C43B5" w:rsidP="000C43B5">
            <w:pPr>
              <w:rPr>
                <w:sz w:val="20"/>
                <w:szCs w:val="20"/>
              </w:rPr>
            </w:pPr>
            <w:r w:rsidRPr="00E64574">
              <w:rPr>
                <w:sz w:val="20"/>
                <w:szCs w:val="20"/>
              </w:rPr>
              <w:t>FIZYKA DLA INFORMATYKÓW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          4 TIa, 4TIb</w:t>
            </w:r>
          </w:p>
        </w:tc>
      </w:tr>
      <w:tr w:rsidR="000C43B5" w:rsidTr="001512FF">
        <w:trPr>
          <w:gridAfter w:val="1"/>
          <w:wAfter w:w="3196" w:type="dxa"/>
          <w:trHeight w:val="71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E64574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(</w:t>
            </w:r>
            <w:r w:rsidRPr="00E64574">
              <w:rPr>
                <w:sz w:val="20"/>
                <w:szCs w:val="20"/>
              </w:rPr>
              <w:t>ZAKRES ROZSZERZO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Default="000C43B5" w:rsidP="000C43B5">
            <w:pPr>
              <w:rPr>
                <w:sz w:val="20"/>
                <w:szCs w:val="20"/>
              </w:rPr>
            </w:pPr>
          </w:p>
          <w:p w:rsidR="000C43B5" w:rsidRPr="00F55596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Babiański, L. Chańko,                         J. Czarnowska, J. Wesołow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 3. Zakres 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/3/2014</w:t>
            </w:r>
          </w:p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4TA,4TC,     4TD,4 TE, 4TIa, 4TIb</w:t>
            </w:r>
          </w:p>
        </w:tc>
      </w:tr>
      <w:tr w:rsidR="000C43B5" w:rsidTr="0034039B">
        <w:trPr>
          <w:gridAfter w:val="1"/>
          <w:wAfter w:w="3196" w:type="dxa"/>
          <w:trHeight w:val="309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B334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rczab, E. Kurczab, E.Świd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B334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ór zadań do liceów i techników. Kl. 3. Zakres 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DRO</w:t>
            </w:r>
          </w:p>
          <w:p w:rsidR="000C43B5" w:rsidRPr="009B3345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2729C9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1613C6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3A0E97" w:rsidRDefault="000C43B5" w:rsidP="000C43B5">
            <w:pPr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>INFORMATYKA (ZAKRES ROZSZERZONY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A0E97" w:rsidRDefault="000C43B5" w:rsidP="000C43B5">
            <w:pPr>
              <w:rPr>
                <w:sz w:val="20"/>
                <w:szCs w:val="20"/>
              </w:rPr>
            </w:pPr>
          </w:p>
          <w:p w:rsidR="000C43B5" w:rsidRPr="003A0E97" w:rsidRDefault="000C43B5" w:rsidP="000C43B5">
            <w:pPr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 xml:space="preserve">Grażyna Koba </w:t>
            </w:r>
          </w:p>
          <w:p w:rsidR="000C43B5" w:rsidRPr="003A0E97" w:rsidRDefault="000C43B5" w:rsidP="000C43B5">
            <w:pPr>
              <w:rPr>
                <w:sz w:val="20"/>
                <w:szCs w:val="20"/>
              </w:rPr>
            </w:pPr>
          </w:p>
          <w:p w:rsidR="000C43B5" w:rsidRPr="003A0E97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3A0E97" w:rsidRDefault="000C43B5" w:rsidP="000C43B5">
            <w:pPr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 xml:space="preserve">Informatyka dla szkół ponadgimnazalnych- zakres </w:t>
            </w:r>
            <w:r w:rsidRPr="003A0E97">
              <w:rPr>
                <w:sz w:val="20"/>
                <w:szCs w:val="20"/>
              </w:rPr>
              <w:br/>
              <w:t>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A0E97" w:rsidRDefault="000C43B5" w:rsidP="000C43B5">
            <w:pPr>
              <w:jc w:val="center"/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>MiGra</w:t>
            </w:r>
          </w:p>
          <w:p w:rsidR="000C43B5" w:rsidRPr="003A0E97" w:rsidRDefault="000C43B5" w:rsidP="000C43B5">
            <w:pPr>
              <w:rPr>
                <w:sz w:val="20"/>
                <w:szCs w:val="20"/>
              </w:rPr>
            </w:pPr>
          </w:p>
          <w:p w:rsidR="000C43B5" w:rsidRPr="003A0E97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A0E97" w:rsidRDefault="000C43B5" w:rsidP="000C43B5">
            <w:pPr>
              <w:jc w:val="center"/>
              <w:rPr>
                <w:sz w:val="20"/>
                <w:szCs w:val="20"/>
              </w:rPr>
            </w:pPr>
            <w:r w:rsidRPr="003A0E97">
              <w:rPr>
                <w:sz w:val="20"/>
                <w:szCs w:val="20"/>
              </w:rPr>
              <w:t>536/2012</w:t>
            </w:r>
          </w:p>
          <w:p w:rsidR="000C43B5" w:rsidRPr="003A0E97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4TIa, 4TIb</w:t>
            </w: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(ZAKRES ROZSZERZONY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053452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Litwin, Sz. Styka-Wlazło,                J. Szymoń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jest chemia 2. Chemia organiczna – zakres rozszerzon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/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4TC</w:t>
            </w: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E64574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 (</w:t>
            </w:r>
            <w:r w:rsidRPr="00E64574">
              <w:rPr>
                <w:sz w:val="20"/>
                <w:szCs w:val="20"/>
              </w:rPr>
              <w:t>ZAKRES ROZSZERZO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Więckowski, R. Malarz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cza geografii 3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/3/20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A 4TR</w:t>
            </w:r>
          </w:p>
        </w:tc>
      </w:tr>
      <w:tr w:rsidR="000C43B5" w:rsidTr="00E33A55">
        <w:trPr>
          <w:gridAfter w:val="1"/>
          <w:wAfter w:w="3196" w:type="dxa"/>
          <w:trHeight w:val="25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067259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S (</w:t>
            </w:r>
            <w:r w:rsidRPr="00067259">
              <w:rPr>
                <w:sz w:val="20"/>
                <w:szCs w:val="20"/>
              </w:rPr>
              <w:t>ZAKRES ROZSZERZO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66022" w:rsidRDefault="000C43B5" w:rsidP="000C43B5">
            <w:pPr>
              <w:rPr>
                <w:bCs/>
                <w:sz w:val="20"/>
                <w:szCs w:val="20"/>
              </w:rPr>
            </w:pPr>
            <w:r w:rsidRPr="00366022">
              <w:rPr>
                <w:bCs/>
                <w:sz w:val="20"/>
                <w:szCs w:val="20"/>
              </w:rPr>
              <w:t>Z.Smutek;J.Maleska; B.Surmacz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66022" w:rsidRDefault="000C43B5" w:rsidP="000C43B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iedza o społeczeństwie 2                 </w:t>
            </w:r>
            <w:r w:rsidRPr="00366022">
              <w:rPr>
                <w:bCs/>
                <w:sz w:val="20"/>
                <w:szCs w:val="20"/>
              </w:rPr>
              <w:t>seria Odkrywamy na nowo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66022" w:rsidRDefault="000C43B5" w:rsidP="000C43B5">
            <w:pPr>
              <w:rPr>
                <w:sz w:val="20"/>
                <w:szCs w:val="20"/>
              </w:rPr>
            </w:pPr>
            <w:r w:rsidRPr="00366022">
              <w:rPr>
                <w:bCs/>
                <w:sz w:val="20"/>
                <w:szCs w:val="20"/>
              </w:rPr>
              <w:t xml:space="preserve">               OPER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66022" w:rsidRDefault="000C43B5" w:rsidP="000C43B5">
            <w:pPr>
              <w:rPr>
                <w:sz w:val="20"/>
                <w:szCs w:val="20"/>
              </w:rPr>
            </w:pPr>
            <w:r w:rsidRPr="00366022">
              <w:rPr>
                <w:bCs/>
                <w:sz w:val="20"/>
                <w:szCs w:val="20"/>
              </w:rPr>
              <w:t xml:space="preserve">        488/2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366022" w:rsidRDefault="000C43B5" w:rsidP="000C43B5">
            <w:pPr>
              <w:jc w:val="center"/>
              <w:rPr>
                <w:sz w:val="18"/>
                <w:szCs w:val="18"/>
              </w:rPr>
            </w:pPr>
            <w:r w:rsidRPr="00366022">
              <w:rPr>
                <w:sz w:val="18"/>
                <w:szCs w:val="18"/>
              </w:rPr>
              <w:t>KLASA 4TR</w:t>
            </w:r>
          </w:p>
        </w:tc>
      </w:tr>
      <w:tr w:rsidR="000C43B5" w:rsidTr="001613C6">
        <w:trPr>
          <w:gridAfter w:val="1"/>
          <w:wAfter w:w="3196" w:type="dxa"/>
          <w:trHeight w:val="41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1613C6" w:rsidRDefault="000C43B5" w:rsidP="000C43B5">
            <w:pPr>
              <w:rPr>
                <w:sz w:val="20"/>
                <w:szCs w:val="20"/>
              </w:rPr>
            </w:pPr>
            <w:r w:rsidRPr="001613C6">
              <w:rPr>
                <w:sz w:val="20"/>
                <w:szCs w:val="20"/>
              </w:rPr>
              <w:t>Historia i społeczeństwo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Kłodziński, T. Krzemiński</w:t>
            </w:r>
          </w:p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a i świat</w:t>
            </w:r>
          </w:p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/4/20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wyboru przez n-la</w:t>
            </w:r>
          </w:p>
        </w:tc>
      </w:tr>
      <w:tr w:rsidR="000C43B5" w:rsidTr="001613C6">
        <w:trPr>
          <w:gridAfter w:val="1"/>
          <w:wAfter w:w="3196" w:type="dxa"/>
          <w:trHeight w:val="263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rPr>
                <w:b/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Centek</w:t>
            </w:r>
          </w:p>
          <w:p w:rsidR="000C43B5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sko i wojskowość</w:t>
            </w:r>
          </w:p>
        </w:tc>
        <w:tc>
          <w:tcPr>
            <w:tcW w:w="21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/3/2015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1613C6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 w:rsidRPr="00F55596">
              <w:rPr>
                <w:sz w:val="20"/>
                <w:szCs w:val="20"/>
              </w:rPr>
              <w:t>Religi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6C2700" w:rsidRDefault="000C43B5" w:rsidP="000C43B5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 xml:space="preserve">red.ks. Z. Marek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6C2700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świeci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6C2700" w:rsidRDefault="000C43B5" w:rsidP="000C43B5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Wydawnictwo WAM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6C2700" w:rsidRDefault="000C43B5" w:rsidP="000C43B5">
            <w:pPr>
              <w:rPr>
                <w:sz w:val="20"/>
                <w:szCs w:val="20"/>
              </w:rPr>
            </w:pPr>
            <w:r w:rsidRPr="006C2700">
              <w:rPr>
                <w:sz w:val="20"/>
                <w:szCs w:val="20"/>
              </w:rPr>
              <w:t>AZ 42-01/10- KR- 6/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  <w:r w:rsidRPr="00746C7E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A8667A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TA</w:t>
            </w:r>
          </w:p>
        </w:tc>
        <w:tc>
          <w:tcPr>
            <w:tcW w:w="13734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C43B5" w:rsidRDefault="000C43B5" w:rsidP="000C43B5">
            <w:pPr>
              <w:jc w:val="center"/>
              <w:rPr>
                <w:sz w:val="18"/>
                <w:szCs w:val="18"/>
              </w:rPr>
            </w:pPr>
            <w:r w:rsidRPr="0096790E">
              <w:rPr>
                <w:b/>
                <w:sz w:val="20"/>
                <w:szCs w:val="20"/>
              </w:rPr>
              <w:t>PRZEDMIOTY ZAWODOWE</w:t>
            </w:r>
          </w:p>
        </w:tc>
      </w:tr>
      <w:tr w:rsidR="000C43B5" w:rsidTr="00E33A55">
        <w:trPr>
          <w:gridAfter w:val="1"/>
          <w:wAfter w:w="3196" w:type="dxa"/>
          <w:trHeight w:val="60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TC</w:t>
            </w: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Użytkowanie urządzeń elektroni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60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Automatyka i robotyk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60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Obsługa urządzeń elektroni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60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Laboratorium automatyki    i robotyki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rPr>
                <w:i/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  <w:p w:rsidR="000C43B5" w:rsidRDefault="000C43B5" w:rsidP="000C43B5">
            <w:pPr>
              <w:rPr>
                <w:i/>
                <w:sz w:val="20"/>
                <w:szCs w:val="20"/>
              </w:rPr>
            </w:pPr>
          </w:p>
          <w:p w:rsidR="000C43B5" w:rsidRPr="004B3921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1512FF">
        <w:trPr>
          <w:gridAfter w:val="1"/>
          <w:wAfter w:w="3196" w:type="dxa"/>
          <w:trHeight w:val="195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Maszyny i urządzenia cyfrowe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A65D39">
        <w:trPr>
          <w:gridAfter w:val="1"/>
          <w:wAfter w:w="3196" w:type="dxa"/>
          <w:trHeight w:val="27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Red. H.Bednarczy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Technik poligraf, cz.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aństwowy Instytut Badawczy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A65D39">
        <w:trPr>
          <w:gridAfter w:val="1"/>
          <w:wAfter w:w="3196" w:type="dxa"/>
          <w:trHeight w:val="285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Materiałoznawstwo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A65D39">
        <w:trPr>
          <w:gridAfter w:val="1"/>
          <w:wAfter w:w="3196" w:type="dxa"/>
          <w:trHeight w:val="180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Red. H.Bednarczy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Technik poligraf, cz.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aństwowy Instytut Badawczy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racownia druku cyfrowego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oligrafia - procesy i technika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COBRPP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F57126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C7ED8" w:rsidRDefault="000C43B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zawodowa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922A65" w:rsidRDefault="000C43B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3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TD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Eksploatacja maszyn i urządzeń elektry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922A65" w:rsidRDefault="000C43B5" w:rsidP="000C43B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922A65" w:rsidRDefault="000C43B5" w:rsidP="000C43B5">
            <w:pPr>
              <w:rPr>
                <w:sz w:val="18"/>
                <w:szCs w:val="18"/>
              </w:rPr>
            </w:pPr>
          </w:p>
        </w:tc>
      </w:tr>
      <w:tr w:rsidR="000C43B5" w:rsidTr="00E33A55">
        <w:trPr>
          <w:gridAfter w:val="1"/>
          <w:wAfter w:w="3196" w:type="dxa"/>
          <w:trHeight w:val="3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Eksploatacja instalacji elektry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922A65" w:rsidRDefault="000C43B5" w:rsidP="000C43B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B5" w:rsidRPr="00922A65" w:rsidRDefault="000C43B5" w:rsidP="000C43B5">
            <w:pPr>
              <w:rPr>
                <w:sz w:val="18"/>
                <w:szCs w:val="18"/>
              </w:rPr>
            </w:pPr>
          </w:p>
        </w:tc>
      </w:tr>
      <w:tr w:rsidR="000C43B5" w:rsidTr="00F57126">
        <w:trPr>
          <w:gridAfter w:val="1"/>
          <w:wAfter w:w="3196" w:type="dxa"/>
          <w:trHeight w:val="3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3B5" w:rsidRDefault="000C43B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0C43B5" w:rsidRPr="00FC7ED8" w:rsidRDefault="000C43B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racownia eksploatacji układów elektrycz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4B3921" w:rsidRDefault="000C43B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B5" w:rsidRPr="00F55596" w:rsidRDefault="000C43B5" w:rsidP="000C4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C43B5" w:rsidRPr="00922A65" w:rsidRDefault="000C43B5" w:rsidP="000C43B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C43B5" w:rsidRPr="00922A65" w:rsidRDefault="000C43B5" w:rsidP="000C43B5">
            <w:pPr>
              <w:rPr>
                <w:sz w:val="18"/>
                <w:szCs w:val="18"/>
              </w:rPr>
            </w:pPr>
          </w:p>
        </w:tc>
      </w:tr>
      <w:tr w:rsidR="009130E5" w:rsidTr="00FD61C6">
        <w:trPr>
          <w:gridAfter w:val="1"/>
          <w:wAfter w:w="3196" w:type="dxa"/>
          <w:trHeight w:val="270"/>
        </w:trPr>
        <w:tc>
          <w:tcPr>
            <w:tcW w:w="9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TE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energetyki odnawialnej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Flaga</w:t>
            </w:r>
          </w:p>
          <w:p w:rsidR="009130E5" w:rsidRPr="002B7702" w:rsidRDefault="009130E5" w:rsidP="008906C1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136695" w:rsidRDefault="009130E5" w:rsidP="008906C1">
            <w:pPr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Inżynieria</w:t>
            </w:r>
            <w:r>
              <w:rPr>
                <w:sz w:val="20"/>
                <w:szCs w:val="20"/>
              </w:rPr>
              <w:t xml:space="preserve"> wiatrowa. Podstawy i zastosowanie 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 w:rsidRPr="0013669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kady</w:t>
            </w:r>
          </w:p>
          <w:p w:rsidR="009130E5" w:rsidRPr="0013669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E457B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9130E5" w:rsidRPr="00E457B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</w:tr>
      <w:tr w:rsidR="009130E5" w:rsidTr="00FD61C6">
        <w:trPr>
          <w:gridAfter w:val="1"/>
          <w:wAfter w:w="3196" w:type="dxa"/>
          <w:trHeight w:val="20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owi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13669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i czym ogrzewać domy jednorodzinne i inne budynk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13669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tor Polski, Warszaw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E457B5" w:rsidRDefault="009130E5" w:rsidP="009130E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9130E5" w:rsidTr="00FD61C6">
        <w:trPr>
          <w:gridAfter w:val="1"/>
          <w:wAfter w:w="3196" w:type="dxa"/>
          <w:trHeight w:val="240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. Oszcza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13669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ektory słoneczne i fotoogniwa w Twoim domu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13669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E457B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9130E5" w:rsidRPr="00E457B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</w:tr>
      <w:tr w:rsidR="009130E5" w:rsidTr="00FD61C6">
        <w:trPr>
          <w:gridAfter w:val="1"/>
          <w:wAfter w:w="3196" w:type="dxa"/>
          <w:trHeight w:val="225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Rubik [i in.]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13669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e ogrzewanie, wentylacja, ciepła i zimna woda oraz instalacje gazowe w budynkach jednorodzinnych- poradnik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13669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E457B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9130E5" w:rsidTr="009130E5">
        <w:trPr>
          <w:gridAfter w:val="1"/>
          <w:wAfter w:w="3196" w:type="dxa"/>
          <w:trHeight w:val="239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4039B" w:rsidRDefault="009130E5" w:rsidP="008906C1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R.Tytk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4039B" w:rsidRDefault="009130E5" w:rsidP="008906C1">
            <w:pPr>
              <w:rPr>
                <w:sz w:val="20"/>
                <w:szCs w:val="20"/>
              </w:rPr>
            </w:pPr>
            <w:r w:rsidRPr="0034039B">
              <w:rPr>
                <w:sz w:val="20"/>
                <w:szCs w:val="20"/>
              </w:rPr>
              <w:t>Odnawialne źródła energi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4039B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G Warszawa 20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E457B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  <w:p w:rsidR="009130E5" w:rsidRPr="00E457B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</w:tr>
      <w:tr w:rsidR="009130E5" w:rsidTr="009130E5">
        <w:trPr>
          <w:gridAfter w:val="1"/>
          <w:wAfter w:w="3196" w:type="dxa"/>
          <w:trHeight w:val="388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4039B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Guzi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4039B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e centralnego ogrzewania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, Krosno 201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E457B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9130E5" w:rsidTr="0039294E">
        <w:trPr>
          <w:gridAfter w:val="1"/>
          <w:wAfter w:w="3196" w:type="dxa"/>
          <w:trHeight w:val="16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systemów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ębkowski [i in.]</w:t>
            </w:r>
          </w:p>
          <w:p w:rsidR="009130E5" w:rsidRDefault="009130E5" w:rsidP="008906C1">
            <w:pPr>
              <w:rPr>
                <w:sz w:val="20"/>
                <w:szCs w:val="20"/>
              </w:rPr>
            </w:pPr>
          </w:p>
          <w:p w:rsidR="009130E5" w:rsidRPr="0034039B" w:rsidRDefault="009130E5" w:rsidP="008906C1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yczny poradnik instalatora.Systemy fotowoltaiczne </w:t>
            </w:r>
          </w:p>
          <w:p w:rsidR="009130E5" w:rsidRDefault="009130E5" w:rsidP="008906C1">
            <w:pPr>
              <w:rPr>
                <w:sz w:val="20"/>
                <w:szCs w:val="20"/>
              </w:rPr>
            </w:pPr>
          </w:p>
          <w:p w:rsidR="009130E5" w:rsidRPr="0034039B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łoneczne systemy grzewcz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M</w:t>
            </w:r>
          </w:p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</w:p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</w:p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</w:p>
          <w:p w:rsidR="009130E5" w:rsidRPr="0034039B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4039B" w:rsidRDefault="009130E5" w:rsidP="008906C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E911AB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9130E5" w:rsidTr="0039294E">
        <w:trPr>
          <w:gridAfter w:val="1"/>
          <w:wAfter w:w="3196" w:type="dxa"/>
          <w:trHeight w:val="108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owicki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13669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i czym ogrzewać domy jednorodzinne i inne budynk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tor Polski</w:t>
            </w:r>
          </w:p>
          <w:p w:rsidR="009130E5" w:rsidRPr="0013669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aw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E457B5" w:rsidRDefault="009130E5" w:rsidP="009130E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9130E5" w:rsidTr="00FF2733">
        <w:trPr>
          <w:gridAfter w:val="1"/>
          <w:wAfter w:w="3196" w:type="dxa"/>
          <w:trHeight w:val="407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pracy w budownictwie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</w:p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4039B" w:rsidRDefault="009130E5" w:rsidP="008906C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9130E5" w:rsidTr="0039294E">
        <w:trPr>
          <w:gridAfter w:val="1"/>
          <w:wAfter w:w="3196" w:type="dxa"/>
          <w:trHeight w:val="272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0C43B5">
            <w:pPr>
              <w:rPr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. Grabarczy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aulika urządzeń wodociągowych, tom 2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T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4039B" w:rsidRDefault="009130E5" w:rsidP="008906C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890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o</w:t>
            </w:r>
          </w:p>
        </w:tc>
      </w:tr>
      <w:tr w:rsidR="009130E5" w:rsidTr="00F57126">
        <w:trPr>
          <w:gridAfter w:val="1"/>
          <w:wAfter w:w="3196" w:type="dxa"/>
          <w:trHeight w:val="3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ka systemów energetyki odnawialn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Piłat, W. Klimasar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F55596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automatyki i robotyk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F55596" w:rsidRDefault="009130E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 200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E5" w:rsidRPr="00922A65" w:rsidRDefault="009130E5" w:rsidP="000C43B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E5" w:rsidRPr="00922A65" w:rsidRDefault="009130E5" w:rsidP="000C43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niczo</w:t>
            </w:r>
          </w:p>
        </w:tc>
      </w:tr>
      <w:tr w:rsidR="009130E5" w:rsidTr="00F57126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TIa, 4 TIb</w:t>
            </w: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053452" w:rsidRDefault="009130E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Aplikacje internetowe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053452" w:rsidRDefault="009130E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Łokińska M.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053452" w:rsidRDefault="009130E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Kwalifikacja E.14.3 Podręcznik do nauki zawodu. Aplikacje internetowe.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053452" w:rsidRDefault="009130E5" w:rsidP="000C43B5">
            <w:pPr>
              <w:jc w:val="center"/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053452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9130E5" w:rsidTr="00E33A55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053452" w:rsidRDefault="009130E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Bazy da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053452" w:rsidRDefault="009130E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J. Pokor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053452" w:rsidRDefault="009130E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Kwalifikacja E.14.2 Tworzenie baz danych i administrownaie bazami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053452" w:rsidRDefault="009130E5" w:rsidP="000C43B5">
            <w:pPr>
              <w:jc w:val="center"/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053452" w:rsidRDefault="009130E5" w:rsidP="000C43B5">
            <w:pPr>
              <w:jc w:val="center"/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50/20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9130E5" w:rsidTr="00782347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053452" w:rsidRDefault="009130E5" w:rsidP="000C43B5">
            <w:pPr>
              <w:rPr>
                <w:sz w:val="20"/>
                <w:szCs w:val="20"/>
              </w:rPr>
            </w:pPr>
            <w:r w:rsidRPr="00053452">
              <w:rPr>
                <w:sz w:val="20"/>
                <w:szCs w:val="20"/>
              </w:rPr>
              <w:t>Programowanie aplikacji inetrnet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9B3345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Pokorska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0E5" w:rsidRPr="00B00772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E. 14. Tworzenie aplikacji internetowych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9130E5" w:rsidTr="00E33A55">
        <w:trPr>
          <w:gridAfter w:val="1"/>
          <w:wAfter w:w="3196" w:type="dxa"/>
          <w:trHeight w:val="4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520A3E" w:rsidRDefault="009130E5" w:rsidP="000C43B5">
            <w:pPr>
              <w:rPr>
                <w:sz w:val="20"/>
                <w:szCs w:val="20"/>
              </w:rPr>
            </w:pPr>
            <w:r w:rsidRPr="00520A3E">
              <w:rPr>
                <w:sz w:val="20"/>
                <w:szCs w:val="20"/>
              </w:rPr>
              <w:t>Projektowanie baz dan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520A3E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Klekot, K. Pytel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520A3E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a E.14. Repetytorium +testy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520A3E" w:rsidRDefault="009130E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520A3E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520A3E" w:rsidRDefault="009130E5" w:rsidP="000C4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niczo</w:t>
            </w:r>
          </w:p>
        </w:tc>
      </w:tr>
      <w:tr w:rsidR="009130E5" w:rsidTr="00E33A55">
        <w:trPr>
          <w:gridAfter w:val="1"/>
          <w:wAfter w:w="3196" w:type="dxa"/>
          <w:trHeight w:val="30"/>
        </w:trPr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TR</w:t>
            </w:r>
          </w:p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130E5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867CDD" w:rsidRDefault="009130E5" w:rsidP="000C43B5">
            <w:pPr>
              <w:rPr>
                <w:sz w:val="20"/>
                <w:szCs w:val="20"/>
              </w:rPr>
            </w:pPr>
            <w:r w:rsidRPr="00867CDD">
              <w:rPr>
                <w:sz w:val="20"/>
                <w:szCs w:val="20"/>
              </w:rPr>
              <w:t>Podejmowanie działalności gospodarczej</w:t>
            </w:r>
          </w:p>
        </w:tc>
        <w:tc>
          <w:tcPr>
            <w:tcW w:w="31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B39C2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Gorzelany, W. Aue</w:t>
            </w:r>
          </w:p>
        </w:tc>
        <w:tc>
          <w:tcPr>
            <w:tcW w:w="30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B39C2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</w:t>
            </w:r>
            <w:r w:rsidRPr="00F336CC">
              <w:rPr>
                <w:sz w:val="20"/>
                <w:szCs w:val="20"/>
              </w:rPr>
              <w:t xml:space="preserve">ospodarczej </w:t>
            </w:r>
          </w:p>
        </w:tc>
        <w:tc>
          <w:tcPr>
            <w:tcW w:w="21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3B39C2" w:rsidRDefault="009130E5" w:rsidP="000C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 2013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jc w:val="center"/>
              <w:rPr>
                <w:sz w:val="18"/>
                <w:szCs w:val="18"/>
              </w:rPr>
            </w:pPr>
          </w:p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Default="009130E5" w:rsidP="000C43B5">
            <w:pPr>
              <w:jc w:val="center"/>
              <w:rPr>
                <w:sz w:val="18"/>
                <w:szCs w:val="18"/>
              </w:rPr>
            </w:pPr>
          </w:p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9130E5" w:rsidTr="00E33A55">
        <w:trPr>
          <w:gridAfter w:val="1"/>
          <w:wAfter w:w="3196" w:type="dxa"/>
          <w:trHeight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Relations i Publicity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Sam Black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ublic Relations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jc w:val="center"/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Oficyna Ekonomicz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9130E5" w:rsidTr="00E33A55">
        <w:trPr>
          <w:gridAfter w:val="1"/>
          <w:wAfter w:w="3196" w:type="dxa"/>
          <w:trHeight w:val="5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Elementy prawa, etyki i psychologii w reklamie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9130E5" w:rsidTr="00E33A55">
        <w:trPr>
          <w:gridAfter w:val="1"/>
          <w:wAfter w:w="3196" w:type="dxa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Organizacja kampanii reklamow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9130E5" w:rsidTr="00E33A55">
        <w:trPr>
          <w:gridAfter w:val="1"/>
          <w:wAfter w:w="3196" w:type="dxa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0E5" w:rsidRPr="00FC7ED8" w:rsidRDefault="009130E5" w:rsidP="000C43B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Pracownia grafiki reklamowej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</w:tr>
      <w:tr w:rsidR="009130E5" w:rsidTr="00E33A55">
        <w:trPr>
          <w:gridAfter w:val="1"/>
          <w:wAfter w:w="3196" w:type="dxa"/>
          <w:trHeight w:val="4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Default="009130E5" w:rsidP="000C43B5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E5" w:rsidRPr="00FC7ED8" w:rsidRDefault="009130E5" w:rsidP="000C43B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sz w:val="20"/>
                <w:szCs w:val="20"/>
              </w:rPr>
              <w:t>Narzędzia analizy badań reklamowych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20"/>
                <w:szCs w:val="20"/>
              </w:rPr>
            </w:pPr>
            <w:r w:rsidRPr="004B3921">
              <w:rPr>
                <w:i/>
                <w:sz w:val="20"/>
                <w:szCs w:val="20"/>
              </w:rPr>
              <w:t>Nauczyciel podaje lit. przedmiotu na bieżąco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4B3921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E5" w:rsidRPr="00922A65" w:rsidRDefault="009130E5" w:rsidP="000C43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E5" w:rsidRPr="00922A65" w:rsidRDefault="009130E5" w:rsidP="000C43B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46A50" w:rsidRPr="00D46A50" w:rsidRDefault="00D46A50" w:rsidP="00565336">
      <w:pPr>
        <w:rPr>
          <w:sz w:val="400"/>
          <w:szCs w:val="400"/>
        </w:rPr>
      </w:pPr>
      <w:bookmarkStart w:id="0" w:name="_GoBack"/>
      <w:bookmarkEnd w:id="0"/>
    </w:p>
    <w:sectPr w:rsidR="00D46A50" w:rsidRPr="00D46A50" w:rsidSect="0083749B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D4" w:rsidRDefault="008214D4" w:rsidP="0068450B">
      <w:r>
        <w:separator/>
      </w:r>
    </w:p>
  </w:endnote>
  <w:endnote w:type="continuationSeparator" w:id="0">
    <w:p w:rsidR="008214D4" w:rsidRDefault="008214D4" w:rsidP="0068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9B" w:rsidRDefault="0034039B" w:rsidP="008374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039B" w:rsidRDefault="0034039B" w:rsidP="008374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9B" w:rsidRDefault="0034039B" w:rsidP="008374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5336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34039B" w:rsidRDefault="0034039B" w:rsidP="008374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D4" w:rsidRDefault="008214D4" w:rsidP="0068450B">
      <w:r>
        <w:separator/>
      </w:r>
    </w:p>
  </w:footnote>
  <w:footnote w:type="continuationSeparator" w:id="0">
    <w:p w:rsidR="008214D4" w:rsidRDefault="008214D4" w:rsidP="0068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1059"/>
    <w:multiLevelType w:val="hybridMultilevel"/>
    <w:tmpl w:val="B2B67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C45B4"/>
    <w:multiLevelType w:val="hybridMultilevel"/>
    <w:tmpl w:val="9A1E0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D31B5"/>
    <w:multiLevelType w:val="hybridMultilevel"/>
    <w:tmpl w:val="28B05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C64121"/>
    <w:multiLevelType w:val="hybridMultilevel"/>
    <w:tmpl w:val="9BD4908A"/>
    <w:lvl w:ilvl="0" w:tplc="9034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24724"/>
    <w:multiLevelType w:val="hybridMultilevel"/>
    <w:tmpl w:val="2946B4FE"/>
    <w:lvl w:ilvl="0" w:tplc="A4086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62A75"/>
    <w:multiLevelType w:val="hybridMultilevel"/>
    <w:tmpl w:val="28B05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71366"/>
    <w:multiLevelType w:val="hybridMultilevel"/>
    <w:tmpl w:val="4D729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CE"/>
    <w:rsid w:val="00001082"/>
    <w:rsid w:val="00022277"/>
    <w:rsid w:val="00022B34"/>
    <w:rsid w:val="000443A2"/>
    <w:rsid w:val="00053452"/>
    <w:rsid w:val="00067259"/>
    <w:rsid w:val="0007248F"/>
    <w:rsid w:val="000802F1"/>
    <w:rsid w:val="00081091"/>
    <w:rsid w:val="000A0893"/>
    <w:rsid w:val="000A63C7"/>
    <w:rsid w:val="000C43B5"/>
    <w:rsid w:val="000D030B"/>
    <w:rsid w:val="000D2DB6"/>
    <w:rsid w:val="000D62BF"/>
    <w:rsid w:val="000E58D9"/>
    <w:rsid w:val="000F27E4"/>
    <w:rsid w:val="000F4429"/>
    <w:rsid w:val="000F57FD"/>
    <w:rsid w:val="00103E8D"/>
    <w:rsid w:val="00105227"/>
    <w:rsid w:val="00111534"/>
    <w:rsid w:val="00126A39"/>
    <w:rsid w:val="00136695"/>
    <w:rsid w:val="0014570E"/>
    <w:rsid w:val="001512FF"/>
    <w:rsid w:val="001613C6"/>
    <w:rsid w:val="00161490"/>
    <w:rsid w:val="001634ED"/>
    <w:rsid w:val="001656A9"/>
    <w:rsid w:val="0016767E"/>
    <w:rsid w:val="001725C1"/>
    <w:rsid w:val="00185410"/>
    <w:rsid w:val="00194F66"/>
    <w:rsid w:val="001A3625"/>
    <w:rsid w:val="001E5AB4"/>
    <w:rsid w:val="001E61EF"/>
    <w:rsid w:val="00214CEB"/>
    <w:rsid w:val="00216176"/>
    <w:rsid w:val="00221F69"/>
    <w:rsid w:val="00226E7F"/>
    <w:rsid w:val="00230278"/>
    <w:rsid w:val="00234CE1"/>
    <w:rsid w:val="002642EB"/>
    <w:rsid w:val="002729C9"/>
    <w:rsid w:val="00284512"/>
    <w:rsid w:val="002A0398"/>
    <w:rsid w:val="002B7702"/>
    <w:rsid w:val="002C31FF"/>
    <w:rsid w:val="002C50CF"/>
    <w:rsid w:val="002F3094"/>
    <w:rsid w:val="002F6353"/>
    <w:rsid w:val="00304070"/>
    <w:rsid w:val="0030617C"/>
    <w:rsid w:val="00316F49"/>
    <w:rsid w:val="00322FF1"/>
    <w:rsid w:val="00324C8B"/>
    <w:rsid w:val="0033314A"/>
    <w:rsid w:val="0034039B"/>
    <w:rsid w:val="00342744"/>
    <w:rsid w:val="0035134B"/>
    <w:rsid w:val="00354E28"/>
    <w:rsid w:val="00366022"/>
    <w:rsid w:val="00374960"/>
    <w:rsid w:val="003A0E97"/>
    <w:rsid w:val="003B39C2"/>
    <w:rsid w:val="003C1186"/>
    <w:rsid w:val="003C22C9"/>
    <w:rsid w:val="003D6313"/>
    <w:rsid w:val="003E5371"/>
    <w:rsid w:val="003E6150"/>
    <w:rsid w:val="003E7F11"/>
    <w:rsid w:val="003F720E"/>
    <w:rsid w:val="004011A6"/>
    <w:rsid w:val="004336EA"/>
    <w:rsid w:val="004423F0"/>
    <w:rsid w:val="0045104A"/>
    <w:rsid w:val="0047300C"/>
    <w:rsid w:val="00495686"/>
    <w:rsid w:val="004B3921"/>
    <w:rsid w:val="004B633F"/>
    <w:rsid w:val="004C23A6"/>
    <w:rsid w:val="004F2DB2"/>
    <w:rsid w:val="0051741D"/>
    <w:rsid w:val="005206DC"/>
    <w:rsid w:val="00520A3E"/>
    <w:rsid w:val="00532AA7"/>
    <w:rsid w:val="0053454D"/>
    <w:rsid w:val="0054570E"/>
    <w:rsid w:val="00556D19"/>
    <w:rsid w:val="0056317C"/>
    <w:rsid w:val="00565336"/>
    <w:rsid w:val="005721CE"/>
    <w:rsid w:val="00593D75"/>
    <w:rsid w:val="005A1E75"/>
    <w:rsid w:val="005A254B"/>
    <w:rsid w:val="005B2EE6"/>
    <w:rsid w:val="005C0C24"/>
    <w:rsid w:val="005D2FE3"/>
    <w:rsid w:val="005E0BEE"/>
    <w:rsid w:val="005F1D5A"/>
    <w:rsid w:val="005F73B0"/>
    <w:rsid w:val="00600A25"/>
    <w:rsid w:val="00610AEB"/>
    <w:rsid w:val="006137A5"/>
    <w:rsid w:val="0061743B"/>
    <w:rsid w:val="00623B37"/>
    <w:rsid w:val="0064327E"/>
    <w:rsid w:val="0068450B"/>
    <w:rsid w:val="00687BAB"/>
    <w:rsid w:val="00695D28"/>
    <w:rsid w:val="006A4FA0"/>
    <w:rsid w:val="006B6576"/>
    <w:rsid w:val="006C2700"/>
    <w:rsid w:val="006E4D43"/>
    <w:rsid w:val="006E5E74"/>
    <w:rsid w:val="006F1275"/>
    <w:rsid w:val="006F3811"/>
    <w:rsid w:val="006F3BBC"/>
    <w:rsid w:val="0070021F"/>
    <w:rsid w:val="00707944"/>
    <w:rsid w:val="00717BDD"/>
    <w:rsid w:val="00737524"/>
    <w:rsid w:val="00746C7E"/>
    <w:rsid w:val="00751032"/>
    <w:rsid w:val="00772A41"/>
    <w:rsid w:val="00777A46"/>
    <w:rsid w:val="00782347"/>
    <w:rsid w:val="00785DF9"/>
    <w:rsid w:val="00795AAD"/>
    <w:rsid w:val="007B0055"/>
    <w:rsid w:val="007B0D37"/>
    <w:rsid w:val="007B741A"/>
    <w:rsid w:val="007E5406"/>
    <w:rsid w:val="0080134B"/>
    <w:rsid w:val="008172D8"/>
    <w:rsid w:val="008214D4"/>
    <w:rsid w:val="00821F31"/>
    <w:rsid w:val="008226E7"/>
    <w:rsid w:val="008348AC"/>
    <w:rsid w:val="0083749B"/>
    <w:rsid w:val="00842441"/>
    <w:rsid w:val="0084772B"/>
    <w:rsid w:val="008629B4"/>
    <w:rsid w:val="00867CDD"/>
    <w:rsid w:val="008937F1"/>
    <w:rsid w:val="008952CE"/>
    <w:rsid w:val="008A51D8"/>
    <w:rsid w:val="008A5AC5"/>
    <w:rsid w:val="008B02CD"/>
    <w:rsid w:val="008B36E2"/>
    <w:rsid w:val="008B3F6C"/>
    <w:rsid w:val="008C4565"/>
    <w:rsid w:val="008E7B60"/>
    <w:rsid w:val="008F77BA"/>
    <w:rsid w:val="009130E5"/>
    <w:rsid w:val="00947CF3"/>
    <w:rsid w:val="009555B4"/>
    <w:rsid w:val="009558FC"/>
    <w:rsid w:val="00963C78"/>
    <w:rsid w:val="0098213A"/>
    <w:rsid w:val="0098624C"/>
    <w:rsid w:val="009875B8"/>
    <w:rsid w:val="00994492"/>
    <w:rsid w:val="009969B7"/>
    <w:rsid w:val="009A4432"/>
    <w:rsid w:val="009A5092"/>
    <w:rsid w:val="009B3345"/>
    <w:rsid w:val="009D7178"/>
    <w:rsid w:val="009E01CD"/>
    <w:rsid w:val="009F2799"/>
    <w:rsid w:val="00A01968"/>
    <w:rsid w:val="00A02863"/>
    <w:rsid w:val="00A2267B"/>
    <w:rsid w:val="00A346EC"/>
    <w:rsid w:val="00A510AF"/>
    <w:rsid w:val="00A65D39"/>
    <w:rsid w:val="00A8667A"/>
    <w:rsid w:val="00A9050E"/>
    <w:rsid w:val="00A938A9"/>
    <w:rsid w:val="00AA2C34"/>
    <w:rsid w:val="00AC4154"/>
    <w:rsid w:val="00AE0BAC"/>
    <w:rsid w:val="00AE419D"/>
    <w:rsid w:val="00AF486D"/>
    <w:rsid w:val="00B00772"/>
    <w:rsid w:val="00B175E9"/>
    <w:rsid w:val="00B32932"/>
    <w:rsid w:val="00B62150"/>
    <w:rsid w:val="00B70E6D"/>
    <w:rsid w:val="00B84F61"/>
    <w:rsid w:val="00BD138D"/>
    <w:rsid w:val="00BE7B11"/>
    <w:rsid w:val="00BF493A"/>
    <w:rsid w:val="00BF7F32"/>
    <w:rsid w:val="00C1057A"/>
    <w:rsid w:val="00C270D2"/>
    <w:rsid w:val="00C34A85"/>
    <w:rsid w:val="00C50CC6"/>
    <w:rsid w:val="00C558D0"/>
    <w:rsid w:val="00C70785"/>
    <w:rsid w:val="00C74941"/>
    <w:rsid w:val="00C87C0F"/>
    <w:rsid w:val="00C9331A"/>
    <w:rsid w:val="00CA7622"/>
    <w:rsid w:val="00CB20FF"/>
    <w:rsid w:val="00CB2D0B"/>
    <w:rsid w:val="00CC5F99"/>
    <w:rsid w:val="00CC6BB0"/>
    <w:rsid w:val="00CD4FA0"/>
    <w:rsid w:val="00CE3E64"/>
    <w:rsid w:val="00CF43A9"/>
    <w:rsid w:val="00D206A8"/>
    <w:rsid w:val="00D26182"/>
    <w:rsid w:val="00D32170"/>
    <w:rsid w:val="00D3602E"/>
    <w:rsid w:val="00D41092"/>
    <w:rsid w:val="00D44ABA"/>
    <w:rsid w:val="00D46A50"/>
    <w:rsid w:val="00D55B30"/>
    <w:rsid w:val="00D56930"/>
    <w:rsid w:val="00D56AE1"/>
    <w:rsid w:val="00D74D4B"/>
    <w:rsid w:val="00D75A07"/>
    <w:rsid w:val="00D819B8"/>
    <w:rsid w:val="00D84D5D"/>
    <w:rsid w:val="00D8504C"/>
    <w:rsid w:val="00DA0BC6"/>
    <w:rsid w:val="00DA1C02"/>
    <w:rsid w:val="00DA5247"/>
    <w:rsid w:val="00DA56E1"/>
    <w:rsid w:val="00DB01C7"/>
    <w:rsid w:val="00DC44D1"/>
    <w:rsid w:val="00DE0A87"/>
    <w:rsid w:val="00DE1772"/>
    <w:rsid w:val="00DE2A75"/>
    <w:rsid w:val="00DE6661"/>
    <w:rsid w:val="00DF2713"/>
    <w:rsid w:val="00DF3FF6"/>
    <w:rsid w:val="00E02A19"/>
    <w:rsid w:val="00E04E80"/>
    <w:rsid w:val="00E11F16"/>
    <w:rsid w:val="00E33A55"/>
    <w:rsid w:val="00E36EEC"/>
    <w:rsid w:val="00E457B5"/>
    <w:rsid w:val="00E46465"/>
    <w:rsid w:val="00E64574"/>
    <w:rsid w:val="00E67BC4"/>
    <w:rsid w:val="00E81356"/>
    <w:rsid w:val="00E911AB"/>
    <w:rsid w:val="00E91F70"/>
    <w:rsid w:val="00E967CC"/>
    <w:rsid w:val="00EB477A"/>
    <w:rsid w:val="00EB6272"/>
    <w:rsid w:val="00EB6D7B"/>
    <w:rsid w:val="00EC1AE2"/>
    <w:rsid w:val="00EC6334"/>
    <w:rsid w:val="00EC78DF"/>
    <w:rsid w:val="00ED03DC"/>
    <w:rsid w:val="00ED07C5"/>
    <w:rsid w:val="00ED28CD"/>
    <w:rsid w:val="00ED3B43"/>
    <w:rsid w:val="00F137B9"/>
    <w:rsid w:val="00F17A46"/>
    <w:rsid w:val="00F264EE"/>
    <w:rsid w:val="00F336CC"/>
    <w:rsid w:val="00F55596"/>
    <w:rsid w:val="00F57126"/>
    <w:rsid w:val="00F65FF7"/>
    <w:rsid w:val="00F75A9B"/>
    <w:rsid w:val="00F81A9F"/>
    <w:rsid w:val="00F839DE"/>
    <w:rsid w:val="00F85A2C"/>
    <w:rsid w:val="00F91D4B"/>
    <w:rsid w:val="00FB3CB0"/>
    <w:rsid w:val="00FD38E6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FB5D3-CA2B-4C37-8695-650357C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952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2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952CE"/>
  </w:style>
  <w:style w:type="character" w:styleId="Pogrubienie">
    <w:name w:val="Strong"/>
    <w:basedOn w:val="Domylnaczcionkaakapitu"/>
    <w:qFormat/>
    <w:rsid w:val="00746C7E"/>
    <w:rPr>
      <w:b/>
      <w:bCs/>
    </w:rPr>
  </w:style>
  <w:style w:type="paragraph" w:styleId="NormalnyWeb">
    <w:name w:val="Normal (Web)"/>
    <w:basedOn w:val="Normalny"/>
    <w:uiPriority w:val="99"/>
    <w:unhideWhenUsed/>
    <w:rsid w:val="00746C7E"/>
    <w:pPr>
      <w:spacing w:before="100" w:beforeAutospacing="1" w:after="100" w:afterAutospacing="1"/>
    </w:pPr>
  </w:style>
  <w:style w:type="paragraph" w:customStyle="1" w:styleId="Default">
    <w:name w:val="Default"/>
    <w:rsid w:val="00E4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6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6A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0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617C"/>
    <w:pPr>
      <w:ind w:left="720"/>
      <w:contextualSpacing/>
    </w:pPr>
  </w:style>
  <w:style w:type="paragraph" w:styleId="Bezodstpw">
    <w:name w:val="No Spacing"/>
    <w:uiPriority w:val="1"/>
    <w:qFormat/>
    <w:rsid w:val="004F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3ACE2-DFDB-429F-968A-8D7A4152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4083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</cp:lastModifiedBy>
  <cp:revision>4</cp:revision>
  <cp:lastPrinted>2016-08-12T07:47:00Z</cp:lastPrinted>
  <dcterms:created xsi:type="dcterms:W3CDTF">2017-09-18T20:00:00Z</dcterms:created>
  <dcterms:modified xsi:type="dcterms:W3CDTF">2017-09-21T12:33:00Z</dcterms:modified>
</cp:coreProperties>
</file>